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98" w:rsidRPr="004347FD" w:rsidRDefault="00B07998" w:rsidP="004347FD">
      <w:pPr>
        <w:keepNext/>
        <w:spacing w:line="276" w:lineRule="auto"/>
        <w:ind w:left="142" w:hanging="142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ojektowane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stanowienia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C76FF2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mow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y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</w:p>
    <w:p w:rsidR="00B07998" w:rsidRPr="004347FD" w:rsidRDefault="00B07998" w:rsidP="004347FD">
      <w:pPr>
        <w:keepNext/>
        <w:spacing w:line="276" w:lineRule="auto"/>
        <w:ind w:left="142" w:hanging="142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prawie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amówienia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ublicznego,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tóre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ostaną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prowadzone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o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treści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tej</w:t>
      </w:r>
      <w:r w:rsidR="00BF1338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C76FF2"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mow</w:t>
      </w:r>
      <w:r w:rsidRPr="004347F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y</w:t>
      </w:r>
    </w:p>
    <w:p w:rsidR="00B07998" w:rsidRPr="004347FD" w:rsidRDefault="00B07998" w:rsidP="004347FD">
      <w:pPr>
        <w:keepNext/>
        <w:spacing w:line="276" w:lineRule="auto"/>
        <w:ind w:left="2832" w:hanging="28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B07998" w:rsidRPr="004347FD" w:rsidRDefault="00C76FF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347FD">
        <w:rPr>
          <w:rFonts w:ascii="Arial" w:hAnsi="Arial" w:cs="Arial"/>
          <w:b/>
          <w:sz w:val="22"/>
          <w:szCs w:val="22"/>
          <w:lang w:eastAsia="ar-SA"/>
        </w:rPr>
        <w:t>UMOW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A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O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PRACE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PROJEKTOWE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sz w:val="22"/>
          <w:szCs w:val="22"/>
          <w:lang w:eastAsia="ar-SA"/>
        </w:rPr>
        <w:br/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I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SPRAWOWANIE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NADZORU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AUTORSKIEGO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sz w:val="22"/>
          <w:szCs w:val="22"/>
          <w:lang w:eastAsia="ar-SA"/>
        </w:rPr>
        <w:br/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NR</w:t>
      </w:r>
      <w:r w:rsidR="00BF1338" w:rsidRPr="004347F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07998" w:rsidRPr="004347FD">
        <w:rPr>
          <w:rFonts w:ascii="Arial" w:hAnsi="Arial" w:cs="Arial"/>
          <w:b/>
          <w:sz w:val="22"/>
          <w:szCs w:val="22"/>
          <w:lang w:eastAsia="ar-SA"/>
        </w:rPr>
        <w:t>…….</w:t>
      </w:r>
    </w:p>
    <w:p w:rsidR="00B07998" w:rsidRPr="004347FD" w:rsidRDefault="00B0799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zawart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niu</w:t>
      </w:r>
      <w:r w:rsidR="002E77A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</w:t>
      </w:r>
      <w:r w:rsidR="002E77A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między: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Związkiem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Komunalnym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Gmin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„Czyste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Miasto,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Czysta</w:t>
      </w:r>
      <w:r w:rsidR="00BF1338" w:rsidRPr="004347F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Gmina”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iedzibą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Kaliszu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lac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Św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Józef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5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62-800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Kalisz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REGON: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250810478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IP: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618-18-44-896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pisan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rejestru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wiązkó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międzygminnych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d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z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175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reprezentowan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zez: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1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="002E77AB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ab/>
        <w:t>___________________________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2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="002E77AB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Pr="004347FD">
        <w:rPr>
          <w:rFonts w:ascii="Arial" w:hAnsi="Arial" w:cs="Arial"/>
          <w:sz w:val="22"/>
          <w:szCs w:val="22"/>
          <w:lang w:eastAsia="ar-SA"/>
        </w:rPr>
        <w:tab/>
        <w:t>___________________________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zwan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alsz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treśc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6FF2" w:rsidRPr="004347FD">
        <w:rPr>
          <w:rFonts w:ascii="Arial" w:hAnsi="Arial" w:cs="Arial"/>
          <w:sz w:val="22"/>
          <w:szCs w:val="22"/>
          <w:lang w:eastAsia="ar-SA"/>
        </w:rPr>
        <w:t>Umow</w:t>
      </w:r>
      <w:r w:rsidRPr="004347FD">
        <w:rPr>
          <w:rFonts w:ascii="Arial" w:hAnsi="Arial" w:cs="Arial"/>
          <w:sz w:val="22"/>
          <w:szCs w:val="22"/>
          <w:lang w:eastAsia="ar-SA"/>
        </w:rPr>
        <w:t>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sz w:val="22"/>
          <w:szCs w:val="22"/>
          <w:lang w:eastAsia="ar-SA"/>
        </w:rPr>
        <w:t>„Zamawiającym”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a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______________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(nazw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ykonawc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lub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mię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azwisko)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br/>
        <w:t>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iedzibą/miejsce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owadze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ziałalności/miejsce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mieszka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l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celó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datkowych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(adres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iedziby/miejsc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owadze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ziałalności/miejsc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mieszkania)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IP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_____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pisan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(rodza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lub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azw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rejestru)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owadzoneg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ze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d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umere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któreg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yciąg/odpis/wydruk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Centraln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Ewidencj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nformacj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ziałalnośc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Gospodarcz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/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Centraln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nformacj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KRS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porządzon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zień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tanow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łącznik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r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1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iniejsz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6FF2" w:rsidRPr="004347FD">
        <w:rPr>
          <w:rFonts w:ascii="Arial" w:hAnsi="Arial" w:cs="Arial"/>
          <w:sz w:val="22"/>
          <w:szCs w:val="22"/>
          <w:lang w:eastAsia="ar-SA"/>
        </w:rPr>
        <w:t>Umow</w:t>
      </w:r>
      <w:r w:rsidRPr="004347FD">
        <w:rPr>
          <w:rFonts w:ascii="Arial" w:hAnsi="Arial" w:cs="Arial"/>
          <w:sz w:val="22"/>
          <w:szCs w:val="22"/>
          <w:lang w:eastAsia="ar-SA"/>
        </w:rPr>
        <w:t>y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wan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alsz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częśc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6FF2" w:rsidRPr="004347FD">
        <w:rPr>
          <w:rFonts w:ascii="Arial" w:hAnsi="Arial" w:cs="Arial"/>
          <w:sz w:val="22"/>
          <w:szCs w:val="22"/>
          <w:lang w:eastAsia="ar-SA"/>
        </w:rPr>
        <w:t>Umow</w:t>
      </w:r>
      <w:r w:rsidRPr="004347FD">
        <w:rPr>
          <w:rFonts w:ascii="Arial" w:hAnsi="Arial" w:cs="Arial"/>
          <w:sz w:val="22"/>
          <w:szCs w:val="22"/>
          <w:lang w:eastAsia="ar-SA"/>
        </w:rPr>
        <w:t>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  <w:lang w:eastAsia="ar-SA"/>
        </w:rPr>
        <w:t>„Wykonawcą”</w:t>
      </w:r>
      <w:r w:rsidRPr="004347FD">
        <w:rPr>
          <w:rFonts w:ascii="Arial" w:hAnsi="Arial" w:cs="Arial"/>
          <w:sz w:val="22"/>
          <w:szCs w:val="22"/>
          <w:lang w:eastAsia="ar-SA"/>
        </w:rPr>
        <w:t>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imieniu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któreg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ziała/działają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łącznie: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1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Pr="004347FD">
        <w:rPr>
          <w:rFonts w:ascii="Arial" w:hAnsi="Arial" w:cs="Arial"/>
          <w:sz w:val="22"/>
          <w:szCs w:val="22"/>
          <w:lang w:eastAsia="ar-SA"/>
        </w:rPr>
        <w:tab/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ab/>
        <w:t>___________________________</w:t>
      </w: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2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="002E77AB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Pr="004347FD">
        <w:rPr>
          <w:rFonts w:ascii="Arial" w:hAnsi="Arial" w:cs="Arial"/>
          <w:sz w:val="22"/>
          <w:szCs w:val="22"/>
          <w:lang w:eastAsia="ar-SA"/>
        </w:rPr>
        <w:tab/>
        <w:t>___________________________</w:t>
      </w:r>
    </w:p>
    <w:p w:rsidR="00B07998" w:rsidRPr="004347FD" w:rsidRDefault="00B07998" w:rsidP="004347FD">
      <w:pPr>
        <w:keepNext/>
        <w:suppressLineNumber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B07998" w:rsidRPr="004347FD" w:rsidRDefault="00B07998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yniku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stępowa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udzielenie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mówie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ubliczneg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n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„Opracowanie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dokumentacj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projektowo-budowlan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dl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rozbudow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ZUOK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„Orli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37CB" w:rsidRPr="004347FD">
        <w:rPr>
          <w:rFonts w:ascii="Arial" w:hAnsi="Arial" w:cs="Arial"/>
          <w:sz w:val="22"/>
          <w:szCs w:val="22"/>
          <w:lang w:eastAsia="ar-SA"/>
        </w:rPr>
        <w:t>Staw””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prowadzoneg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trybie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podstawowym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odstawie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art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275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pkt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1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ar-SA"/>
        </w:rPr>
        <w:t>u</w:t>
      </w:r>
      <w:r w:rsidRPr="004347FD">
        <w:rPr>
          <w:rFonts w:ascii="Arial" w:hAnsi="Arial" w:cs="Arial"/>
          <w:sz w:val="22"/>
          <w:szCs w:val="22"/>
          <w:lang w:eastAsia="ar-SA"/>
        </w:rPr>
        <w:t>staw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11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września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2019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r.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–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raw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mówień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ublicznych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wan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al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„ustawą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Pzp”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Stron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awarły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6FF2" w:rsidRPr="004347FD">
        <w:rPr>
          <w:rFonts w:ascii="Arial" w:hAnsi="Arial" w:cs="Arial"/>
          <w:sz w:val="22"/>
          <w:szCs w:val="22"/>
          <w:lang w:eastAsia="ar-SA"/>
        </w:rPr>
        <w:t>Umow</w:t>
      </w:r>
      <w:r w:rsidRPr="004347FD">
        <w:rPr>
          <w:rFonts w:ascii="Arial" w:hAnsi="Arial" w:cs="Arial"/>
          <w:sz w:val="22"/>
          <w:szCs w:val="22"/>
          <w:lang w:eastAsia="ar-SA"/>
        </w:rPr>
        <w:t>ę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zwaną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dal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„</w:t>
      </w:r>
      <w:r w:rsidR="00C76FF2" w:rsidRPr="004347FD">
        <w:rPr>
          <w:rFonts w:ascii="Arial" w:hAnsi="Arial" w:cs="Arial"/>
          <w:sz w:val="22"/>
          <w:szCs w:val="22"/>
          <w:lang w:eastAsia="ar-SA"/>
        </w:rPr>
        <w:t>Umow</w:t>
      </w:r>
      <w:r w:rsidRPr="004347FD">
        <w:rPr>
          <w:rFonts w:ascii="Arial" w:hAnsi="Arial" w:cs="Arial"/>
          <w:sz w:val="22"/>
          <w:szCs w:val="22"/>
          <w:lang w:eastAsia="ar-SA"/>
        </w:rPr>
        <w:t>ą”,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o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następującej</w:t>
      </w:r>
      <w:r w:rsidR="00BF1338" w:rsidRPr="004347F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347FD">
        <w:rPr>
          <w:rFonts w:ascii="Arial" w:hAnsi="Arial" w:cs="Arial"/>
          <w:sz w:val="22"/>
          <w:szCs w:val="22"/>
          <w:lang w:eastAsia="ar-SA"/>
        </w:rPr>
        <w:t>treści:</w:t>
      </w:r>
    </w:p>
    <w:p w:rsidR="0007502E" w:rsidRPr="004347FD" w:rsidRDefault="0007502E" w:rsidP="004347F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:rsidR="00103DD2" w:rsidRPr="004347FD" w:rsidRDefault="00103DD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</w:p>
    <w:p w:rsidR="00D57D00" w:rsidRPr="004347FD" w:rsidRDefault="00D57D00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Przedmiot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sz w:val="22"/>
          <w:szCs w:val="22"/>
        </w:rPr>
        <w:t>Umow</w:t>
      </w:r>
      <w:r w:rsidRPr="004347FD">
        <w:rPr>
          <w:rFonts w:ascii="Arial" w:hAnsi="Arial" w:cs="Arial"/>
          <w:b/>
          <w:sz w:val="22"/>
          <w:szCs w:val="22"/>
        </w:rPr>
        <w:t>y</w:t>
      </w:r>
    </w:p>
    <w:p w:rsidR="00444D89" w:rsidRPr="004347FD" w:rsidRDefault="00444D89" w:rsidP="004347FD">
      <w:pPr>
        <w:keepNext/>
        <w:numPr>
          <w:ilvl w:val="0"/>
          <w:numId w:val="10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347FD">
        <w:rPr>
          <w:rFonts w:ascii="Arial" w:hAnsi="Arial" w:cs="Arial"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01A93" w:rsidRPr="004347FD">
        <w:rPr>
          <w:rFonts w:ascii="Arial" w:hAnsi="Arial" w:cs="Arial"/>
          <w:sz w:val="22"/>
          <w:szCs w:val="22"/>
        </w:rPr>
        <w:t>zle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07998"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jm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77724" w:rsidRPr="004347FD">
        <w:rPr>
          <w:rFonts w:ascii="Arial" w:hAnsi="Arial" w:cs="Arial"/>
          <w:sz w:val="22"/>
          <w:szCs w:val="22"/>
        </w:rPr>
        <w:t>opracowanie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dokumentacj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projektowo-budowlanej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dl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rozbudowy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Zakładu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Unieszkodliwiani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Odpadów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Komunalnych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„Orl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Staw”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(zwanej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dalej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także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„dokumentacją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projektową”)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ramach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realizacj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663D" w:rsidRPr="004347FD">
        <w:rPr>
          <w:rFonts w:ascii="Arial" w:hAnsi="Arial" w:cs="Arial"/>
          <w:sz w:val="22"/>
          <w:szCs w:val="22"/>
          <w:lang w:eastAsia="en-US"/>
        </w:rPr>
        <w:t>zadani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663D" w:rsidRPr="004347FD">
        <w:rPr>
          <w:rFonts w:ascii="Arial" w:hAnsi="Arial" w:cs="Arial"/>
          <w:sz w:val="22"/>
          <w:szCs w:val="22"/>
          <w:lang w:eastAsia="en-US"/>
        </w:rPr>
        <w:t>(i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nwestycji</w:t>
      </w:r>
      <w:r w:rsidR="0038663D" w:rsidRPr="004347FD">
        <w:rPr>
          <w:rFonts w:ascii="Arial" w:hAnsi="Arial" w:cs="Arial"/>
          <w:sz w:val="22"/>
          <w:szCs w:val="22"/>
          <w:lang w:eastAsia="en-US"/>
        </w:rPr>
        <w:t>)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„Modernizacj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gospodark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odpadam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ZKG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-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rozbudow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systemu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energetycznego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celu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wykorzystani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zielonej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energi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oraz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rozbudow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zaplecza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techniczno–administracyjnego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ZUOK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„Orl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lang w:eastAsia="en-US"/>
        </w:rPr>
        <w:t>Staw””</w:t>
      </w:r>
      <w:r w:rsidR="002E77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D3DE8" w:rsidRPr="004347FD">
        <w:rPr>
          <w:rFonts w:ascii="Arial" w:hAnsi="Arial" w:cs="Arial"/>
          <w:sz w:val="22"/>
          <w:szCs w:val="22"/>
        </w:rPr>
        <w:t>zgodn</w:t>
      </w:r>
      <w:r w:rsidR="00182714" w:rsidRPr="004347FD">
        <w:rPr>
          <w:rFonts w:ascii="Arial" w:hAnsi="Arial" w:cs="Arial"/>
          <w:sz w:val="22"/>
          <w:szCs w:val="22"/>
        </w:rPr>
        <w:t>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D3DE8" w:rsidRPr="004347FD">
        <w:rPr>
          <w:rFonts w:ascii="Arial" w:hAnsi="Arial" w:cs="Arial"/>
          <w:sz w:val="22"/>
          <w:szCs w:val="22"/>
        </w:rPr>
        <w:t>z</w:t>
      </w:r>
      <w:r w:rsidR="00182714" w:rsidRPr="004347FD">
        <w:rPr>
          <w:rFonts w:ascii="Arial" w:hAnsi="Arial" w:cs="Arial"/>
          <w:sz w:val="22"/>
          <w:szCs w:val="22"/>
        </w:rPr>
        <w:t>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Specyfik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Warun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(Za</w:t>
      </w:r>
      <w:r w:rsidR="00C66ACB" w:rsidRPr="004347FD">
        <w:rPr>
          <w:rFonts w:ascii="Arial" w:hAnsi="Arial" w:cs="Arial"/>
          <w:sz w:val="22"/>
          <w:szCs w:val="22"/>
        </w:rPr>
        <w:t>łączni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N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182714" w:rsidRPr="004347FD">
        <w:rPr>
          <w:rFonts w:ascii="Arial" w:hAnsi="Arial" w:cs="Arial"/>
          <w:sz w:val="22"/>
          <w:szCs w:val="22"/>
        </w:rPr>
        <w:t>y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D3DE8" w:rsidRPr="004347FD">
        <w:rPr>
          <w:rFonts w:ascii="Arial" w:hAnsi="Arial" w:cs="Arial"/>
          <w:sz w:val="22"/>
          <w:szCs w:val="22"/>
        </w:rPr>
        <w:t>ofer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714"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D3DE8" w:rsidRPr="004347FD">
        <w:rPr>
          <w:rFonts w:ascii="Arial" w:hAnsi="Arial" w:cs="Arial"/>
          <w:sz w:val="22"/>
          <w:szCs w:val="22"/>
        </w:rPr>
        <w:t>(</w:t>
      </w:r>
      <w:r w:rsidR="00182714" w:rsidRPr="004347FD">
        <w:rPr>
          <w:rFonts w:ascii="Arial" w:hAnsi="Arial" w:cs="Arial"/>
          <w:sz w:val="22"/>
          <w:szCs w:val="22"/>
          <w:u w:val="single"/>
        </w:rPr>
        <w:t>Zał</w:t>
      </w:r>
      <w:r w:rsidR="00C66ACB" w:rsidRPr="004347FD">
        <w:rPr>
          <w:rFonts w:ascii="Arial" w:hAnsi="Arial" w:cs="Arial"/>
          <w:sz w:val="22"/>
          <w:szCs w:val="22"/>
          <w:u w:val="single"/>
        </w:rPr>
        <w:t>ącznik</w:t>
      </w:r>
      <w:r w:rsidR="00BF1338" w:rsidRPr="004347FD">
        <w:rPr>
          <w:rFonts w:ascii="Arial" w:hAnsi="Arial" w:cs="Arial"/>
          <w:sz w:val="22"/>
          <w:szCs w:val="22"/>
          <w:u w:val="single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u w:val="single"/>
        </w:rPr>
        <w:t>Nr</w:t>
      </w:r>
      <w:r w:rsidR="00BF1338" w:rsidRPr="004347FD">
        <w:rPr>
          <w:rFonts w:ascii="Arial" w:hAnsi="Arial" w:cs="Arial"/>
          <w:sz w:val="22"/>
          <w:szCs w:val="22"/>
          <w:u w:val="single"/>
        </w:rPr>
        <w:t xml:space="preserve"> </w:t>
      </w:r>
      <w:r w:rsidR="00C66ACB" w:rsidRPr="004347FD">
        <w:rPr>
          <w:rFonts w:ascii="Arial" w:hAnsi="Arial" w:cs="Arial"/>
          <w:sz w:val="22"/>
          <w:szCs w:val="22"/>
          <w:u w:val="single"/>
        </w:rPr>
        <w:t>3</w:t>
      </w:r>
      <w:r w:rsidR="00BF1338" w:rsidRPr="004347FD">
        <w:rPr>
          <w:rFonts w:ascii="Arial" w:hAnsi="Arial" w:cs="Arial"/>
          <w:sz w:val="22"/>
          <w:szCs w:val="22"/>
          <w:u w:val="single"/>
        </w:rPr>
        <w:t xml:space="preserve"> </w:t>
      </w:r>
      <w:r w:rsidR="00182714" w:rsidRPr="004347FD">
        <w:rPr>
          <w:rFonts w:ascii="Arial" w:hAnsi="Arial" w:cs="Arial"/>
          <w:sz w:val="22"/>
          <w:szCs w:val="22"/>
          <w:u w:val="single"/>
        </w:rPr>
        <w:t>do</w:t>
      </w:r>
      <w:r w:rsidR="00BF1338" w:rsidRPr="004347FD">
        <w:rPr>
          <w:rFonts w:ascii="Arial" w:hAnsi="Arial" w:cs="Arial"/>
          <w:sz w:val="22"/>
          <w:szCs w:val="22"/>
          <w:u w:val="single"/>
        </w:rPr>
        <w:t xml:space="preserve"> </w:t>
      </w:r>
      <w:r w:rsidR="00C76FF2" w:rsidRPr="004347FD">
        <w:rPr>
          <w:rFonts w:ascii="Arial" w:hAnsi="Arial" w:cs="Arial"/>
          <w:sz w:val="22"/>
          <w:szCs w:val="22"/>
          <w:u w:val="single"/>
        </w:rPr>
        <w:t>Umow</w:t>
      </w:r>
      <w:r w:rsidR="00182714" w:rsidRPr="004347FD">
        <w:rPr>
          <w:rFonts w:ascii="Arial" w:hAnsi="Arial" w:cs="Arial"/>
          <w:sz w:val="22"/>
          <w:szCs w:val="22"/>
          <w:u w:val="single"/>
        </w:rPr>
        <w:t>y</w:t>
      </w:r>
      <w:r w:rsidR="00BD3DE8" w:rsidRPr="004347FD">
        <w:rPr>
          <w:rFonts w:ascii="Arial" w:hAnsi="Arial" w:cs="Arial"/>
          <w:sz w:val="22"/>
          <w:szCs w:val="22"/>
        </w:rPr>
        <w:t>)</w:t>
      </w:r>
      <w:r w:rsidR="00182714" w:rsidRPr="004347FD">
        <w:rPr>
          <w:rFonts w:ascii="Arial" w:hAnsi="Arial" w:cs="Arial"/>
          <w:sz w:val="22"/>
          <w:szCs w:val="22"/>
        </w:rPr>
        <w:t>.</w:t>
      </w:r>
    </w:p>
    <w:p w:rsidR="00723890" w:rsidRPr="004347FD" w:rsidRDefault="00182714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5C412C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412C" w:rsidRPr="004347FD">
        <w:rPr>
          <w:rFonts w:ascii="Arial" w:hAnsi="Arial" w:cs="Arial"/>
          <w:sz w:val="22"/>
          <w:szCs w:val="22"/>
        </w:rPr>
        <w:t>(z</w:t>
      </w:r>
      <w:r w:rsidR="00723890" w:rsidRPr="004347FD">
        <w:rPr>
          <w:rFonts w:ascii="Arial" w:hAnsi="Arial" w:cs="Arial"/>
          <w:sz w:val="22"/>
          <w:szCs w:val="22"/>
        </w:rPr>
        <w:t>amówieni</w:t>
      </w:r>
      <w:r w:rsidRPr="004347FD">
        <w:rPr>
          <w:rFonts w:ascii="Arial" w:hAnsi="Arial" w:cs="Arial"/>
          <w:sz w:val="22"/>
          <w:szCs w:val="22"/>
        </w:rPr>
        <w:t>a</w:t>
      </w:r>
      <w:r w:rsidR="005C412C" w:rsidRPr="004347FD">
        <w:rPr>
          <w:rFonts w:ascii="Arial" w:hAnsi="Arial" w:cs="Arial"/>
          <w:sz w:val="22"/>
          <w:szCs w:val="22"/>
        </w:rPr>
        <w:t>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23890" w:rsidRPr="004347FD">
        <w:rPr>
          <w:rFonts w:ascii="Arial" w:hAnsi="Arial" w:cs="Arial"/>
          <w:sz w:val="22"/>
          <w:szCs w:val="22"/>
        </w:rPr>
        <w:t>obejmuje</w:t>
      </w:r>
      <w:r w:rsidR="00C35303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35303" w:rsidRPr="004347FD">
        <w:rPr>
          <w:rFonts w:ascii="Arial" w:hAnsi="Arial" w:cs="Arial"/>
          <w:sz w:val="22"/>
          <w:szCs w:val="22"/>
        </w:rPr>
        <w:t>szczególności</w:t>
      </w:r>
      <w:r w:rsidR="00723890" w:rsidRPr="004347FD">
        <w:rPr>
          <w:rFonts w:ascii="Arial" w:hAnsi="Arial" w:cs="Arial"/>
          <w:sz w:val="22"/>
          <w:szCs w:val="22"/>
        </w:rPr>
        <w:t>:</w:t>
      </w:r>
    </w:p>
    <w:p w:rsidR="00723890" w:rsidRPr="004347FD" w:rsidRDefault="00723890" w:rsidP="004347FD">
      <w:pPr>
        <w:pStyle w:val="WW-Tekstpodstawowy2"/>
        <w:keepNext/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oprac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twier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odnie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wol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ecyz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dministracyj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żliwia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łożeniam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sta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ecyz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wol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ę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723890" w:rsidRPr="004347FD" w:rsidRDefault="00723890" w:rsidP="004347FD">
      <w:pPr>
        <w:pStyle w:val="WW-Tekstpodstawowy2"/>
        <w:keepNext/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prac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ło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adając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z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ranżowych;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sób</w:t>
      </w:r>
      <w:r w:rsidR="00182714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a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ł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trzeb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trzym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odn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woleń,</w:t>
      </w:r>
    </w:p>
    <w:p w:rsidR="00723890" w:rsidRPr="004347FD" w:rsidRDefault="00723890" w:rsidP="004347FD">
      <w:pPr>
        <w:pStyle w:val="WW-Tekstpodstawowy2"/>
        <w:keepNext/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prac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ecyfik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</w:t>
      </w:r>
      <w:r w:rsidR="0038663D" w:rsidRPr="004347FD">
        <w:rPr>
          <w:rFonts w:ascii="Arial" w:hAnsi="Arial" w:cs="Arial"/>
          <w:sz w:val="22"/>
          <w:szCs w:val="22"/>
        </w:rPr>
        <w:t>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ó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anych</w:t>
      </w:r>
      <w:r w:rsidR="0038663D" w:rsidRPr="004347FD">
        <w:rPr>
          <w:rFonts w:ascii="Arial" w:hAnsi="Arial" w:cs="Arial"/>
          <w:sz w:val="22"/>
          <w:szCs w:val="22"/>
        </w:rPr>
        <w:t>,</w:t>
      </w:r>
    </w:p>
    <w:p w:rsidR="00723890" w:rsidRPr="004347FD" w:rsidRDefault="00723890" w:rsidP="004347FD">
      <w:pPr>
        <w:pStyle w:val="WW-Tekstpodstawowy2"/>
        <w:keepNext/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prac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a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ó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ory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orskiego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5C25D6" w:rsidRPr="004347FD" w:rsidRDefault="00723890" w:rsidP="005D2AF9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Dokumentacj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2AF9">
        <w:rPr>
          <w:rFonts w:ascii="Arial" w:hAnsi="Arial" w:cs="Arial"/>
          <w:sz w:val="22"/>
          <w:szCs w:val="22"/>
        </w:rPr>
        <w:t>R</w:t>
      </w:r>
      <w:r w:rsidR="005D2AF9" w:rsidRPr="005D2AF9">
        <w:rPr>
          <w:rFonts w:ascii="Arial" w:hAnsi="Arial" w:cs="Arial"/>
          <w:sz w:val="22"/>
          <w:szCs w:val="22"/>
        </w:rPr>
        <w:t>ozporządzeniem Ministra Rozwoju z dnia 11 września 2020 roku w sprawie szczegółowego zakresu i formy projektu budowlanego</w:t>
      </w:r>
      <w:r w:rsidR="005D2AF9">
        <w:rPr>
          <w:rFonts w:ascii="Arial" w:hAnsi="Arial" w:cs="Arial"/>
          <w:sz w:val="22"/>
          <w:szCs w:val="22"/>
        </w:rPr>
        <w:t>,</w:t>
      </w:r>
      <w:r w:rsidR="005D2AF9" w:rsidRPr="005D2AF9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Rozporządz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Ministr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Rozwoj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Technolog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20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gru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202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25D6" w:rsidRPr="004347FD">
        <w:rPr>
          <w:rFonts w:ascii="Arial" w:hAnsi="Arial" w:cs="Arial"/>
          <w:sz w:val="22"/>
          <w:szCs w:val="22"/>
        </w:rPr>
        <w:t>ro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spra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szczegół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za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for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projektow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specyfik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techni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robó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budowl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progra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7540" w:rsidRPr="004347FD">
        <w:rPr>
          <w:rFonts w:ascii="Arial" w:hAnsi="Arial" w:cs="Arial"/>
          <w:sz w:val="22"/>
          <w:szCs w:val="22"/>
        </w:rPr>
        <w:t>funkcjonalno-użytkowego</w:t>
      </w:r>
      <w:r w:rsidR="005D2AF9">
        <w:rPr>
          <w:rFonts w:ascii="Arial" w:hAnsi="Arial" w:cs="Arial"/>
          <w:sz w:val="22"/>
          <w:szCs w:val="22"/>
        </w:rPr>
        <w:t xml:space="preserve"> oraz R</w:t>
      </w:r>
      <w:r w:rsidR="005D2AF9" w:rsidRPr="005D2AF9">
        <w:rPr>
          <w:rFonts w:ascii="Arial" w:hAnsi="Arial" w:cs="Arial"/>
          <w:sz w:val="22"/>
          <w:szCs w:val="22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is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r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9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03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zp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służył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opis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postępow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inwestycji</w:t>
      </w:r>
      <w:r w:rsidRPr="004347FD">
        <w:rPr>
          <w:rFonts w:ascii="Arial" w:hAnsi="Arial" w:cs="Arial"/>
          <w:sz w:val="22"/>
          <w:szCs w:val="22"/>
        </w:rPr>
        <w:t>.</w:t>
      </w:r>
    </w:p>
    <w:p w:rsidR="00723890" w:rsidRPr="004347FD" w:rsidRDefault="00723890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puszc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liw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rządz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opis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41222" w:rsidRPr="004347FD">
        <w:rPr>
          <w:rFonts w:ascii="Arial" w:hAnsi="Arial" w:cs="Arial"/>
          <w:sz w:val="22"/>
          <w:szCs w:val="22"/>
        </w:rPr>
        <w:t>(załączni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41222" w:rsidRPr="004347FD">
        <w:rPr>
          <w:rFonts w:ascii="Arial" w:hAnsi="Arial" w:cs="Arial"/>
          <w:sz w:val="22"/>
          <w:szCs w:val="22"/>
        </w:rPr>
        <w:t>n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41222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41222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41222" w:rsidRPr="004347FD">
        <w:rPr>
          <w:rFonts w:ascii="Arial" w:hAnsi="Arial" w:cs="Arial"/>
          <w:sz w:val="22"/>
          <w:szCs w:val="22"/>
        </w:rPr>
        <w:t>SWZ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ropono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cep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un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o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twier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86790E" w:rsidRPr="004347FD" w:rsidRDefault="00B07998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świadc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apew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opracow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ostanowie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6790E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k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rojek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pracow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rysun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szkic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starcza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konie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i</w:t>
      </w:r>
      <w:r w:rsidR="0086790E" w:rsidRPr="004347FD">
        <w:rPr>
          <w:rFonts w:ascii="Arial" w:hAnsi="Arial" w:cs="Arial"/>
          <w:sz w:val="22"/>
          <w:szCs w:val="22"/>
        </w:rPr>
        <w:t>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rzepisam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F1B73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prac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dpowiedni</w:t>
      </w:r>
      <w:r w:rsidR="00E47A28" w:rsidRPr="004347FD">
        <w:rPr>
          <w:rFonts w:ascii="Arial" w:hAnsi="Arial" w:cs="Arial"/>
          <w:sz w:val="22"/>
          <w:szCs w:val="22"/>
        </w:rPr>
        <w:t>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map</w:t>
      </w:r>
      <w:r w:rsidR="00E47A28" w:rsidRPr="004347FD">
        <w:rPr>
          <w:rFonts w:ascii="Arial" w:hAnsi="Arial" w:cs="Arial"/>
          <w:sz w:val="22"/>
          <w:szCs w:val="22"/>
        </w:rPr>
        <w:t>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cel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47A28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47A28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47A28" w:rsidRPr="004347FD">
        <w:rPr>
          <w:rFonts w:ascii="Arial" w:hAnsi="Arial" w:cs="Arial"/>
          <w:sz w:val="22"/>
          <w:szCs w:val="22"/>
        </w:rPr>
        <w:t>doty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85578"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kumentacje</w:t>
      </w:r>
      <w:r w:rsidR="00085578" w:rsidRPr="004347FD">
        <w:rPr>
          <w:rFonts w:ascii="Arial" w:hAnsi="Arial" w:cs="Arial"/>
          <w:sz w:val="22"/>
          <w:szCs w:val="22"/>
        </w:rPr>
        <w:t>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geologiczno-inżyniersk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napToGrid w:val="0"/>
          <w:sz w:val="22"/>
          <w:szCs w:val="22"/>
        </w:rPr>
        <w:t>geodezyjno-kartograficzną</w:t>
      </w:r>
      <w:r w:rsidR="00BF1338" w:rsidRPr="004347FD">
        <w:rPr>
          <w:rFonts w:ascii="Arial" w:hAnsi="Arial" w:cs="Arial"/>
          <w:snapToGrid w:val="0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napToGrid w:val="0"/>
          <w:sz w:val="22"/>
          <w:szCs w:val="22"/>
        </w:rPr>
        <w:t>i</w:t>
      </w:r>
      <w:r w:rsidR="00BF1338" w:rsidRPr="004347FD">
        <w:rPr>
          <w:rFonts w:ascii="Arial" w:hAnsi="Arial" w:cs="Arial"/>
          <w:snapToGrid w:val="0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napToGrid w:val="0"/>
          <w:sz w:val="22"/>
          <w:szCs w:val="22"/>
        </w:rPr>
        <w:t>hydrogeologiczną</w:t>
      </w:r>
      <w:r w:rsidR="00BF1338" w:rsidRPr="004347FD">
        <w:rPr>
          <w:rFonts w:ascii="Arial" w:hAnsi="Arial" w:cs="Arial"/>
          <w:snapToGrid w:val="0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ty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osado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budow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robó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iem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uzysk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łas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ecyzj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ostanowi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uzgodni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t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ost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raź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mien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6790E" w:rsidRPr="004347FD">
        <w:rPr>
          <w:rFonts w:ascii="Arial" w:hAnsi="Arial" w:cs="Arial"/>
          <w:sz w:val="22"/>
          <w:szCs w:val="22"/>
        </w:rPr>
        <w:t>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ałącznik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6790E"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otrzeb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p</w:t>
      </w:r>
      <w:r w:rsidR="0086790E" w:rsidRPr="004347FD">
        <w:rPr>
          <w:rFonts w:ascii="Arial" w:hAnsi="Arial" w:cs="Arial"/>
          <w:sz w:val="22"/>
          <w:szCs w:val="22"/>
        </w:rPr>
        <w:t>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8663D" w:rsidRPr="004347FD">
        <w:rPr>
          <w:rFonts w:ascii="Arial" w:hAnsi="Arial" w:cs="Arial"/>
          <w:sz w:val="22"/>
          <w:szCs w:val="22"/>
        </w:rPr>
        <w:t>b</w:t>
      </w:r>
      <w:r w:rsidR="0086790E" w:rsidRPr="004347FD">
        <w:rPr>
          <w:rFonts w:ascii="Arial" w:hAnsi="Arial" w:cs="Arial"/>
          <w:sz w:val="22"/>
          <w:szCs w:val="22"/>
        </w:rPr>
        <w:t>udowę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rzygot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y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i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odpowiedni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niosk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powyższ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6790E" w:rsidRPr="004347FD">
        <w:rPr>
          <w:rFonts w:ascii="Arial" w:hAnsi="Arial" w:cs="Arial"/>
          <w:sz w:val="22"/>
          <w:szCs w:val="22"/>
        </w:rPr>
        <w:t>zakresie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22089A" w:rsidRPr="004347FD" w:rsidRDefault="00317471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dpowie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az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lośc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ormat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is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Z.</w:t>
      </w:r>
    </w:p>
    <w:p w:rsidR="00272BDE" w:rsidRPr="004347FD" w:rsidRDefault="00BA2306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kres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F1B73"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jęt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datk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ni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stytu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zęd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</w:t>
      </w:r>
      <w:r w:rsidRPr="004347FD">
        <w:rPr>
          <w:rFonts w:ascii="Arial" w:hAnsi="Arial" w:cs="Arial"/>
          <w:sz w:val="22"/>
          <w:szCs w:val="22"/>
        </w:rPr>
        <w:t>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b</w:t>
      </w:r>
      <w:r w:rsidRPr="004347FD">
        <w:rPr>
          <w:rFonts w:ascii="Arial" w:hAnsi="Arial" w:cs="Arial"/>
          <w:sz w:val="22"/>
          <w:szCs w:val="22"/>
        </w:rPr>
        <w:t>udowę</w:t>
      </w:r>
      <w:r w:rsidR="00662A28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2A28" w:rsidRPr="004347FD">
        <w:rPr>
          <w:rFonts w:ascii="Arial" w:hAnsi="Arial" w:cs="Arial"/>
          <w:sz w:val="22"/>
          <w:szCs w:val="22"/>
        </w:rPr>
        <w:t>ja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2A28"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2A28" w:rsidRPr="004347FD">
        <w:rPr>
          <w:rFonts w:ascii="Arial" w:hAnsi="Arial" w:cs="Arial"/>
          <w:sz w:val="22"/>
          <w:szCs w:val="22"/>
        </w:rPr>
        <w:t>in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/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teri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n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in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ecyz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te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a/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esz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y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łoż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n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mplet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niosków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BA2306" w:rsidRPr="004347FD" w:rsidRDefault="003F1B73" w:rsidP="004347FD">
      <w:pPr>
        <w:pStyle w:val="WW-Tekstpodstawowy2"/>
        <w:keepNext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lastRenderedPageBreak/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reprezentow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stępowa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ze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ystki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rzęd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stytucj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owadzon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</w:t>
      </w:r>
      <w:r w:rsidR="00BA2306" w:rsidRPr="004347FD">
        <w:rPr>
          <w:rFonts w:ascii="Arial" w:hAnsi="Arial" w:cs="Arial"/>
          <w:sz w:val="22"/>
          <w:szCs w:val="22"/>
        </w:rPr>
        <w:t>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b</w:t>
      </w:r>
      <w:r w:rsidR="00BA2306" w:rsidRPr="004347FD">
        <w:rPr>
          <w:rFonts w:ascii="Arial" w:hAnsi="Arial" w:cs="Arial"/>
          <w:sz w:val="22"/>
          <w:szCs w:val="22"/>
        </w:rPr>
        <w:t>udowę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pin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zgodn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iezbęd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wyż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zwol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awidł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i</w:t>
      </w:r>
      <w:r w:rsidR="00BA2306" w:rsidRPr="004347FD">
        <w:rPr>
          <w:rFonts w:ascii="Arial" w:hAnsi="Arial" w:cs="Arial"/>
          <w:sz w:val="22"/>
          <w:szCs w:val="22"/>
        </w:rPr>
        <w:t>nwestycj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44D1" w:rsidRPr="004347FD">
        <w:rPr>
          <w:rFonts w:ascii="Arial" w:hAnsi="Arial" w:cs="Arial"/>
          <w:sz w:val="22"/>
          <w:szCs w:val="22"/>
        </w:rPr>
        <w:t>O</w:t>
      </w:r>
      <w:r w:rsidR="00BA2306" w:rsidRPr="004347FD">
        <w:rPr>
          <w:rFonts w:ascii="Arial" w:hAnsi="Arial" w:cs="Arial"/>
          <w:sz w:val="22"/>
          <w:szCs w:val="22"/>
        </w:rPr>
        <w:t>bowiąz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44D1"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zygot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/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zysk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ełnomocnict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poważnie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świadcze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form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iezbęd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ymag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łaści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stytu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urzę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cel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stęp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wyżej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44D1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0DE2" w:rsidRPr="004347FD">
        <w:rPr>
          <w:rFonts w:ascii="Arial" w:hAnsi="Arial" w:cs="Arial"/>
          <w:sz w:val="22"/>
          <w:szCs w:val="22"/>
        </w:rPr>
        <w:t>zobowiązan</w:t>
      </w:r>
      <w:r w:rsidR="006644D1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zwróc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dpowiedni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c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ajm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7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(siedmio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nio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yprzedz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ymag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iezbęd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kumen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forma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zedkładając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możliw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oje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ymaga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kumentu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644D1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0DE2" w:rsidRPr="004347FD">
        <w:rPr>
          <w:rFonts w:ascii="Arial" w:hAnsi="Arial" w:cs="Arial"/>
          <w:sz w:val="22"/>
          <w:szCs w:val="22"/>
        </w:rPr>
        <w:t>zobowiązan</w:t>
      </w:r>
      <w:r w:rsidR="006644D1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rzesł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kop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niosk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świadcz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ku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skład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dpowiedn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rgan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stytu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trzeci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ja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is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trzymy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wyższ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dmio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to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stęp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wyż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bież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inform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stęp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to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2306" w:rsidRPr="004347FD">
        <w:rPr>
          <w:rFonts w:ascii="Arial" w:hAnsi="Arial" w:cs="Arial"/>
          <w:sz w:val="22"/>
          <w:szCs w:val="22"/>
        </w:rPr>
        <w:t>postępowań.</w:t>
      </w:r>
    </w:p>
    <w:p w:rsidR="00B460F4" w:rsidRPr="004347FD" w:rsidRDefault="00B460F4" w:rsidP="004347FD">
      <w:pPr>
        <w:pStyle w:val="WW-Tekstpodstawowy2"/>
        <w:keepNext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D67CAB" w:rsidRPr="004347FD" w:rsidRDefault="006A7389" w:rsidP="004347FD">
      <w:pPr>
        <w:pStyle w:val="UMOWA"/>
        <w:keepNext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347FD">
        <w:rPr>
          <w:rFonts w:cs="Arial"/>
          <w:b/>
          <w:bCs/>
          <w:sz w:val="22"/>
          <w:szCs w:val="22"/>
        </w:rPr>
        <w:t>§</w:t>
      </w:r>
      <w:r w:rsidR="00BF1338" w:rsidRPr="004347FD">
        <w:rPr>
          <w:rFonts w:cs="Arial"/>
          <w:b/>
          <w:bCs/>
          <w:sz w:val="22"/>
          <w:szCs w:val="22"/>
        </w:rPr>
        <w:t xml:space="preserve"> </w:t>
      </w:r>
      <w:r w:rsidR="00962186" w:rsidRPr="004347FD">
        <w:rPr>
          <w:rFonts w:cs="Arial"/>
          <w:b/>
          <w:bCs/>
          <w:sz w:val="22"/>
          <w:szCs w:val="22"/>
        </w:rPr>
        <w:t>2</w:t>
      </w:r>
      <w:r w:rsidR="00BF1338" w:rsidRPr="004347FD">
        <w:rPr>
          <w:rFonts w:cs="Arial"/>
          <w:b/>
          <w:bCs/>
          <w:sz w:val="22"/>
          <w:szCs w:val="22"/>
        </w:rPr>
        <w:t xml:space="preserve"> </w:t>
      </w:r>
    </w:p>
    <w:p w:rsidR="00D57D00" w:rsidRPr="004347FD" w:rsidRDefault="00D57D00" w:rsidP="004347FD">
      <w:pPr>
        <w:pStyle w:val="UMOWA"/>
        <w:keepNext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347FD">
        <w:rPr>
          <w:rFonts w:cs="Arial"/>
          <w:b/>
          <w:bCs/>
          <w:sz w:val="22"/>
          <w:szCs w:val="22"/>
        </w:rPr>
        <w:t>Nadzór</w:t>
      </w:r>
      <w:r w:rsidR="00BF1338" w:rsidRPr="004347FD">
        <w:rPr>
          <w:rFonts w:cs="Arial"/>
          <w:b/>
          <w:bCs/>
          <w:sz w:val="22"/>
          <w:szCs w:val="22"/>
        </w:rPr>
        <w:t xml:space="preserve"> </w:t>
      </w:r>
      <w:r w:rsidRPr="004347FD">
        <w:rPr>
          <w:rFonts w:cs="Arial"/>
          <w:b/>
          <w:bCs/>
          <w:sz w:val="22"/>
          <w:szCs w:val="22"/>
        </w:rPr>
        <w:t>autorski</w:t>
      </w:r>
    </w:p>
    <w:p w:rsidR="00A7125A" w:rsidRPr="004347FD" w:rsidRDefault="00A7125A" w:rsidP="004347FD">
      <w:pPr>
        <w:keepNext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ękoj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eł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tr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tryb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odstawo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robo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budowl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inwestycji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</w:t>
      </w:r>
      <w:r w:rsidR="004E539C"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</w:t>
      </w:r>
      <w:r w:rsidR="004E539C"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ar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c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istnie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A7125A" w:rsidRPr="004347FD" w:rsidRDefault="00A7125A" w:rsidP="004347FD">
      <w:pPr>
        <w:keepNext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raw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staw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ant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7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p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994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-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ad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jaś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ar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e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:</w:t>
      </w:r>
    </w:p>
    <w:p w:rsidR="00A7125A" w:rsidRPr="004347FD" w:rsidRDefault="00A7125A" w:rsidP="004347FD">
      <w:pPr>
        <w:keepNext/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jaśni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yt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fer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a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tryb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t>podstawo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o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E539C" w:rsidRPr="004347FD">
        <w:rPr>
          <w:rFonts w:ascii="Arial" w:hAnsi="Arial" w:cs="Arial"/>
          <w:sz w:val="22"/>
          <w:szCs w:val="22"/>
        </w:rPr>
        <w:br/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ar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ar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spektor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ierowni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adni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ierowni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ie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widzi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teriał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ządze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wodow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stot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twierdzo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jąc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ę,</w:t>
      </w:r>
    </w:p>
    <w:p w:rsidR="00A7125A" w:rsidRPr="004347FD" w:rsidRDefault="00A7125A" w:rsidP="004347FD">
      <w:pPr>
        <w:keepNext/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udzi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rad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ordynacyj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misj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rad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,</w:t>
      </w:r>
    </w:p>
    <w:p w:rsidR="00A7125A" w:rsidRPr="004347FD" w:rsidRDefault="00A7125A" w:rsidP="004347FD">
      <w:pPr>
        <w:keepNext/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stał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czy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ależ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y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ow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.</w:t>
      </w:r>
    </w:p>
    <w:p w:rsidR="003311CB" w:rsidRPr="004347FD" w:rsidRDefault="00A7125A" w:rsidP="004347FD">
      <w:pPr>
        <w:keepNext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raw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ad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edz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rannością.</w:t>
      </w:r>
    </w:p>
    <w:p w:rsidR="00DA675A" w:rsidRPr="004347FD" w:rsidRDefault="00A7125A" w:rsidP="004347FD">
      <w:pPr>
        <w:keepNext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Nadzó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ełni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a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erz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raw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sem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4E539C" w:rsidRPr="004347FD">
        <w:rPr>
          <w:rFonts w:ascii="Arial" w:hAnsi="Arial" w:cs="Arial"/>
          <w:b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0128" w:rsidRPr="004347FD" w:rsidRDefault="00A7125A" w:rsidP="004347FD">
      <w:pPr>
        <w:keepNext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upełni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ł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y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legał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rębn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u.</w:t>
      </w:r>
    </w:p>
    <w:p w:rsidR="003311CB" w:rsidRPr="004347FD" w:rsidRDefault="003311CB" w:rsidP="004347FD">
      <w:pPr>
        <w:pStyle w:val="UMOWA"/>
        <w:keepNext/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:rsidR="00D67CAB" w:rsidRPr="004347FD" w:rsidRDefault="00D67CAB" w:rsidP="004347FD">
      <w:pPr>
        <w:pStyle w:val="UMOWA"/>
        <w:keepNext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347FD">
        <w:rPr>
          <w:rFonts w:cs="Arial"/>
          <w:b/>
          <w:bCs/>
          <w:sz w:val="22"/>
          <w:szCs w:val="22"/>
        </w:rPr>
        <w:t>§</w:t>
      </w:r>
      <w:r w:rsidR="00BF1338" w:rsidRPr="004347FD">
        <w:rPr>
          <w:rFonts w:cs="Arial"/>
          <w:b/>
          <w:bCs/>
          <w:sz w:val="22"/>
          <w:szCs w:val="22"/>
        </w:rPr>
        <w:t xml:space="preserve"> </w:t>
      </w:r>
      <w:r w:rsidR="00962186" w:rsidRPr="004347FD">
        <w:rPr>
          <w:rFonts w:cs="Arial"/>
          <w:b/>
          <w:bCs/>
          <w:sz w:val="22"/>
          <w:szCs w:val="22"/>
        </w:rPr>
        <w:t>3</w:t>
      </w:r>
    </w:p>
    <w:p w:rsidR="00F83261" w:rsidRPr="004347FD" w:rsidRDefault="00F83261" w:rsidP="004347FD">
      <w:pPr>
        <w:pStyle w:val="UMOWA"/>
        <w:keepNext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347FD">
        <w:rPr>
          <w:rFonts w:cs="Arial"/>
          <w:b/>
          <w:bCs/>
          <w:sz w:val="22"/>
          <w:szCs w:val="22"/>
        </w:rPr>
        <w:t>Prawa</w:t>
      </w:r>
      <w:r w:rsidR="00BF1338" w:rsidRPr="004347FD">
        <w:rPr>
          <w:rFonts w:cs="Arial"/>
          <w:b/>
          <w:bCs/>
          <w:sz w:val="22"/>
          <w:szCs w:val="22"/>
        </w:rPr>
        <w:t xml:space="preserve"> </w:t>
      </w:r>
      <w:r w:rsidRPr="004347FD">
        <w:rPr>
          <w:rFonts w:cs="Arial"/>
          <w:b/>
          <w:bCs/>
          <w:sz w:val="22"/>
          <w:szCs w:val="22"/>
        </w:rPr>
        <w:t>autorskie</w:t>
      </w:r>
    </w:p>
    <w:p w:rsidR="00D67CAB" w:rsidRPr="004347FD" w:rsidRDefault="00D67CAB" w:rsidP="004347FD">
      <w:pPr>
        <w:keepNext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oje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ysun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kic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062AB"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niniej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łasnośc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men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óź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łat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.</w:t>
      </w:r>
    </w:p>
    <w:p w:rsidR="00D67CAB" w:rsidRPr="004347FD" w:rsidRDefault="00EF2138" w:rsidP="004347FD">
      <w:pPr>
        <w:keepNext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oświadcz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zysługi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yłą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autors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ajątk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oprac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(dal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„</w:t>
      </w:r>
      <w:r w:rsidR="00D67CAB" w:rsidRPr="004347FD">
        <w:rPr>
          <w:rFonts w:ascii="Arial" w:hAnsi="Arial" w:cs="Arial"/>
          <w:b/>
          <w:bCs/>
          <w:sz w:val="22"/>
          <w:szCs w:val="22"/>
        </w:rPr>
        <w:t>Utwór</w:t>
      </w:r>
      <w:r w:rsidR="00D67CAB" w:rsidRPr="004347FD">
        <w:rPr>
          <w:rFonts w:ascii="Arial" w:hAnsi="Arial" w:cs="Arial"/>
          <w:sz w:val="22"/>
          <w:szCs w:val="22"/>
        </w:rPr>
        <w:t>”)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nik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stanawiaj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twor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rozu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D67CAB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s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ojek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ateriał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grafi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djęc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kumentacj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etc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wstał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realiz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i</w:t>
      </w:r>
      <w:r w:rsidR="00D67CAB" w:rsidRPr="004347FD">
        <w:rPr>
          <w:rFonts w:ascii="Arial" w:hAnsi="Arial" w:cs="Arial"/>
          <w:sz w:val="22"/>
          <w:szCs w:val="22"/>
        </w:rPr>
        <w:t>nwesty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siad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ndywidual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cech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wórcz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stanow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twó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rozu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4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lut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1994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r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autorsk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krew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(</w:t>
      </w:r>
      <w:r w:rsidR="00F83261" w:rsidRPr="004347FD">
        <w:rPr>
          <w:rFonts w:ascii="Arial" w:hAnsi="Arial" w:cs="Arial"/>
          <w:sz w:val="22"/>
          <w:szCs w:val="22"/>
        </w:rPr>
        <w:t>dal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„</w:t>
      </w:r>
      <w:r w:rsidR="00D67CAB" w:rsidRPr="004347FD">
        <w:rPr>
          <w:rFonts w:ascii="Arial" w:hAnsi="Arial" w:cs="Arial"/>
          <w:b/>
          <w:bCs/>
          <w:sz w:val="22"/>
          <w:szCs w:val="22"/>
        </w:rPr>
        <w:t>Prawo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b/>
          <w:bCs/>
          <w:sz w:val="22"/>
          <w:szCs w:val="22"/>
        </w:rPr>
        <w:t>Autorskie</w:t>
      </w:r>
      <w:r w:rsidR="00D67CAB" w:rsidRPr="004347FD">
        <w:rPr>
          <w:rFonts w:ascii="Arial" w:hAnsi="Arial" w:cs="Arial"/>
          <w:sz w:val="22"/>
          <w:szCs w:val="22"/>
        </w:rPr>
        <w:t>”)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oświadcz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4A22" w:rsidRPr="004347FD">
        <w:rPr>
          <w:rFonts w:ascii="Arial" w:hAnsi="Arial" w:cs="Arial"/>
          <w:sz w:val="22"/>
          <w:szCs w:val="22"/>
        </w:rPr>
        <w:t>je</w:t>
      </w:r>
      <w:r w:rsidRPr="004347FD">
        <w:rPr>
          <w:rFonts w:ascii="Arial" w:hAnsi="Arial" w:cs="Arial"/>
          <w:sz w:val="22"/>
          <w:szCs w:val="22"/>
        </w:rPr>
        <w:t>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og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zenies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br/>
      </w:r>
      <w:r w:rsidR="00D67CA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Autorsk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arus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rzec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n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D67CAB" w:rsidRPr="004347FD">
        <w:rPr>
          <w:rFonts w:ascii="Arial" w:hAnsi="Arial" w:cs="Arial"/>
          <w:sz w:val="22"/>
          <w:szCs w:val="22"/>
        </w:rPr>
        <w:t>y.</w:t>
      </w:r>
    </w:p>
    <w:p w:rsidR="00D67CAB" w:rsidRPr="004347FD" w:rsidRDefault="00EF2138" w:rsidP="004347FD">
      <w:pPr>
        <w:keepNext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o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D67CAB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zeno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autors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ajątk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twor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czas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r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ochron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ograni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erytoriu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l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ykorzys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l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eksploa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4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niż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ży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stęp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techni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oś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materialnych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nik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yraź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dkreślaj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owyżs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obowiąz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doty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szyst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ele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chod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skł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7CAB" w:rsidRPr="004347FD">
        <w:rPr>
          <w:rFonts w:ascii="Arial" w:hAnsi="Arial" w:cs="Arial"/>
          <w:sz w:val="22"/>
          <w:szCs w:val="22"/>
        </w:rPr>
        <w:t>paragrafu.</w:t>
      </w:r>
    </w:p>
    <w:p w:rsidR="00D67CAB" w:rsidRPr="004347FD" w:rsidRDefault="00D67CAB" w:rsidP="004347FD">
      <w:pPr>
        <w:keepNext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o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ksploata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C7199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3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ejm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łą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:</w:t>
      </w:r>
    </w:p>
    <w:p w:rsidR="00D67CAB" w:rsidRPr="004347FD" w:rsidRDefault="00D67CAB" w:rsidP="004347FD">
      <w:pPr>
        <w:keepNext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utrwal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elokrot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-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twar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gzempla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ży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stęp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k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k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rukarsk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prograficzn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i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gnety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k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yfrow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m.in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yskiet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D-R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VD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p3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ś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gnetyczn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śni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gnetooptyczne);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D67CAB" w:rsidRPr="004347FD" w:rsidRDefault="00D67CAB" w:rsidP="004347FD">
      <w:pPr>
        <w:keepNext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r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yginał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gzemplarzam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ó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e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rwalon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-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r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ży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stęp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śnik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życz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j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erż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ygina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lb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gzemplarz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utrzym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mię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mputer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in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śro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7783" w:rsidRPr="004347FD">
        <w:rPr>
          <w:rFonts w:ascii="Arial" w:hAnsi="Arial" w:cs="Arial"/>
          <w:sz w:val="22"/>
          <w:szCs w:val="22"/>
        </w:rPr>
        <w:t>elektronicznym</w:t>
      </w:r>
      <w:r w:rsidRPr="004347FD">
        <w:rPr>
          <w:rFonts w:ascii="Arial" w:hAnsi="Arial" w:cs="Arial"/>
          <w:sz w:val="22"/>
          <w:szCs w:val="22"/>
        </w:rPr>
        <w:t>;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C02DB2" w:rsidRPr="004347FD" w:rsidRDefault="00D67CAB" w:rsidP="004347FD">
      <w:pPr>
        <w:keepNext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owszech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-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świetl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twar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emitowa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ostęp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sób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óg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ie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stęp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iejsc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a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eb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brany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ży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stęp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k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y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e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terne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ec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mputer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ieszc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dyfikacj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ternet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dyfika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żliwia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wor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wig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ternet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moc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z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on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wod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przewod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cj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ziem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e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bl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lewiz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dowanej)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lastRenderedPageBreak/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ś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gnety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ś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gnetooptycz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średnictw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ateli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oczes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tegral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awa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ganizacj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diow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lewizyjn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wor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owszechni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leżnych,</w:t>
      </w:r>
    </w:p>
    <w:p w:rsidR="00C02DB2" w:rsidRPr="004347FD" w:rsidRDefault="00D67CAB" w:rsidP="004347FD">
      <w:pPr>
        <w:keepNext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dyfik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.in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rek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rób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ał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jedyncz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D67CAB" w:rsidRPr="004347FD" w:rsidRDefault="00D67CAB" w:rsidP="004347FD">
      <w:pPr>
        <w:keepNext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wobod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ż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rzys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jedyncz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i</w:t>
      </w:r>
      <w:r w:rsidRPr="004347FD">
        <w:rPr>
          <w:rFonts w:ascii="Arial" w:hAnsi="Arial" w:cs="Arial"/>
          <w:sz w:val="22"/>
          <w:szCs w:val="22"/>
        </w:rPr>
        <w:t>nwesty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ńcz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rzym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wróc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erwot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bud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mon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y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jedyncz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kla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mo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/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znac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owar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raj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ranicą.</w:t>
      </w:r>
    </w:p>
    <w:p w:rsidR="00D67CAB" w:rsidRPr="004347FD" w:rsidRDefault="00D67CAB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6.</w:t>
      </w:r>
      <w:r w:rsidRPr="004347FD">
        <w:rPr>
          <w:rFonts w:ascii="Arial" w:hAnsi="Arial" w:cs="Arial"/>
          <w:sz w:val="22"/>
          <w:szCs w:val="22"/>
        </w:rPr>
        <w:tab/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awni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i</w:t>
      </w:r>
      <w:r w:rsidRPr="004347FD">
        <w:rPr>
          <w:rFonts w:ascii="Arial" w:hAnsi="Arial" w:cs="Arial"/>
          <w:sz w:val="22"/>
          <w:szCs w:val="22"/>
        </w:rPr>
        <w:t>nwestycji</w:t>
      </w:r>
      <w:r w:rsidR="00EF2138" w:rsidRPr="004347FD">
        <w:rPr>
          <w:rFonts w:ascii="Arial" w:hAnsi="Arial" w:cs="Arial"/>
          <w:sz w:val="22"/>
          <w:szCs w:val="22"/>
        </w:rPr>
        <w:t>.</w:t>
      </w:r>
    </w:p>
    <w:p w:rsidR="00D67CAB" w:rsidRPr="004347FD" w:rsidRDefault="00D67CAB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7.</w:t>
      </w:r>
      <w:r w:rsidRPr="004347FD">
        <w:rPr>
          <w:rFonts w:ascii="Arial" w:hAnsi="Arial" w:cs="Arial"/>
          <w:sz w:val="22"/>
          <w:szCs w:val="22"/>
        </w:rPr>
        <w:tab/>
      </w:r>
      <w:r w:rsidR="00EF2138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raż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odwołal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dyfik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</w:t>
      </w:r>
      <w:r w:rsidR="00FE0953" w:rsidRPr="004347FD">
        <w:rPr>
          <w:rFonts w:ascii="Arial" w:hAnsi="Arial" w:cs="Arial"/>
          <w:sz w:val="22"/>
          <w:szCs w:val="22"/>
        </w:rPr>
        <w:t>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E0953" w:rsidRPr="004347FD">
        <w:rPr>
          <w:rFonts w:ascii="Arial" w:hAnsi="Arial" w:cs="Arial"/>
          <w:sz w:val="22"/>
          <w:szCs w:val="22"/>
        </w:rPr>
        <w:t>korzyst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E095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E0953" w:rsidRPr="004347FD">
        <w:rPr>
          <w:rFonts w:ascii="Arial" w:hAnsi="Arial" w:cs="Arial"/>
          <w:sz w:val="22"/>
          <w:szCs w:val="22"/>
        </w:rPr>
        <w:t>przysług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D7E5D" w:rsidRPr="004347FD">
        <w:rPr>
          <w:rFonts w:ascii="Arial" w:hAnsi="Arial" w:cs="Arial"/>
          <w:sz w:val="22"/>
          <w:szCs w:val="22"/>
        </w:rPr>
        <w:t>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is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narusza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e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or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zetel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rzyst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.</w:t>
      </w:r>
    </w:p>
    <w:p w:rsidR="00D67CAB" w:rsidRPr="004347FD" w:rsidRDefault="00D67CAB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8.</w:t>
      </w:r>
      <w:r w:rsidRPr="004347FD">
        <w:rPr>
          <w:rFonts w:ascii="Arial" w:hAnsi="Arial" w:cs="Arial"/>
          <w:sz w:val="22"/>
          <w:szCs w:val="22"/>
        </w:rPr>
        <w:tab/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owszechni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k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teri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teriał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e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A0239" w:rsidRPr="004347FD">
        <w:rPr>
          <w:rFonts w:ascii="Arial" w:hAnsi="Arial" w:cs="Arial"/>
          <w:sz w:val="22"/>
          <w:szCs w:val="22"/>
        </w:rPr>
        <w:t>oprac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A0239" w:rsidRPr="004347FD">
        <w:rPr>
          <w:rFonts w:ascii="Arial" w:hAnsi="Arial" w:cs="Arial"/>
          <w:sz w:val="22"/>
          <w:szCs w:val="22"/>
        </w:rPr>
        <w:t>projektowych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D67CAB" w:rsidRPr="004347FD" w:rsidRDefault="00D67CAB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9.</w:t>
      </w:r>
      <w:r w:rsidRPr="004347FD">
        <w:rPr>
          <w:rFonts w:ascii="Arial" w:hAnsi="Arial" w:cs="Arial"/>
          <w:sz w:val="22"/>
          <w:szCs w:val="22"/>
        </w:rPr>
        <w:tab/>
        <w:t>Przenies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jątk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chod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ł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536D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536D"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óź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łat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niesi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jątk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536D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no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łas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ś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rwal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ór.</w:t>
      </w:r>
    </w:p>
    <w:p w:rsidR="00D67CAB" w:rsidRPr="004347FD" w:rsidRDefault="00D67CAB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13.</w:t>
      </w:r>
      <w:r w:rsidRPr="004347FD">
        <w:rPr>
          <w:rFonts w:ascii="Arial" w:hAnsi="Arial" w:cs="Arial"/>
          <w:sz w:val="22"/>
          <w:szCs w:val="22"/>
        </w:rPr>
        <w:tab/>
      </w:r>
      <w:r w:rsidR="005D536D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nies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zec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yginal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obciążo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mi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ch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536D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o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eł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al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k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stał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skute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li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by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by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ciąż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skute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li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nies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by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jawn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e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n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cią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sz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B4F5B"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A0239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A0239" w:rsidRPr="004347FD">
        <w:rPr>
          <w:rFonts w:ascii="Arial" w:hAnsi="Arial" w:cs="Arial"/>
          <w:sz w:val="22"/>
          <w:szCs w:val="22"/>
        </w:rPr>
        <w:t>zobowiązan</w:t>
      </w:r>
      <w:r w:rsidR="00FB4F5B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praw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k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rządz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od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ciąż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szcze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ło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ow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eśc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173BD4" w:rsidRPr="004347FD" w:rsidRDefault="00173BD4" w:rsidP="004347FD">
      <w:pPr>
        <w:keepNext/>
        <w:spacing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:rsidR="00103DD2" w:rsidRPr="004347FD" w:rsidRDefault="00103DD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sym w:font="Times New Roman" w:char="00A7"/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962186" w:rsidRPr="004347FD">
        <w:rPr>
          <w:rFonts w:ascii="Arial" w:hAnsi="Arial" w:cs="Arial"/>
          <w:b/>
          <w:sz w:val="22"/>
          <w:szCs w:val="22"/>
        </w:rPr>
        <w:t>4</w:t>
      </w:r>
    </w:p>
    <w:p w:rsidR="0089238B" w:rsidRPr="004347FD" w:rsidRDefault="0089238B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Obowiązk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2653F9"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F045BE" w:rsidRPr="004347FD">
        <w:rPr>
          <w:rFonts w:ascii="Arial" w:hAnsi="Arial" w:cs="Arial"/>
          <w:b/>
          <w:sz w:val="22"/>
          <w:szCs w:val="22"/>
        </w:rPr>
        <w:t>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F045BE" w:rsidRPr="004347FD">
        <w:rPr>
          <w:rFonts w:ascii="Arial" w:hAnsi="Arial" w:cs="Arial"/>
          <w:b/>
          <w:sz w:val="22"/>
          <w:szCs w:val="22"/>
        </w:rPr>
        <w:t>Zamawiaj</w:t>
      </w:r>
      <w:r w:rsidR="0024581F" w:rsidRPr="004347FD">
        <w:rPr>
          <w:rFonts w:ascii="Arial" w:hAnsi="Arial" w:cs="Arial"/>
          <w:b/>
          <w:sz w:val="22"/>
          <w:szCs w:val="22"/>
        </w:rPr>
        <w:t>ą</w:t>
      </w:r>
      <w:r w:rsidR="00F045BE" w:rsidRPr="004347FD">
        <w:rPr>
          <w:rFonts w:ascii="Arial" w:hAnsi="Arial" w:cs="Arial"/>
          <w:b/>
          <w:sz w:val="22"/>
          <w:szCs w:val="22"/>
        </w:rPr>
        <w:t>cego</w:t>
      </w:r>
    </w:p>
    <w:p w:rsidR="00372BAA" w:rsidRPr="004347FD" w:rsidRDefault="00372BAA" w:rsidP="004347FD">
      <w:pPr>
        <w:keepNext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ew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będ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kwalifika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zawodow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aw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będ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edzę.</w:t>
      </w:r>
    </w:p>
    <w:p w:rsidR="0089238B" w:rsidRPr="004347FD" w:rsidRDefault="002653F9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wyk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dokumentacj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proj</w:t>
      </w:r>
      <w:r w:rsidR="00B3490A" w:rsidRPr="004347FD">
        <w:rPr>
          <w:rFonts w:ascii="Arial" w:hAnsi="Arial" w:cs="Arial"/>
          <w:sz w:val="22"/>
          <w:szCs w:val="22"/>
        </w:rPr>
        <w:t>ektow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przedstawio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n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ofert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sporządzo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podsta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SW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załącz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7198B" w:rsidRPr="004347FD">
        <w:rPr>
          <w:rFonts w:ascii="Arial" w:hAnsi="Arial" w:cs="Arial"/>
          <w:sz w:val="22"/>
          <w:szCs w:val="22"/>
        </w:rPr>
        <w:t>ni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03D0D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uwzględni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t>pol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t>nor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lastRenderedPageBreak/>
        <w:t>przepis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154C4" w:rsidRPr="004347FD">
        <w:rPr>
          <w:rFonts w:ascii="Arial" w:hAnsi="Arial" w:cs="Arial"/>
          <w:sz w:val="22"/>
          <w:szCs w:val="22"/>
        </w:rPr>
        <w:t>rozporządz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wymaga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P</w:t>
      </w:r>
      <w:r w:rsidR="0089238B" w:rsidRPr="004347FD">
        <w:rPr>
          <w:rFonts w:ascii="Arial" w:hAnsi="Arial" w:cs="Arial"/>
          <w:sz w:val="22"/>
          <w:szCs w:val="22"/>
        </w:rPr>
        <w:t>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B</w:t>
      </w:r>
      <w:r w:rsidR="0089238B" w:rsidRPr="004347FD">
        <w:rPr>
          <w:rFonts w:ascii="Arial" w:hAnsi="Arial" w:cs="Arial"/>
          <w:sz w:val="22"/>
          <w:szCs w:val="22"/>
        </w:rPr>
        <w:t>udowlane</w:t>
      </w:r>
      <w:r w:rsidR="000755B1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zasad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wied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962D6" w:rsidRPr="004347FD">
        <w:rPr>
          <w:rFonts w:ascii="Arial" w:hAnsi="Arial" w:cs="Arial"/>
          <w:sz w:val="22"/>
          <w:szCs w:val="22"/>
        </w:rPr>
        <w:t>technicznej</w:t>
      </w:r>
      <w:r w:rsidR="000755B1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wymaga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Pzp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rozporządze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wykonawcz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55B1" w:rsidRPr="004347FD">
        <w:rPr>
          <w:rFonts w:ascii="Arial" w:hAnsi="Arial" w:cs="Arial"/>
          <w:sz w:val="22"/>
          <w:szCs w:val="22"/>
        </w:rPr>
        <w:t>niej.</w:t>
      </w:r>
    </w:p>
    <w:p w:rsidR="00D14189" w:rsidRPr="004347FD" w:rsidRDefault="00204BFB" w:rsidP="004347FD">
      <w:pPr>
        <w:keepNext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yjaś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ty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awar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n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rozwiąza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konsul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uzyski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akcep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opono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74563"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74563"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7456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74563" w:rsidRPr="004347FD">
        <w:rPr>
          <w:rFonts w:ascii="Arial" w:hAnsi="Arial" w:cs="Arial"/>
          <w:sz w:val="22"/>
          <w:szCs w:val="22"/>
        </w:rPr>
        <w:t>osob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yznaczo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.</w:t>
      </w:r>
    </w:p>
    <w:p w:rsidR="00D14189" w:rsidRPr="004347FD" w:rsidRDefault="00204BFB" w:rsidP="004347FD">
      <w:pPr>
        <w:keepNext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inform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bieżąc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ostę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aawansow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sygnaliz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ojawia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agroż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usunię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b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omoc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ział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b/>
          <w:sz w:val="22"/>
          <w:szCs w:val="22"/>
        </w:rPr>
        <w:t>Zamawiającego</w:t>
      </w:r>
      <w:r w:rsidR="00D14189"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D14189" w:rsidRPr="004347FD" w:rsidRDefault="00D14189" w:rsidP="004347FD">
      <w:pPr>
        <w:keepNext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zekazyw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45CEB" w:rsidRPr="004347FD">
        <w:rPr>
          <w:rFonts w:ascii="Arial" w:hAnsi="Arial" w:cs="Arial"/>
          <w:sz w:val="22"/>
          <w:szCs w:val="22"/>
        </w:rPr>
        <w:t>projekt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oordynow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mplet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n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łużyć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er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twier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rawdz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ów</w:t>
      </w:r>
      <w:r w:rsidR="00DA675A" w:rsidRPr="004347FD">
        <w:rPr>
          <w:rFonts w:ascii="Arial" w:hAnsi="Arial" w:cs="Arial"/>
          <w:sz w:val="22"/>
          <w:szCs w:val="22"/>
        </w:rPr>
        <w:t>.</w:t>
      </w:r>
    </w:p>
    <w:p w:rsidR="00D14189" w:rsidRPr="004347FD" w:rsidRDefault="00204BFB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star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b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kument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412C" w:rsidRPr="004347FD">
        <w:rPr>
          <w:rFonts w:ascii="Arial" w:hAnsi="Arial" w:cs="Arial"/>
          <w:sz w:val="22"/>
          <w:szCs w:val="22"/>
        </w:rPr>
        <w:t>projektow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oświadczeni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starcz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dokumentacj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ykon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niniej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D14189" w:rsidRPr="004347FD">
        <w:rPr>
          <w:rFonts w:ascii="Arial" w:hAnsi="Arial" w:cs="Arial"/>
          <w:sz w:val="22"/>
          <w:szCs w:val="22"/>
        </w:rPr>
        <w:t>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asad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ied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techniczn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osta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yd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komplet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punk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wi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cel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któr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14189" w:rsidRPr="004347FD">
        <w:rPr>
          <w:rFonts w:ascii="Arial" w:hAnsi="Arial" w:cs="Arial"/>
          <w:sz w:val="22"/>
          <w:szCs w:val="22"/>
        </w:rPr>
        <w:t>służyć.</w:t>
      </w:r>
    </w:p>
    <w:p w:rsidR="0089238B" w:rsidRPr="004347FD" w:rsidRDefault="00204BFB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uzys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wymag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opini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uzgodni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p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spraw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wynik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obowiąz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przepis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prawa.</w:t>
      </w:r>
    </w:p>
    <w:p w:rsidR="0089238B" w:rsidRPr="004347FD" w:rsidRDefault="00204BFB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2E77AB">
        <w:rPr>
          <w:rFonts w:ascii="Arial" w:hAnsi="Arial" w:cs="Arial"/>
          <w:b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uzys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3490A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3490A" w:rsidRPr="004347FD">
        <w:rPr>
          <w:rFonts w:ascii="Arial" w:hAnsi="Arial" w:cs="Arial"/>
          <w:sz w:val="22"/>
          <w:szCs w:val="22"/>
        </w:rPr>
        <w:t>i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9238B" w:rsidRPr="004347FD">
        <w:rPr>
          <w:rFonts w:ascii="Arial" w:hAnsi="Arial" w:cs="Arial"/>
          <w:sz w:val="22"/>
          <w:szCs w:val="22"/>
        </w:rPr>
        <w:t>dostar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3490A" w:rsidRPr="004347FD">
        <w:rPr>
          <w:rFonts w:ascii="Arial" w:hAnsi="Arial" w:cs="Arial"/>
          <w:sz w:val="22"/>
          <w:szCs w:val="22"/>
        </w:rPr>
        <w:t>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640B" w:rsidRPr="004347FD">
        <w:rPr>
          <w:rFonts w:ascii="Arial" w:hAnsi="Arial" w:cs="Arial"/>
          <w:sz w:val="22"/>
          <w:szCs w:val="22"/>
        </w:rPr>
        <w:t>pozwo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640B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640B" w:rsidRPr="004347FD">
        <w:rPr>
          <w:rFonts w:ascii="Arial" w:hAnsi="Arial" w:cs="Arial"/>
          <w:sz w:val="22"/>
          <w:szCs w:val="22"/>
        </w:rPr>
        <w:t>budowę.</w:t>
      </w:r>
    </w:p>
    <w:p w:rsidR="00721553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ł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Umowy</w:t>
      </w:r>
      <w:r w:rsidRPr="004347FD">
        <w:rPr>
          <w:rFonts w:ascii="Arial" w:hAnsi="Arial" w:cs="Arial"/>
          <w:sz w:val="22"/>
          <w:szCs w:val="22"/>
        </w:rPr>
        <w:t>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_______.</w:t>
      </w:r>
    </w:p>
    <w:p w:rsidR="00721553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stąpi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na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niniej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Umowę</w:t>
      </w:r>
      <w:r w:rsidRPr="004347FD">
        <w:rPr>
          <w:rFonts w:ascii="Arial" w:hAnsi="Arial" w:cs="Arial"/>
          <w:sz w:val="22"/>
          <w:szCs w:val="22"/>
        </w:rPr>
        <w:t>:</w:t>
      </w:r>
    </w:p>
    <w:p w:rsidR="006F1BBB" w:rsidRPr="004347FD" w:rsidRDefault="00721553" w:rsidP="004347FD">
      <w:pPr>
        <w:keepNext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az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_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takt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adres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-mail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ume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lefonu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stawiciel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__,</w:t>
      </w:r>
    </w:p>
    <w:p w:rsidR="00721553" w:rsidRPr="004347FD" w:rsidRDefault="00721553" w:rsidP="004347FD">
      <w:pPr>
        <w:keepNext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az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_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takt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adres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-mail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ume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lefonu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stawiciel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__.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721553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awni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er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lb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zygn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er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1164E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lb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zygn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5331FA" w:rsidRPr="004347FD">
        <w:rPr>
          <w:rFonts w:ascii="Arial" w:hAnsi="Arial" w:cs="Arial"/>
          <w:b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r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1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u</w:t>
      </w:r>
      <w:r w:rsidRPr="004347FD">
        <w:rPr>
          <w:rFonts w:ascii="Arial" w:hAnsi="Arial" w:cs="Arial"/>
          <w:sz w:val="22"/>
          <w:szCs w:val="22"/>
        </w:rPr>
        <w:t>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Pzp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wymag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wykaz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speł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war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udzia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dotycz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zdo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technicz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zawod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skiero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721553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adom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nies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form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F1BBB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F1BB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F1BBB" w:rsidRPr="004347FD">
        <w:rPr>
          <w:rFonts w:ascii="Arial" w:hAnsi="Arial" w:cs="Arial"/>
          <w:sz w:val="22"/>
          <w:szCs w:val="22"/>
        </w:rPr>
        <w:t>10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ąp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721553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er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forma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F1BBB" w:rsidRPr="004347FD">
        <w:rPr>
          <w:rFonts w:ascii="Arial" w:hAnsi="Arial" w:cs="Arial"/>
          <w:sz w:val="22"/>
          <w:szCs w:val="22"/>
        </w:rPr>
        <w:t>10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y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C66ACB" w:rsidRPr="004347FD" w:rsidRDefault="00721553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o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al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cho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un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nos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erson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Pr="004347FD">
        <w:rPr>
          <w:rFonts w:ascii="Arial" w:hAnsi="Arial" w:cs="Arial"/>
          <w:sz w:val="22"/>
          <w:szCs w:val="22"/>
        </w:rPr>
        <w:t>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ał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niech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wo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łasne.</w:t>
      </w:r>
    </w:p>
    <w:p w:rsidR="00C66ACB" w:rsidRPr="004347FD" w:rsidRDefault="00C66ACB" w:rsidP="004347FD">
      <w:pPr>
        <w:keepNext/>
        <w:numPr>
          <w:ilvl w:val="0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lastRenderedPageBreak/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ew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e:</w:t>
      </w:r>
    </w:p>
    <w:p w:rsidR="00C66ACB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rannośc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ozn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i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wo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fer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ce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aży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un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olicz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będ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realiz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erzo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dania,</w:t>
      </w:r>
      <w:r w:rsidR="0093223C">
        <w:rPr>
          <w:rFonts w:ascii="Arial" w:hAnsi="Arial" w:cs="Arial"/>
          <w:sz w:val="22"/>
          <w:szCs w:val="22"/>
        </w:rPr>
        <w:t xml:space="preserve"> w tym rozpoznał warunki terenowe,</w:t>
      </w:r>
    </w:p>
    <w:p w:rsidR="00816CDA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skalkulowa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yzyk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g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ąp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ferow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ni</w:t>
      </w:r>
      <w:r w:rsidR="00816CDA" w:rsidRPr="004347FD">
        <w:rPr>
          <w:rFonts w:ascii="Arial" w:hAnsi="Arial" w:cs="Arial"/>
          <w:sz w:val="22"/>
          <w:szCs w:val="22"/>
        </w:rPr>
        <w:t>e,</w:t>
      </w:r>
    </w:p>
    <w:p w:rsidR="00816CDA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dyspon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środk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ganizacyjn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żliwia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t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is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ie.</w:t>
      </w:r>
    </w:p>
    <w:p w:rsidR="00816CDA" w:rsidRPr="004347FD" w:rsidRDefault="00C66ACB" w:rsidP="004347FD">
      <w:pPr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ad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tu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ed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lski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rm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chow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t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ran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unk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dzaj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mio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odo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ają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od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arakte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wadz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ałalnośc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umie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prawidło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ra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zultat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rus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uwzględ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is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WZ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ty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łas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szech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a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lb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ego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jęc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stot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umie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yn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przydat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stawie.</w:t>
      </w:r>
    </w:p>
    <w:p w:rsidR="00587362" w:rsidRPr="004347FD" w:rsidRDefault="00C66ACB" w:rsidP="004347FD">
      <w:pPr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yw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tos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tymal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strukcyjn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teriał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ow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woczes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łaści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dard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p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inwestycji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arakteryzu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tymal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un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n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ar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587362" w:rsidRPr="004347FD" w:rsidRDefault="00C66ACB" w:rsidP="004347FD">
      <w:pPr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tos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rob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materiał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ządzeń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puszcz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r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szech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względnie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ecyfi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inwestycji</w:t>
      </w:r>
      <w:r w:rsidRPr="004347FD">
        <w:rPr>
          <w:rFonts w:ascii="Arial" w:hAnsi="Arial" w:cs="Arial"/>
          <w:sz w:val="22"/>
          <w:szCs w:val="22"/>
        </w:rPr>
        <w:t>.</w:t>
      </w:r>
    </w:p>
    <w:p w:rsidR="00C66ACB" w:rsidRPr="004347FD" w:rsidRDefault="00C66ACB" w:rsidP="004347FD">
      <w:pPr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ież:</w:t>
      </w:r>
    </w:p>
    <w:p w:rsidR="00587362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poz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ranności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iad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oczęc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,</w:t>
      </w:r>
    </w:p>
    <w:p w:rsidR="00587362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spraw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un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</w:p>
    <w:p w:rsidR="00587362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ptymalizacj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jmo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zględ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konomicz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rodniczy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zględ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okalizacj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inwestycji,</w:t>
      </w:r>
    </w:p>
    <w:p w:rsidR="00587362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konsulta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stot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ływa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inwestycji</w:t>
      </w:r>
      <w:r w:rsidRPr="004347FD">
        <w:rPr>
          <w:rFonts w:ascii="Arial" w:hAnsi="Arial" w:cs="Arial"/>
          <w:sz w:val="22"/>
          <w:szCs w:val="22"/>
        </w:rPr>
        <w:t>,</w:t>
      </w:r>
    </w:p>
    <w:p w:rsidR="00587362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zekazy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390B" w:rsidRPr="004347FD">
        <w:rPr>
          <w:rFonts w:ascii="Arial" w:hAnsi="Arial" w:cs="Arial"/>
          <w:sz w:val="22"/>
          <w:szCs w:val="22"/>
        </w:rPr>
        <w:t>kopi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s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ład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sem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łuższ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3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ocze,</w:t>
      </w:r>
    </w:p>
    <w:p w:rsidR="00C66ACB" w:rsidRPr="004347FD" w:rsidRDefault="00C66ACB" w:rsidP="004347FD">
      <w:pPr>
        <w:keepNext/>
        <w:numPr>
          <w:ilvl w:val="1"/>
          <w:numId w:val="4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yn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587362" w:rsidRPr="004347FD" w:rsidRDefault="00C66ACB" w:rsidP="002E5E2F">
      <w:pPr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34B83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34B83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m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yczałt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rut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ał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34B83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34B83"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:</w:t>
      </w:r>
    </w:p>
    <w:p w:rsidR="00587362" w:rsidRPr="004347FD" w:rsidRDefault="00C66ACB" w:rsidP="002E5E2F">
      <w:pPr>
        <w:keepNext/>
        <w:numPr>
          <w:ilvl w:val="1"/>
          <w:numId w:val="4"/>
        </w:numPr>
        <w:suppressAutoHyphens/>
        <w:spacing w:line="276" w:lineRule="auto"/>
        <w:ind w:left="709" w:hanging="338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rzedstaw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por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awans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trzym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nia,</w:t>
      </w:r>
    </w:p>
    <w:p w:rsidR="00587362" w:rsidRPr="004347FD" w:rsidRDefault="00C66ACB" w:rsidP="002E5E2F">
      <w:pPr>
        <w:keepNext/>
        <w:numPr>
          <w:ilvl w:val="1"/>
          <w:numId w:val="4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uczestni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tkania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ezw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87362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</w:p>
    <w:p w:rsidR="001A3E48" w:rsidRPr="004347FD" w:rsidRDefault="00C66ACB" w:rsidP="002E5E2F">
      <w:pPr>
        <w:keepNext/>
        <w:numPr>
          <w:ilvl w:val="1"/>
          <w:numId w:val="4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a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ra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g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ecyz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ormalno</w:t>
      </w:r>
      <w:r w:rsidR="001A3E48" w:rsidRPr="004347FD">
        <w:rPr>
          <w:rFonts w:ascii="Arial" w:hAnsi="Arial" w:cs="Arial"/>
          <w:sz w:val="22"/>
          <w:szCs w:val="22"/>
        </w:rPr>
        <w:t>-</w:t>
      </w:r>
      <w:r w:rsidRPr="004347FD">
        <w:rPr>
          <w:rFonts w:ascii="Arial" w:hAnsi="Arial" w:cs="Arial"/>
          <w:sz w:val="22"/>
          <w:szCs w:val="22"/>
        </w:rPr>
        <w:t>praw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wadzo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ow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upełn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gan,</w:t>
      </w:r>
    </w:p>
    <w:p w:rsidR="001A3E48" w:rsidRPr="004347FD" w:rsidRDefault="00C66ACB" w:rsidP="002E5E2F">
      <w:pPr>
        <w:keepNext/>
        <w:numPr>
          <w:ilvl w:val="1"/>
          <w:numId w:val="4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A3E48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p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łożo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adając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ktual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om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,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będnym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gotowania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</w:t>
      </w:r>
      <w:r w:rsidR="001A3E48" w:rsidRPr="004347FD">
        <w:rPr>
          <w:rFonts w:ascii="Arial" w:hAnsi="Arial" w:cs="Arial"/>
          <w:sz w:val="22"/>
          <w:szCs w:val="22"/>
        </w:rPr>
        <w:t>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</w:t>
      </w:r>
      <w:r w:rsidR="001A3E48" w:rsidRPr="004347FD">
        <w:rPr>
          <w:rFonts w:ascii="Arial" w:hAnsi="Arial" w:cs="Arial"/>
          <w:sz w:val="22"/>
          <w:szCs w:val="22"/>
        </w:rPr>
        <w:t>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A3E48"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mi,</w:t>
      </w:r>
    </w:p>
    <w:p w:rsidR="0077198B" w:rsidRPr="004347FD" w:rsidRDefault="00C66ACB" w:rsidP="004C44AD">
      <w:pPr>
        <w:keepNext/>
        <w:numPr>
          <w:ilvl w:val="1"/>
          <w:numId w:val="4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y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tencjal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34B83" w:rsidRPr="004347FD">
        <w:rPr>
          <w:rFonts w:ascii="Arial" w:hAnsi="Arial" w:cs="Arial"/>
          <w:sz w:val="22"/>
          <w:szCs w:val="22"/>
        </w:rPr>
        <w:t>(oferentów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</w:t>
      </w:r>
      <w:r w:rsidR="001A3E48" w:rsidRPr="004347FD">
        <w:rPr>
          <w:rFonts w:ascii="Arial" w:hAnsi="Arial" w:cs="Arial"/>
          <w:sz w:val="22"/>
          <w:szCs w:val="22"/>
        </w:rPr>
        <w:t>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</w:t>
      </w:r>
      <w:r w:rsidR="001A3E48" w:rsidRPr="004347FD">
        <w:rPr>
          <w:rFonts w:ascii="Arial" w:hAnsi="Arial" w:cs="Arial"/>
          <w:sz w:val="22"/>
          <w:szCs w:val="22"/>
        </w:rPr>
        <w:t>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A3E48"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będ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sul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a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4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odzi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oc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iedział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ątku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wi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a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y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77198B" w:rsidRPr="004347FD">
        <w:rPr>
          <w:rFonts w:ascii="Arial" w:hAnsi="Arial" w:cs="Arial"/>
          <w:bCs/>
          <w:sz w:val="22"/>
          <w:szCs w:val="22"/>
        </w:rPr>
        <w:t>,</w:t>
      </w:r>
    </w:p>
    <w:p w:rsidR="00C66ACB" w:rsidRPr="004347FD" w:rsidRDefault="0077198B" w:rsidP="004C44AD">
      <w:pPr>
        <w:keepNext/>
        <w:numPr>
          <w:ilvl w:val="1"/>
          <w:numId w:val="4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ponies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elk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ła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yskiw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am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mo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ecyzj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godni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ini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tp.</w:t>
      </w:r>
      <w:r w:rsidR="00C66ACB" w:rsidRPr="004347FD">
        <w:rPr>
          <w:rFonts w:ascii="Arial" w:hAnsi="Arial" w:cs="Arial"/>
          <w:sz w:val="22"/>
          <w:szCs w:val="22"/>
        </w:rPr>
        <w:t>.</w:t>
      </w:r>
    </w:p>
    <w:p w:rsidR="00AF6949" w:rsidRPr="00AF6949" w:rsidRDefault="00AF6949" w:rsidP="004C44AD">
      <w:pPr>
        <w:pStyle w:val="Akapitzlist"/>
        <w:keepNext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949">
        <w:rPr>
          <w:rFonts w:ascii="Arial" w:hAnsi="Arial" w:cs="Arial"/>
          <w:sz w:val="22"/>
          <w:szCs w:val="22"/>
        </w:rPr>
        <w:t>Do obowiązków Zamawiającego należy:</w:t>
      </w:r>
    </w:p>
    <w:p w:rsidR="00AF6949" w:rsidRPr="00AF6949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działanie</w:t>
      </w:r>
      <w:r w:rsidR="00AF6949" w:rsidRPr="00AF6949">
        <w:rPr>
          <w:rFonts w:ascii="Arial" w:hAnsi="Arial" w:cs="Arial"/>
          <w:sz w:val="22"/>
          <w:szCs w:val="22"/>
        </w:rPr>
        <w:t xml:space="preserve"> z Wykonawcą przy wykonywaniu</w:t>
      </w:r>
      <w:r>
        <w:rPr>
          <w:rFonts w:ascii="Arial" w:hAnsi="Arial" w:cs="Arial"/>
          <w:sz w:val="22"/>
          <w:szCs w:val="22"/>
        </w:rPr>
        <w:t xml:space="preserve"> niniejszej</w:t>
      </w:r>
      <w:r w:rsidR="00AF6949" w:rsidRPr="00AF6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AF6949" w:rsidRPr="00AF6949">
        <w:rPr>
          <w:rFonts w:ascii="Arial" w:hAnsi="Arial" w:cs="Arial"/>
          <w:sz w:val="22"/>
          <w:szCs w:val="22"/>
        </w:rPr>
        <w:t>mowy, w celu należytej realizacji zamówienia;</w:t>
      </w:r>
    </w:p>
    <w:p w:rsidR="00A93D36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e posiadanych przez Zamawiającego dokumentów, projektów, opracowań, itp., niezbędnych do prawidło</w:t>
      </w:r>
      <w:r w:rsidR="005D3380">
        <w:rPr>
          <w:rFonts w:ascii="Arial" w:hAnsi="Arial" w:cs="Arial"/>
          <w:sz w:val="22"/>
          <w:szCs w:val="22"/>
        </w:rPr>
        <w:t>wej realizacji niniejszej Umowy;</w:t>
      </w:r>
    </w:p>
    <w:p w:rsidR="00A93D36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owanie lub akceptowanie przekazywanych koncepcji, projektów, opracowań i innych dokumentów;</w:t>
      </w:r>
    </w:p>
    <w:p w:rsidR="00A93D36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e na podstawie pisemnego wystąpienia Wykonawcy pełnomocnictw do działania w imieniu i na rzecz Zamawiającego w zakresie niezbędnym do wykonania niniejszej Umowy</w:t>
      </w:r>
      <w:r w:rsidR="005D3380">
        <w:rPr>
          <w:rFonts w:ascii="Arial" w:hAnsi="Arial" w:cs="Arial"/>
          <w:sz w:val="22"/>
          <w:szCs w:val="22"/>
        </w:rPr>
        <w:t>;</w:t>
      </w:r>
    </w:p>
    <w:p w:rsidR="00AF6949" w:rsidRPr="00AF6949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F6949" w:rsidRPr="00AF6949">
        <w:rPr>
          <w:rFonts w:ascii="Arial" w:hAnsi="Arial" w:cs="Arial"/>
          <w:sz w:val="22"/>
          <w:szCs w:val="22"/>
        </w:rPr>
        <w:t>debranie przedmiotu Umowy po sprawdzeniu jego należytego wykonania;</w:t>
      </w:r>
    </w:p>
    <w:p w:rsidR="00721553" w:rsidRPr="004C44AD" w:rsidRDefault="00A93D36" w:rsidP="004C44AD">
      <w:pPr>
        <w:pStyle w:val="Akapitzlist"/>
        <w:keepNext/>
        <w:numPr>
          <w:ilvl w:val="0"/>
          <w:numId w:val="55"/>
        </w:numPr>
        <w:suppressAutoHyphens/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F6949" w:rsidRPr="00AF6949">
        <w:rPr>
          <w:rFonts w:ascii="Arial" w:hAnsi="Arial" w:cs="Arial"/>
          <w:sz w:val="22"/>
          <w:szCs w:val="22"/>
        </w:rPr>
        <w:t>erminowa zapłata wynagrodzenia za wykonane i odebrane usługi.</w:t>
      </w:r>
    </w:p>
    <w:p w:rsidR="00A93D36" w:rsidRDefault="00A93D36" w:rsidP="004C44AD">
      <w:pPr>
        <w:keepNext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103DD2" w:rsidRPr="004347FD" w:rsidRDefault="000C640B" w:rsidP="004C44AD">
      <w:pPr>
        <w:keepNext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962186" w:rsidRPr="004347FD">
        <w:rPr>
          <w:rFonts w:ascii="Arial" w:hAnsi="Arial" w:cs="Arial"/>
          <w:b/>
          <w:sz w:val="22"/>
          <w:szCs w:val="22"/>
        </w:rPr>
        <w:t>5</w:t>
      </w:r>
    </w:p>
    <w:p w:rsidR="006F1BBB" w:rsidRPr="004347FD" w:rsidRDefault="006F1BBB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Informacj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4251" w:rsidRPr="004347FD">
        <w:rPr>
          <w:rFonts w:ascii="Arial" w:hAnsi="Arial" w:cs="Arial"/>
          <w:b/>
          <w:sz w:val="22"/>
          <w:szCs w:val="22"/>
        </w:rPr>
        <w:t>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4251" w:rsidRPr="004347FD">
        <w:rPr>
          <w:rFonts w:ascii="Arial" w:hAnsi="Arial" w:cs="Arial"/>
          <w:b/>
          <w:sz w:val="22"/>
          <w:szCs w:val="22"/>
        </w:rPr>
        <w:t>osob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4251" w:rsidRPr="004347FD">
        <w:rPr>
          <w:rFonts w:ascii="Arial" w:hAnsi="Arial" w:cs="Arial"/>
          <w:b/>
          <w:sz w:val="22"/>
          <w:szCs w:val="22"/>
        </w:rPr>
        <w:t>wyznaczon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4251" w:rsidRPr="004347FD">
        <w:rPr>
          <w:rFonts w:ascii="Arial" w:hAnsi="Arial" w:cs="Arial"/>
          <w:b/>
          <w:sz w:val="22"/>
          <w:szCs w:val="22"/>
        </w:rPr>
        <w:t>d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4251" w:rsidRPr="004347FD">
        <w:rPr>
          <w:rFonts w:ascii="Arial" w:hAnsi="Arial" w:cs="Arial"/>
          <w:b/>
          <w:sz w:val="22"/>
          <w:szCs w:val="22"/>
        </w:rPr>
        <w:t>kontaktów</w:t>
      </w:r>
    </w:p>
    <w:p w:rsidR="00116022" w:rsidRPr="004347FD" w:rsidRDefault="00FD7DFF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pacing w:val="-2"/>
          <w:sz w:val="22"/>
          <w:szCs w:val="22"/>
        </w:rPr>
        <w:t>Zamawiający</w:t>
      </w:r>
      <w:r w:rsidR="00BF1338" w:rsidRPr="004347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pacing w:val="-2"/>
          <w:sz w:val="22"/>
          <w:szCs w:val="22"/>
        </w:rPr>
        <w:t>przekazuje</w:t>
      </w:r>
      <w:r w:rsidR="00BF1338" w:rsidRPr="004347FD">
        <w:rPr>
          <w:rFonts w:ascii="Arial" w:hAnsi="Arial" w:cs="Arial"/>
          <w:spacing w:val="-2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b/>
          <w:spacing w:val="-4"/>
          <w:sz w:val="22"/>
          <w:szCs w:val="22"/>
        </w:rPr>
        <w:t>Wykonawcy</w:t>
      </w:r>
      <w:r w:rsidR="00BF1338" w:rsidRPr="004347F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pacing w:val="-2"/>
          <w:sz w:val="22"/>
          <w:szCs w:val="22"/>
        </w:rPr>
        <w:t>istotne</w:t>
      </w:r>
      <w:r w:rsidR="00BF1338" w:rsidRPr="004347FD">
        <w:rPr>
          <w:rFonts w:ascii="Arial" w:hAnsi="Arial" w:cs="Arial"/>
          <w:spacing w:val="-2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pacing w:val="-2"/>
          <w:sz w:val="22"/>
          <w:szCs w:val="22"/>
        </w:rPr>
        <w:t>dla</w:t>
      </w:r>
      <w:r w:rsidR="00BF1338" w:rsidRPr="004347FD">
        <w:rPr>
          <w:rFonts w:ascii="Arial" w:hAnsi="Arial" w:cs="Arial"/>
          <w:spacing w:val="-2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pacing w:val="-2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bjętych</w:t>
      </w:r>
      <w:r w:rsidR="00CB1988" w:rsidRPr="004347FD">
        <w:rPr>
          <w:rFonts w:ascii="Arial" w:hAnsi="Arial" w:cs="Arial"/>
          <w:sz w:val="22"/>
          <w:szCs w:val="22"/>
        </w:rPr>
        <w:t xml:space="preserve"> niniej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103DD2" w:rsidRPr="004347FD">
        <w:rPr>
          <w:rFonts w:ascii="Arial" w:hAnsi="Arial" w:cs="Arial"/>
          <w:sz w:val="22"/>
          <w:szCs w:val="22"/>
        </w:rPr>
        <w:t>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informacj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materiał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yjści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kumen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termi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datko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zgodni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61CE8" w:rsidRPr="004347FD">
        <w:rPr>
          <w:rFonts w:ascii="Arial" w:hAnsi="Arial" w:cs="Arial"/>
          <w:sz w:val="22"/>
          <w:szCs w:val="22"/>
        </w:rPr>
        <w:t>dostar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61CE8" w:rsidRPr="004347FD">
        <w:rPr>
          <w:rFonts w:ascii="Arial" w:hAnsi="Arial" w:cs="Arial"/>
          <w:sz w:val="22"/>
          <w:szCs w:val="22"/>
        </w:rPr>
        <w:t>dodatk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61CE8" w:rsidRPr="004347FD">
        <w:rPr>
          <w:rFonts w:ascii="Arial" w:hAnsi="Arial" w:cs="Arial"/>
          <w:sz w:val="22"/>
          <w:szCs w:val="22"/>
        </w:rPr>
        <w:t>dane</w:t>
      </w:r>
      <w:r w:rsidR="00103DD2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otrzeb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yło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się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</w:t>
      </w:r>
      <w:r w:rsidR="00E06039"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103DD2" w:rsidRPr="004347FD" w:rsidRDefault="00204BFB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obowiązan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61CE8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ce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komplet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materiał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starcz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D7DFF"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ło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reklam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2E8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2E89"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2E89" w:rsidRPr="004347FD">
        <w:rPr>
          <w:rFonts w:ascii="Arial" w:hAnsi="Arial" w:cs="Arial"/>
          <w:sz w:val="22"/>
          <w:szCs w:val="22"/>
        </w:rPr>
        <w:t>stwier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62E89" w:rsidRPr="004347FD">
        <w:rPr>
          <w:rFonts w:ascii="Arial" w:hAnsi="Arial" w:cs="Arial"/>
          <w:sz w:val="22"/>
          <w:szCs w:val="22"/>
        </w:rPr>
        <w:t>nieścisłości.</w:t>
      </w:r>
    </w:p>
    <w:p w:rsidR="00103DD2" w:rsidRPr="004347FD" w:rsidRDefault="00103DD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Strony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ą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3490A" w:rsidRPr="004347FD">
        <w:rPr>
          <w:rFonts w:ascii="Arial" w:hAnsi="Arial" w:cs="Arial"/>
          <w:sz w:val="22"/>
          <w:szCs w:val="22"/>
        </w:rPr>
        <w:t>wzajemnego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ego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adamiania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6E738C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E738C" w:rsidRPr="004347FD">
        <w:rPr>
          <w:rFonts w:ascii="Arial" w:hAnsi="Arial" w:cs="Arial"/>
          <w:sz w:val="22"/>
          <w:szCs w:val="22"/>
        </w:rPr>
        <w:t>piśmie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istniał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szkod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pełni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zajem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k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CB1988" w:rsidRPr="004347FD">
        <w:rPr>
          <w:rFonts w:ascii="Arial" w:hAnsi="Arial" w:cs="Arial"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Przedstawiciel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…….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tępst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………………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li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takt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y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naw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e(ą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y(ę)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F86142" w:rsidRPr="004347FD" w:rsidRDefault="00F86142" w:rsidP="004C44AD">
      <w:pPr>
        <w:keepNext/>
        <w:numPr>
          <w:ilvl w:val="1"/>
          <w:numId w:val="50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………………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stawiciel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tel.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………………,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e-mail: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;</w:t>
      </w:r>
    </w:p>
    <w:p w:rsidR="002E5E2F" w:rsidRDefault="002E5E2F" w:rsidP="002E5E2F">
      <w:pPr>
        <w:keepNext/>
        <w:numPr>
          <w:ilvl w:val="1"/>
          <w:numId w:val="50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E5E2F">
        <w:rPr>
          <w:rFonts w:ascii="Arial" w:hAnsi="Arial" w:cs="Arial"/>
          <w:sz w:val="22"/>
          <w:szCs w:val="22"/>
        </w:rPr>
        <w:t xml:space="preserve">……………………………………………… </w:t>
      </w:r>
      <w:r w:rsidRPr="002E5E2F">
        <w:rPr>
          <w:rFonts w:ascii="Arial" w:hAnsi="Arial" w:cs="Arial"/>
          <w:sz w:val="22"/>
          <w:szCs w:val="22"/>
          <w:lang w:val="en-US"/>
        </w:rPr>
        <w:t>–</w:t>
      </w:r>
      <w:r w:rsidRPr="002E5E2F">
        <w:rPr>
          <w:rFonts w:ascii="Arial" w:hAnsi="Arial" w:cs="Arial"/>
          <w:sz w:val="22"/>
          <w:szCs w:val="22"/>
        </w:rPr>
        <w:t xml:space="preserve"> </w:t>
      </w:r>
      <w:r w:rsidRPr="002E5E2F">
        <w:rPr>
          <w:rFonts w:ascii="Arial" w:hAnsi="Arial" w:cs="Arial"/>
          <w:sz w:val="22"/>
          <w:szCs w:val="22"/>
          <w:lang w:val="en-US"/>
        </w:rPr>
        <w:t>Projektant</w:t>
      </w:r>
      <w:r>
        <w:rPr>
          <w:rFonts w:ascii="Arial" w:hAnsi="Arial" w:cs="Arial"/>
          <w:sz w:val="22"/>
          <w:szCs w:val="22"/>
          <w:lang w:val="en-US"/>
        </w:rPr>
        <w:t xml:space="preserve"> w</w:t>
      </w:r>
      <w:r w:rsidRPr="002E5E2F">
        <w:rPr>
          <w:rFonts w:ascii="Arial" w:hAnsi="Arial" w:cs="Arial"/>
          <w:sz w:val="22"/>
          <w:szCs w:val="22"/>
          <w:lang w:val="en-US"/>
        </w:rPr>
        <w:t xml:space="preserve"> specjalności </w:t>
      </w:r>
      <w:r>
        <w:rPr>
          <w:rFonts w:ascii="Arial" w:hAnsi="Arial" w:cs="Arial"/>
          <w:sz w:val="22"/>
          <w:szCs w:val="22"/>
          <w:lang w:val="en-US"/>
        </w:rPr>
        <w:t>architektonicznej</w:t>
      </w:r>
      <w:r w:rsidRPr="002E5E2F">
        <w:rPr>
          <w:rFonts w:ascii="Arial" w:hAnsi="Arial" w:cs="Arial"/>
          <w:sz w:val="22"/>
          <w:szCs w:val="22"/>
          <w:lang w:val="en-US"/>
        </w:rPr>
        <w:t>, tel. ………………, e-mail:</w:t>
      </w:r>
      <w:r>
        <w:rPr>
          <w:rFonts w:ascii="Arial" w:hAnsi="Arial" w:cs="Arial"/>
          <w:sz w:val="22"/>
          <w:szCs w:val="22"/>
          <w:lang w:val="en-US"/>
        </w:rPr>
        <w:t xml:space="preserve"> …………………;</w:t>
      </w:r>
    </w:p>
    <w:p w:rsidR="00F86142" w:rsidRPr="004347FD" w:rsidRDefault="00F86142" w:rsidP="004C44AD">
      <w:pPr>
        <w:keepNext/>
        <w:numPr>
          <w:ilvl w:val="1"/>
          <w:numId w:val="50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………………………………………………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Projektant</w:t>
      </w:r>
      <w:r w:rsidR="002E5E2F">
        <w:rPr>
          <w:rFonts w:ascii="Arial" w:hAnsi="Arial" w:cs="Arial"/>
          <w:sz w:val="22"/>
          <w:szCs w:val="22"/>
          <w:lang w:val="en-US"/>
        </w:rPr>
        <w:t xml:space="preserve"> w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specjalności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konstrukcyjno-budowlanej</w:t>
      </w:r>
      <w:r w:rsidR="002E5E2F">
        <w:rPr>
          <w:rFonts w:ascii="Arial" w:hAnsi="Arial" w:cs="Arial"/>
          <w:sz w:val="22"/>
          <w:szCs w:val="22"/>
          <w:lang w:val="en-US"/>
        </w:rPr>
        <w:t>,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tel.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………………,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e-mail: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="002E5E2F">
        <w:rPr>
          <w:rFonts w:ascii="Arial" w:hAnsi="Arial" w:cs="Arial"/>
          <w:sz w:val="22"/>
          <w:szCs w:val="22"/>
          <w:lang w:val="en-US"/>
        </w:rPr>
        <w:t>………………</w:t>
      </w:r>
      <w:r w:rsidRPr="004347FD">
        <w:rPr>
          <w:rFonts w:ascii="Arial" w:hAnsi="Arial" w:cs="Arial"/>
          <w:sz w:val="22"/>
          <w:szCs w:val="22"/>
        </w:rPr>
        <w:t>;</w:t>
      </w:r>
    </w:p>
    <w:p w:rsidR="00F86142" w:rsidRPr="004347FD" w:rsidRDefault="00F86142" w:rsidP="004C44AD">
      <w:pPr>
        <w:keepNext/>
        <w:numPr>
          <w:ilvl w:val="1"/>
          <w:numId w:val="50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……………………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–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Projektant</w:t>
      </w:r>
      <w:r w:rsidR="002E5E2F">
        <w:rPr>
          <w:rFonts w:ascii="Arial" w:hAnsi="Arial" w:cs="Arial"/>
          <w:sz w:val="22"/>
          <w:szCs w:val="22"/>
          <w:lang w:val="en-US"/>
        </w:rPr>
        <w:t xml:space="preserve"> w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specjalnośc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instalacyjnej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w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zakresie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sieci,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instalacj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urządzeń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cieplnych,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wentylacyjnych,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gazowych,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wodociągowych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i</w:t>
      </w:r>
      <w:r w:rsidR="00BF1338" w:rsidRPr="004347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81F" w:rsidRPr="004347FD">
        <w:rPr>
          <w:rFonts w:ascii="Arial" w:hAnsi="Arial" w:cs="Arial"/>
          <w:sz w:val="22"/>
          <w:szCs w:val="22"/>
          <w:lang w:eastAsia="en-US"/>
        </w:rPr>
        <w:t>kanalizacyjnych</w:t>
      </w:r>
      <w:r w:rsidR="002E5E2F">
        <w:rPr>
          <w:rFonts w:ascii="Arial" w:hAnsi="Arial" w:cs="Arial"/>
          <w:sz w:val="22"/>
          <w:szCs w:val="22"/>
          <w:lang w:val="en-US"/>
        </w:rPr>
        <w:t>,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tel.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………………,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Pr="004347FD">
        <w:rPr>
          <w:rFonts w:ascii="Arial" w:hAnsi="Arial" w:cs="Arial"/>
          <w:sz w:val="22"/>
          <w:szCs w:val="22"/>
          <w:lang w:val="en-US"/>
        </w:rPr>
        <w:t>e-mail:</w:t>
      </w:r>
      <w:r w:rsidR="00BF1338" w:rsidRPr="004347FD">
        <w:rPr>
          <w:rFonts w:ascii="Arial" w:hAnsi="Arial" w:cs="Arial"/>
          <w:sz w:val="22"/>
          <w:szCs w:val="22"/>
          <w:lang w:val="en-US"/>
        </w:rPr>
        <w:t xml:space="preserve"> </w:t>
      </w:r>
      <w:r w:rsidR="002E5E2F">
        <w:rPr>
          <w:rFonts w:ascii="Arial" w:hAnsi="Arial" w:cs="Arial"/>
          <w:sz w:val="22"/>
          <w:szCs w:val="22"/>
          <w:lang w:val="en-US"/>
        </w:rPr>
        <w:t>…………………</w:t>
      </w:r>
      <w:r w:rsidRPr="004347FD">
        <w:rPr>
          <w:rFonts w:ascii="Arial" w:hAnsi="Arial" w:cs="Arial"/>
          <w:sz w:val="22"/>
          <w:szCs w:val="22"/>
        </w:rPr>
        <w:t>;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s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4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iada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zecz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ciąg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inansowych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soba(y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a(e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ę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oważni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prezent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ordyn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zecz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ciąg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inansowych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en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ę/osob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j/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k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adamiają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śmie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en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ę/osob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j/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4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adamiają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śmie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mi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osób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p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2</w:t>
      </w:r>
      <w:r w:rsidR="00132E20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3</w:t>
      </w:r>
      <w:r w:rsidR="00132E20">
        <w:rPr>
          <w:rFonts w:ascii="Arial" w:hAnsi="Arial" w:cs="Arial"/>
          <w:sz w:val="22"/>
          <w:szCs w:val="22"/>
        </w:rPr>
        <w:t xml:space="preserve"> i 4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b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lk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ad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</w:t>
      </w:r>
      <w:r w:rsidR="00716726" w:rsidRPr="004347FD">
        <w:rPr>
          <w:rFonts w:ascii="Arial" w:hAnsi="Arial" w:cs="Arial"/>
          <w:sz w:val="22"/>
          <w:szCs w:val="22"/>
        </w:rPr>
        <w:t>1</w:t>
      </w:r>
      <w:r w:rsidRPr="004347FD">
        <w:rPr>
          <w:rFonts w:ascii="Arial" w:hAnsi="Arial" w:cs="Arial"/>
          <w:sz w:val="22"/>
          <w:szCs w:val="22"/>
        </w:rPr>
        <w:t>-1</w:t>
      </w:r>
      <w:r w:rsidR="001F177A" w:rsidRPr="004347FD">
        <w:rPr>
          <w:rFonts w:ascii="Arial" w:hAnsi="Arial" w:cs="Arial"/>
          <w:sz w:val="22"/>
          <w:szCs w:val="22"/>
        </w:rPr>
        <w:t>7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DC5397">
        <w:rPr>
          <w:rFonts w:ascii="Arial" w:hAnsi="Arial" w:cs="Arial"/>
          <w:sz w:val="22"/>
          <w:szCs w:val="22"/>
        </w:rPr>
        <w:t xml:space="preserve"> oraz w § 14 ust. 2 pkt 4 niniejszej Umowy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mi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ieni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ade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ły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.</w:t>
      </w:r>
    </w:p>
    <w:p w:rsidR="00F86142" w:rsidRPr="004347FD" w:rsidRDefault="00132E20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6142" w:rsidRPr="004347FD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wymieni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w</w:t>
      </w:r>
      <w:r w:rsidR="00DC5397">
        <w:rPr>
          <w:rFonts w:ascii="Arial" w:hAnsi="Arial" w:cs="Arial"/>
          <w:sz w:val="22"/>
          <w:szCs w:val="22"/>
        </w:rPr>
        <w:t xml:space="preserve"> </w:t>
      </w:r>
      <w:r w:rsidR="00DC5397" w:rsidRPr="00DC5397">
        <w:rPr>
          <w:rFonts w:ascii="Arial" w:hAnsi="Arial" w:cs="Arial"/>
          <w:i/>
          <w:sz w:val="22"/>
          <w:szCs w:val="22"/>
        </w:rPr>
        <w:t>Wykazie osób skierowanych do realizacji 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C5397">
        <w:rPr>
          <w:rFonts w:ascii="Arial" w:hAnsi="Arial" w:cs="Arial"/>
          <w:sz w:val="22"/>
          <w:szCs w:val="22"/>
        </w:rPr>
        <w:t xml:space="preserve">złożonym przez Wykonawcę </w:t>
      </w:r>
      <w:r w:rsidR="00F86142"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możli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wcześniejszy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isem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owiado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uzysk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isem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z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Zamawiając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odsta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pisem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anek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F86142" w:rsidRPr="004347FD">
        <w:rPr>
          <w:rFonts w:ascii="Arial" w:hAnsi="Arial" w:cs="Arial"/>
          <w:sz w:val="22"/>
          <w:szCs w:val="22"/>
        </w:rPr>
        <w:t>Umowy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łas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icjaty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pon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ach:</w:t>
      </w:r>
    </w:p>
    <w:p w:rsidR="00F86142" w:rsidRPr="004347FD" w:rsidRDefault="00F86142" w:rsidP="004C44AD">
      <w:pPr>
        <w:keepNext/>
        <w:numPr>
          <w:ilvl w:val="0"/>
          <w:numId w:val="51"/>
        </w:numPr>
        <w:tabs>
          <w:tab w:val="clear" w:pos="72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śmierc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or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darz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osowych;</w:t>
      </w:r>
    </w:p>
    <w:p w:rsidR="00F86142" w:rsidRPr="004347FD" w:rsidRDefault="00F86142" w:rsidP="004C44AD">
      <w:pPr>
        <w:keepNext/>
        <w:numPr>
          <w:ilvl w:val="0"/>
          <w:numId w:val="51"/>
        </w:numPr>
        <w:tabs>
          <w:tab w:val="clear" w:pos="72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wiąz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;</w:t>
      </w:r>
    </w:p>
    <w:p w:rsidR="00F86142" w:rsidRPr="004347FD" w:rsidRDefault="00F86142" w:rsidP="004C44AD">
      <w:pPr>
        <w:keepNext/>
        <w:numPr>
          <w:ilvl w:val="0"/>
          <w:numId w:val="51"/>
        </w:numPr>
        <w:tabs>
          <w:tab w:val="clear" w:pos="72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ch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czy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ależ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np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zygna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tp.)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żąd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n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ądź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należy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wo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ż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odów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en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asadn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14</w:t>
      </w:r>
      <w:r w:rsidRPr="004347FD">
        <w:rPr>
          <w:rFonts w:ascii="Arial" w:hAnsi="Arial" w:cs="Arial"/>
          <w:sz w:val="22"/>
          <w:szCs w:val="22"/>
        </w:rPr>
        <w:t>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ób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p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2</w:t>
      </w:r>
      <w:r w:rsidR="00132E20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3</w:t>
      </w:r>
      <w:r w:rsidR="00132E20">
        <w:rPr>
          <w:rFonts w:ascii="Arial" w:hAnsi="Arial" w:cs="Arial"/>
          <w:sz w:val="22"/>
          <w:szCs w:val="22"/>
        </w:rPr>
        <w:t xml:space="preserve"> i 4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roponow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u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ełni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a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.</w:t>
      </w:r>
    </w:p>
    <w:p w:rsidR="00F86142" w:rsidRPr="004347FD" w:rsidRDefault="00F86142" w:rsidP="004347FD">
      <w:pPr>
        <w:keepNext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lop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pk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2</w:t>
      </w:r>
      <w:r w:rsidR="00132E20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16726" w:rsidRPr="004347FD">
        <w:rPr>
          <w:rFonts w:ascii="Arial" w:hAnsi="Arial" w:cs="Arial"/>
          <w:sz w:val="22"/>
          <w:szCs w:val="22"/>
        </w:rPr>
        <w:t>3</w:t>
      </w:r>
      <w:r w:rsidR="00132E20">
        <w:rPr>
          <w:rFonts w:ascii="Arial" w:hAnsi="Arial" w:cs="Arial"/>
          <w:sz w:val="22"/>
          <w:szCs w:val="22"/>
        </w:rPr>
        <w:t xml:space="preserve"> i 4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unkach:</w:t>
      </w:r>
    </w:p>
    <w:p w:rsidR="00F86142" w:rsidRPr="004347FD" w:rsidRDefault="00F86142" w:rsidP="004C44AD">
      <w:pPr>
        <w:keepNext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termi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lop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jąt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wodow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ytuacj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osowym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zedni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odn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twierdz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ropon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tępu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jm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4-dnio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przedzeniem,</w:t>
      </w:r>
    </w:p>
    <w:p w:rsidR="00F86142" w:rsidRPr="004347FD" w:rsidRDefault="00F86142" w:rsidP="004C44AD">
      <w:pPr>
        <w:keepNext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szyst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tępu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rlop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u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ełni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a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.</w:t>
      </w:r>
    </w:p>
    <w:p w:rsidR="004347FD" w:rsidRDefault="004347FD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21C5" w:rsidRPr="004347FD" w:rsidRDefault="00103DD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962186" w:rsidRPr="004347FD">
        <w:rPr>
          <w:rFonts w:ascii="Arial" w:hAnsi="Arial" w:cs="Arial"/>
          <w:b/>
          <w:sz w:val="22"/>
          <w:szCs w:val="22"/>
        </w:rPr>
        <w:t>6</w:t>
      </w:r>
    </w:p>
    <w:p w:rsidR="004B7C81" w:rsidRPr="004347FD" w:rsidRDefault="004B7C81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Termin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realizacji</w:t>
      </w:r>
    </w:p>
    <w:p w:rsidR="000E21C5" w:rsidRPr="004347FD" w:rsidRDefault="004B7C81" w:rsidP="004347FD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Planow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koń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31FA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o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F5E61" w:rsidRPr="004347FD">
        <w:rPr>
          <w:rFonts w:ascii="Arial" w:hAnsi="Arial" w:cs="Arial"/>
          <w:b/>
          <w:bCs/>
          <w:sz w:val="22"/>
          <w:szCs w:val="22"/>
        </w:rPr>
        <w:t>6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9F5E61" w:rsidRPr="004347FD">
        <w:rPr>
          <w:rFonts w:ascii="Arial" w:hAnsi="Arial" w:cs="Arial"/>
          <w:b/>
          <w:bCs/>
          <w:sz w:val="22"/>
          <w:szCs w:val="22"/>
        </w:rPr>
        <w:t>miesięcy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warcia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bCs/>
          <w:sz w:val="22"/>
          <w:szCs w:val="22"/>
        </w:rPr>
        <w:t>Umow</w:t>
      </w:r>
      <w:r w:rsidRPr="004347FD">
        <w:rPr>
          <w:rFonts w:ascii="Arial" w:hAnsi="Arial" w:cs="Arial"/>
          <w:b/>
          <w:bCs/>
          <w:sz w:val="22"/>
          <w:szCs w:val="22"/>
        </w:rPr>
        <w:t>y</w:t>
      </w:r>
      <w:r w:rsidR="000E21C5" w:rsidRPr="004347FD">
        <w:rPr>
          <w:rFonts w:ascii="Arial" w:hAnsi="Arial" w:cs="Arial"/>
          <w:sz w:val="22"/>
          <w:szCs w:val="22"/>
        </w:rPr>
        <w:t>.</w:t>
      </w:r>
    </w:p>
    <w:p w:rsidR="009D0A66" w:rsidRPr="004347FD" w:rsidRDefault="00373D67" w:rsidP="004347FD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ch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inform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czyn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ń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czyn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niejszyć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półdział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m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niejs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-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dy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y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ją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ier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eś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ałania.</w:t>
      </w:r>
    </w:p>
    <w:p w:rsidR="009D0A66" w:rsidRPr="004C44AD" w:rsidRDefault="009D0A66" w:rsidP="004C44AD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biór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kumentacj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rojektowej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byw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się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n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następujących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asadach:</w:t>
      </w:r>
    </w:p>
    <w:p w:rsidR="009D0A66" w:rsidRPr="004C44AD" w:rsidRDefault="009D0A66" w:rsidP="004347FD">
      <w:pPr>
        <w:keepNext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hAnsi="Arial" w:cs="Arial"/>
          <w:b/>
          <w:color w:val="000000"/>
          <w:sz w:val="22"/>
          <w:szCs w:val="22"/>
          <w:lang w:bidi="si-LK"/>
        </w:rPr>
        <w:t>Wykonawc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rzekaże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b/>
          <w:color w:val="000000"/>
          <w:sz w:val="22"/>
          <w:szCs w:val="22"/>
          <w:lang w:bidi="si-LK"/>
        </w:rPr>
        <w:t>Zamawiającemu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powiednią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kumentację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będącą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rzedmiotem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niniejszej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mowy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akceptacj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–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1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egz.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ersj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elektronicznej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języku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olskim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(opisy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likach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formatu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="00B735AD">
        <w:rPr>
          <w:rFonts w:ascii="Arial" w:hAnsi="Arial" w:cs="Arial"/>
          <w:color w:val="000000"/>
          <w:sz w:val="22"/>
          <w:szCs w:val="22"/>
          <w:lang w:bidi="si-LK"/>
        </w:rPr>
        <w:t>*.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c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="00B735AD">
        <w:rPr>
          <w:rFonts w:ascii="Arial" w:hAnsi="Arial" w:cs="Arial"/>
          <w:color w:val="000000"/>
          <w:sz w:val="22"/>
          <w:szCs w:val="22"/>
          <w:lang w:bidi="si-LK"/>
        </w:rPr>
        <w:t>*.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cx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rysunk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likach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formatu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="00B735AD">
        <w:rPr>
          <w:rFonts w:ascii="Arial" w:hAnsi="Arial" w:cs="Arial"/>
          <w:color w:val="000000"/>
          <w:sz w:val="22"/>
          <w:szCs w:val="22"/>
          <w:lang w:bidi="si-LK"/>
        </w:rPr>
        <w:t>*.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df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="00B735AD">
        <w:rPr>
          <w:rFonts w:ascii="Arial" w:hAnsi="Arial" w:cs="Arial"/>
          <w:color w:val="000000"/>
          <w:sz w:val="22"/>
          <w:szCs w:val="22"/>
          <w:lang w:bidi="si-LK"/>
        </w:rPr>
        <w:t>*.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wg);</w:t>
      </w:r>
    </w:p>
    <w:p w:rsidR="009D0A66" w:rsidRPr="004C44AD" w:rsidRDefault="009D0A66" w:rsidP="004347FD">
      <w:pPr>
        <w:keepNext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hAnsi="Arial" w:cs="Arial"/>
          <w:b/>
          <w:color w:val="000000"/>
          <w:sz w:val="22"/>
          <w:szCs w:val="22"/>
          <w:lang w:bidi="si-LK"/>
        </w:rPr>
        <w:t>Zamawiający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terminie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5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n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roboczych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trzyma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powiedniej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kumentacj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aakceptuje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ją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albo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głos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konieczność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zupełnie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sunięc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ad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inne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wagi;</w:t>
      </w:r>
    </w:p>
    <w:p w:rsidR="00BF1338" w:rsidRPr="004C44AD" w:rsidRDefault="009D0A66" w:rsidP="004C44AD">
      <w:pPr>
        <w:keepNext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hAnsi="Arial" w:cs="Arial"/>
          <w:b/>
          <w:color w:val="000000"/>
          <w:sz w:val="22"/>
          <w:szCs w:val="22"/>
          <w:lang w:bidi="si-LK"/>
        </w:rPr>
        <w:t>Wykonawc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obowiązany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jest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sunięc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ad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zupełnie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prowadze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mian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kumentacji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terminie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5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n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roboczych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d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głoszenia,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o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którym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mow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ust.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1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kt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2);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oprawion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dokumentacj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wymag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onownego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rzeglądu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i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zaakceptowania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przez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hAnsi="Arial" w:cs="Arial"/>
          <w:b/>
          <w:color w:val="000000"/>
          <w:sz w:val="22"/>
          <w:szCs w:val="22"/>
          <w:lang w:bidi="si-LK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9D0A66" w:rsidRPr="004C44AD" w:rsidRDefault="00BF1338" w:rsidP="004C44AD">
      <w:pPr>
        <w:keepNext/>
        <w:suppressAutoHyphens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hAnsi="Arial" w:cs="Arial"/>
          <w:sz w:val="22"/>
          <w:szCs w:val="22"/>
        </w:rPr>
        <w:t>(krok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opisan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w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punktach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1-3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niniejsz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ustępu</w:t>
      </w:r>
      <w:r w:rsidRPr="004347FD">
        <w:rPr>
          <w:rFonts w:ascii="Arial" w:hAnsi="Arial" w:cs="Arial"/>
          <w:sz w:val="22"/>
          <w:szCs w:val="22"/>
        </w:rPr>
        <w:t xml:space="preserve"> będą </w:t>
      </w:r>
      <w:r w:rsidRPr="004C44AD">
        <w:rPr>
          <w:rFonts w:ascii="Arial" w:hAnsi="Arial" w:cs="Arial"/>
          <w:sz w:val="22"/>
          <w:szCs w:val="22"/>
        </w:rPr>
        <w:t>powtarzan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aż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d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skuteczn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usunięc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przez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Wykonawcę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wszystkich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zgłoszonych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przez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wad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Pr="004C44AD">
        <w:rPr>
          <w:rFonts w:ascii="Arial" w:hAnsi="Arial" w:cs="Arial"/>
          <w:sz w:val="22"/>
          <w:szCs w:val="22"/>
        </w:rPr>
        <w:t>i</w:t>
      </w:r>
      <w:r w:rsidRPr="004347FD">
        <w:rPr>
          <w:rFonts w:ascii="Arial" w:hAnsi="Arial" w:cs="Arial"/>
          <w:sz w:val="22"/>
          <w:szCs w:val="22"/>
        </w:rPr>
        <w:t xml:space="preserve"> uwzględnienia innych uwag)</w:t>
      </w:r>
      <w:r w:rsidR="009D0A66" w:rsidRPr="004C44AD">
        <w:rPr>
          <w:rFonts w:ascii="Arial" w:hAnsi="Arial" w:cs="Arial"/>
          <w:color w:val="000000"/>
          <w:sz w:val="22"/>
          <w:szCs w:val="22"/>
          <w:lang w:bidi="si-LK"/>
        </w:rPr>
        <w:t>;</w:t>
      </w:r>
    </w:p>
    <w:p w:rsidR="009D0A66" w:rsidRPr="004C44AD" w:rsidRDefault="009D0A66" w:rsidP="004C44AD">
      <w:pPr>
        <w:keepNext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bidi="si-LK"/>
        </w:rPr>
      </w:pPr>
      <w:r w:rsidRPr="004C44AD">
        <w:rPr>
          <w:rFonts w:ascii="Arial" w:eastAsia="MS Mincho" w:hAnsi="Arial" w:cs="Arial"/>
          <w:sz w:val="22"/>
          <w:szCs w:val="22"/>
          <w:lang w:eastAsia="en-US"/>
        </w:rPr>
        <w:t>Odbiór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zaakceptowanych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części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dokumentacji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projektowej</w:t>
      </w:r>
      <w:r w:rsidR="00B735AD">
        <w:rPr>
          <w:rFonts w:ascii="Arial" w:eastAsia="MS Mincho" w:hAnsi="Arial" w:cs="Arial"/>
          <w:sz w:val="22"/>
          <w:szCs w:val="22"/>
          <w:lang w:eastAsia="en-US"/>
        </w:rPr>
        <w:t xml:space="preserve"> (odpowiednio wyszczególnionej w § 1 ust. 2 niniejszej Umow</w:t>
      </w:r>
      <w:r w:rsidR="004938CD">
        <w:rPr>
          <w:rFonts w:ascii="Arial" w:eastAsia="MS Mincho" w:hAnsi="Arial" w:cs="Arial"/>
          <w:sz w:val="22"/>
          <w:szCs w:val="22"/>
          <w:lang w:eastAsia="en-US"/>
        </w:rPr>
        <w:t>y</w:t>
      </w:r>
      <w:r w:rsidR="00B735AD">
        <w:rPr>
          <w:rFonts w:ascii="Arial" w:eastAsia="MS Mincho" w:hAnsi="Arial" w:cs="Arial"/>
          <w:sz w:val="22"/>
          <w:szCs w:val="22"/>
          <w:lang w:eastAsia="en-US"/>
        </w:rPr>
        <w:t>)</w:t>
      </w:r>
      <w:r w:rsidR="00BF1338" w:rsidRPr="004347FD">
        <w:rPr>
          <w:rFonts w:ascii="Arial" w:hAnsi="Arial" w:cs="Arial"/>
          <w:color w:val="000000"/>
          <w:sz w:val="22"/>
          <w:szCs w:val="22"/>
          <w:lang w:bidi="si-LK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nastąpi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na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podstawie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Protokołów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zdawczo-odbiorczych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–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b/>
          <w:sz w:val="22"/>
          <w:szCs w:val="22"/>
          <w:lang w:eastAsia="en-US"/>
        </w:rPr>
        <w:t>Wykonawca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jest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zobowiązany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do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przedłożenia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kompletnej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dokumentacji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projektowej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w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ilościach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i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formatach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opisanych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w</w:t>
      </w:r>
      <w:r w:rsidR="00BF1338" w:rsidRPr="004347FD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4C44AD">
        <w:rPr>
          <w:rFonts w:ascii="Arial" w:eastAsia="MS Mincho" w:hAnsi="Arial" w:cs="Arial"/>
          <w:sz w:val="22"/>
          <w:szCs w:val="22"/>
          <w:lang w:eastAsia="en-US"/>
        </w:rPr>
        <w:t>OPZ</w:t>
      </w:r>
      <w:r w:rsidRPr="004C44AD">
        <w:rPr>
          <w:rFonts w:ascii="Arial" w:hAnsi="Arial" w:cs="Arial"/>
          <w:color w:val="000000"/>
          <w:sz w:val="22"/>
          <w:szCs w:val="22"/>
          <w:lang w:bidi="si-LK"/>
        </w:rPr>
        <w:t>.</w:t>
      </w:r>
    </w:p>
    <w:p w:rsidR="00103DD2" w:rsidRPr="004347FD" w:rsidRDefault="00103DD2" w:rsidP="004347FD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Miejsc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Zakł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Unieszkodliw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Odpad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Komunal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„Or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Staw”</w:t>
      </w:r>
      <w:r w:rsidR="000F74AF"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termi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378" w:rsidRPr="004347FD">
        <w:rPr>
          <w:rFonts w:ascii="Arial" w:hAnsi="Arial" w:cs="Arial"/>
          <w:sz w:val="22"/>
          <w:szCs w:val="22"/>
        </w:rPr>
        <w:t>(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6A2378" w:rsidRPr="004347FD">
        <w:rPr>
          <w:rFonts w:ascii="Arial" w:hAnsi="Arial" w:cs="Arial"/>
          <w:sz w:val="22"/>
          <w:szCs w:val="22"/>
        </w:rPr>
        <w:t>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uzysk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p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B7C81" w:rsidRPr="004347FD">
        <w:rPr>
          <w:rFonts w:ascii="Arial" w:hAnsi="Arial" w:cs="Arial"/>
          <w:sz w:val="22"/>
          <w:szCs w:val="22"/>
        </w:rPr>
        <w:t>budow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jm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az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C6462"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240F3" w:rsidRPr="004347FD">
        <w:rPr>
          <w:rFonts w:ascii="Arial" w:hAnsi="Arial" w:cs="Arial"/>
          <w:b/>
          <w:sz w:val="22"/>
          <w:szCs w:val="22"/>
        </w:rPr>
        <w:t>Zamawiającemu</w:t>
      </w:r>
      <w:r w:rsidRPr="004347FD">
        <w:rPr>
          <w:rFonts w:ascii="Arial" w:hAnsi="Arial" w:cs="Arial"/>
          <w:b/>
          <w:sz w:val="22"/>
          <w:szCs w:val="22"/>
        </w:rPr>
        <w:t>.</w:t>
      </w:r>
    </w:p>
    <w:p w:rsidR="0025073E" w:rsidRPr="004347FD" w:rsidRDefault="00103DD2" w:rsidP="004347FD">
      <w:pPr>
        <w:keepNext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Dokument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twierdz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ymag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zło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nios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yd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decyz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ozwol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budow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otwier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zło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nios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właściw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rg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rotokó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części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odpis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Umow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natomiast</w:t>
      </w:r>
      <w:r w:rsidR="00BF1338" w:rsidRPr="004347FD">
        <w:rPr>
          <w:rFonts w:ascii="Arial" w:hAnsi="Arial" w:cs="Arial"/>
          <w:sz w:val="22"/>
          <w:szCs w:val="22"/>
        </w:rPr>
        <w:t xml:space="preserve"> d</w:t>
      </w:r>
      <w:r w:rsidR="004C7239" w:rsidRPr="004347FD">
        <w:rPr>
          <w:rFonts w:ascii="Arial" w:hAnsi="Arial" w:cs="Arial"/>
          <w:sz w:val="22"/>
          <w:szCs w:val="22"/>
        </w:rPr>
        <w:t>okument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potwierdzając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do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komplet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C6462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C6462" w:rsidRPr="004347FD">
        <w:rPr>
          <w:rFonts w:ascii="Arial" w:hAnsi="Arial" w:cs="Arial"/>
          <w:sz w:val="22"/>
          <w:szCs w:val="22"/>
        </w:rPr>
        <w:t>pozwol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C6462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C6462" w:rsidRPr="004347FD">
        <w:rPr>
          <w:rFonts w:ascii="Arial" w:hAnsi="Arial" w:cs="Arial"/>
          <w:sz w:val="22"/>
          <w:szCs w:val="22"/>
        </w:rPr>
        <w:t>budow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tokó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sz w:val="22"/>
          <w:szCs w:val="22"/>
        </w:rPr>
        <w:t>końc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podpis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S</w:t>
      </w:r>
      <w:r w:rsidRPr="004347FD">
        <w:rPr>
          <w:rFonts w:ascii="Arial" w:hAnsi="Arial" w:cs="Arial"/>
          <w:sz w:val="22"/>
          <w:szCs w:val="22"/>
        </w:rPr>
        <w:t>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C7239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103DD2" w:rsidRPr="004347FD" w:rsidRDefault="00103DD2" w:rsidP="004347FD">
      <w:pPr>
        <w:keepNext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03DD2" w:rsidRPr="004347FD" w:rsidRDefault="000C640B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962186" w:rsidRPr="004347FD">
        <w:rPr>
          <w:rFonts w:ascii="Arial" w:hAnsi="Arial" w:cs="Arial"/>
          <w:b/>
          <w:sz w:val="22"/>
          <w:szCs w:val="22"/>
        </w:rPr>
        <w:t>7</w:t>
      </w:r>
    </w:p>
    <w:p w:rsidR="001C6462" w:rsidRPr="004347FD" w:rsidRDefault="001C646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Kar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umowne</w:t>
      </w:r>
    </w:p>
    <w:p w:rsidR="006A2378" w:rsidRPr="004347FD" w:rsidRDefault="00E240F3" w:rsidP="004347FD">
      <w:pPr>
        <w:keepNext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pła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kar</w:t>
      </w:r>
      <w:r w:rsidR="00D46FE2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umown</w:t>
      </w:r>
      <w:r w:rsidR="00D46FE2" w:rsidRPr="004347FD">
        <w:rPr>
          <w:rFonts w:ascii="Arial" w:hAnsi="Arial" w:cs="Arial"/>
          <w:sz w:val="22"/>
          <w:szCs w:val="22"/>
        </w:rPr>
        <w:t>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stąp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B1988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103DD2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B48DE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b/>
          <w:sz w:val="22"/>
          <w:szCs w:val="22"/>
        </w:rPr>
        <w:t>Wykonawcę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skut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kolicznośc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pow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66F5F"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77724" w:rsidRPr="004347FD">
        <w:rPr>
          <w:rFonts w:ascii="Arial" w:hAnsi="Arial" w:cs="Arial"/>
          <w:b/>
          <w:sz w:val="22"/>
          <w:szCs w:val="22"/>
        </w:rPr>
        <w:t>2</w:t>
      </w:r>
      <w:r w:rsidR="00103DD2" w:rsidRPr="004347FD">
        <w:rPr>
          <w:rFonts w:ascii="Arial" w:hAnsi="Arial" w:cs="Arial"/>
          <w:b/>
          <w:sz w:val="22"/>
          <w:szCs w:val="22"/>
        </w:rPr>
        <w:t>0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ynagrodz</w:t>
      </w:r>
      <w:r w:rsidR="000F74AF" w:rsidRPr="004347FD">
        <w:rPr>
          <w:rFonts w:ascii="Arial" w:hAnsi="Arial" w:cs="Arial"/>
          <w:sz w:val="22"/>
          <w:szCs w:val="22"/>
        </w:rPr>
        <w:t>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640B"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640B" w:rsidRPr="004347FD">
        <w:rPr>
          <w:rFonts w:ascii="Arial" w:hAnsi="Arial" w:cs="Arial"/>
          <w:sz w:val="22"/>
          <w:szCs w:val="22"/>
        </w:rPr>
        <w:t>netto</w:t>
      </w:r>
      <w:r w:rsidR="00D46FE2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2D7A5A" w:rsidRPr="004347FD">
        <w:rPr>
          <w:rFonts w:ascii="Arial" w:hAnsi="Arial" w:cs="Arial"/>
          <w:sz w:val="22"/>
          <w:szCs w:val="22"/>
        </w:rPr>
        <w:t>y</w:t>
      </w:r>
      <w:r w:rsidR="00D46FE2"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103DD2" w:rsidRPr="004347FD" w:rsidRDefault="00D46FE2" w:rsidP="004347FD">
      <w:pPr>
        <w:keepNext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2E77AB">
        <w:rPr>
          <w:rFonts w:ascii="Arial" w:hAnsi="Arial" w:cs="Arial"/>
          <w:b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obowiązan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pła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66F5F" w:rsidRPr="004347FD">
        <w:rPr>
          <w:rFonts w:ascii="Arial" w:hAnsi="Arial" w:cs="Arial"/>
          <w:b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ka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mownych:</w:t>
      </w:r>
    </w:p>
    <w:p w:rsidR="008B5E99" w:rsidRPr="004347FD" w:rsidRDefault="00103DD2" w:rsidP="004347FD">
      <w:pPr>
        <w:keepNext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sz w:val="22"/>
          <w:szCs w:val="22"/>
        </w:rPr>
        <w:t>przedmiotu</w:t>
      </w:r>
      <w:r w:rsidR="00CB1988" w:rsidRPr="004347FD">
        <w:rPr>
          <w:rFonts w:ascii="Arial" w:hAnsi="Arial" w:cs="Arial"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D46FE2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D1D6A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D1D6A"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A7A3A" w:rsidRPr="004347FD">
        <w:rPr>
          <w:rFonts w:ascii="Arial" w:hAnsi="Arial" w:cs="Arial"/>
          <w:b/>
          <w:sz w:val="22"/>
          <w:szCs w:val="22"/>
        </w:rPr>
        <w:t>0,</w:t>
      </w:r>
      <w:r w:rsidR="007B48DE" w:rsidRPr="004347FD">
        <w:rPr>
          <w:rFonts w:ascii="Arial" w:hAnsi="Arial" w:cs="Arial"/>
          <w:b/>
          <w:sz w:val="22"/>
          <w:szCs w:val="22"/>
        </w:rPr>
        <w:t>5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05A3F" w:rsidRPr="004347FD">
        <w:rPr>
          <w:rFonts w:ascii="Arial" w:hAnsi="Arial" w:cs="Arial"/>
          <w:sz w:val="22"/>
          <w:szCs w:val="22"/>
        </w:rPr>
        <w:t>netto</w:t>
      </w:r>
      <w:r w:rsidR="00182DEE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B5E99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więk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b/>
          <w:sz w:val="22"/>
          <w:szCs w:val="22"/>
        </w:rPr>
        <w:t>20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nett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B5E99" w:rsidRPr="004347FD">
        <w:rPr>
          <w:rFonts w:ascii="Arial" w:hAnsi="Arial" w:cs="Arial"/>
          <w:sz w:val="22"/>
          <w:szCs w:val="22"/>
        </w:rPr>
        <w:t>y,</w:t>
      </w:r>
    </w:p>
    <w:p w:rsidR="00103DD2" w:rsidRPr="004347FD" w:rsidRDefault="00103DD2" w:rsidP="004347FD">
      <w:pPr>
        <w:keepNext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2DEE"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B48DE" w:rsidRPr="004347FD">
        <w:rPr>
          <w:rFonts w:ascii="Arial" w:hAnsi="Arial" w:cs="Arial"/>
          <w:b/>
          <w:sz w:val="22"/>
          <w:szCs w:val="22"/>
        </w:rPr>
        <w:t>0,5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05A3F" w:rsidRPr="004347FD">
        <w:rPr>
          <w:rFonts w:ascii="Arial" w:hAnsi="Arial" w:cs="Arial"/>
          <w:sz w:val="22"/>
          <w:szCs w:val="22"/>
        </w:rPr>
        <w:t>netto</w:t>
      </w:r>
      <w:r w:rsidR="008B5E99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B5E99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8B5E99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czą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znaczo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66F5F" w:rsidRPr="004347FD">
        <w:rPr>
          <w:rFonts w:ascii="Arial" w:hAnsi="Arial" w:cs="Arial"/>
          <w:b/>
          <w:sz w:val="22"/>
          <w:szCs w:val="22"/>
        </w:rPr>
        <w:t>Zamawiającego</w:t>
      </w:r>
      <w:r w:rsidR="002E77AB">
        <w:rPr>
          <w:rFonts w:ascii="Arial" w:hAnsi="Arial" w:cs="Arial"/>
          <w:b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więk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b/>
          <w:sz w:val="22"/>
          <w:szCs w:val="22"/>
        </w:rPr>
        <w:t>20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nett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B50D75" w:rsidRPr="004347FD">
        <w:rPr>
          <w:rFonts w:ascii="Arial" w:hAnsi="Arial" w:cs="Arial"/>
          <w:sz w:val="22"/>
          <w:szCs w:val="22"/>
        </w:rPr>
        <w:t>y,</w:t>
      </w:r>
    </w:p>
    <w:p w:rsidR="00103DD2" w:rsidRPr="004347FD" w:rsidRDefault="00103DD2" w:rsidP="004347FD">
      <w:pPr>
        <w:keepNext/>
        <w:numPr>
          <w:ilvl w:val="0"/>
          <w:numId w:val="1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stąp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E66803">
        <w:rPr>
          <w:rFonts w:ascii="Arial" w:hAnsi="Arial" w:cs="Arial"/>
          <w:sz w:val="22"/>
          <w:szCs w:val="22"/>
        </w:rPr>
        <w:t xml:space="preserve"> </w:t>
      </w:r>
      <w:r w:rsidR="00D22BD3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66F5F"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ut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olicznośc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b/>
          <w:sz w:val="22"/>
          <w:szCs w:val="22"/>
        </w:rPr>
        <w:t>Wykonawca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77724" w:rsidRPr="004347FD">
        <w:rPr>
          <w:rFonts w:ascii="Arial" w:hAnsi="Arial" w:cs="Arial"/>
          <w:b/>
          <w:sz w:val="22"/>
          <w:szCs w:val="22"/>
        </w:rPr>
        <w:t>2</w:t>
      </w:r>
      <w:r w:rsidRPr="004347FD">
        <w:rPr>
          <w:rFonts w:ascii="Arial" w:hAnsi="Arial" w:cs="Arial"/>
          <w:b/>
          <w:sz w:val="22"/>
          <w:szCs w:val="22"/>
        </w:rPr>
        <w:t>0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05A3F" w:rsidRPr="004347FD">
        <w:rPr>
          <w:rFonts w:ascii="Arial" w:hAnsi="Arial" w:cs="Arial"/>
          <w:sz w:val="22"/>
          <w:szCs w:val="22"/>
        </w:rPr>
        <w:t>netto</w:t>
      </w:r>
      <w:r w:rsidR="00B50D75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400F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50D75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B50D75" w:rsidRPr="004347FD">
        <w:rPr>
          <w:rFonts w:ascii="Arial" w:hAnsi="Arial" w:cs="Arial"/>
          <w:sz w:val="22"/>
          <w:szCs w:val="22"/>
        </w:rPr>
        <w:t>y</w:t>
      </w:r>
      <w:r w:rsidR="009F5E61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9F5E61" w:rsidRPr="004347FD" w:rsidRDefault="009F5E61" w:rsidP="004347FD">
      <w:pPr>
        <w:keepNext/>
        <w:numPr>
          <w:ilvl w:val="0"/>
          <w:numId w:val="1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rus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którego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ik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tytu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spraw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84500" w:rsidRPr="004347FD">
        <w:rPr>
          <w:rFonts w:ascii="Arial" w:hAnsi="Arial" w:cs="Arial"/>
          <w:sz w:val="22"/>
          <w:szCs w:val="22"/>
        </w:rPr>
        <w:t>autorsk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D75C7" w:rsidRPr="004347FD">
        <w:rPr>
          <w:rFonts w:ascii="Arial" w:hAnsi="Arial" w:cs="Arial"/>
          <w:b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ED75C7" w:rsidRPr="004347FD">
        <w:rPr>
          <w:rFonts w:ascii="Arial" w:hAnsi="Arial" w:cs="Arial"/>
          <w:b/>
          <w:bCs/>
          <w:sz w:val="22"/>
          <w:szCs w:val="22"/>
        </w:rPr>
        <w:t>000,00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b/>
          <w:bCs/>
          <w:sz w:val="22"/>
          <w:szCs w:val="22"/>
        </w:rPr>
        <w:t>zło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23A6" w:rsidRPr="004347FD">
        <w:rPr>
          <w:rFonts w:ascii="Arial" w:hAnsi="Arial" w:cs="Arial"/>
          <w:sz w:val="22"/>
          <w:szCs w:val="22"/>
        </w:rPr>
        <w:t>przypadek</w:t>
      </w:r>
      <w:r w:rsidR="00E06F68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ED75C7" w:rsidRPr="004347FD" w:rsidRDefault="00ED75C7" w:rsidP="004347FD">
      <w:pPr>
        <w:keepNext/>
        <w:numPr>
          <w:ilvl w:val="0"/>
          <w:numId w:val="1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y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ap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ęp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D3380">
        <w:rPr>
          <w:rFonts w:ascii="Arial" w:hAnsi="Arial" w:cs="Arial"/>
          <w:sz w:val="22"/>
          <w:szCs w:val="22"/>
        </w:rPr>
        <w:br/>
      </w:r>
      <w:r w:rsidRPr="004347FD">
        <w:rPr>
          <w:rFonts w:ascii="Arial" w:hAnsi="Arial" w:cs="Arial"/>
          <w:b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000,00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ło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ek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4E3428" w:rsidRPr="004347FD" w:rsidRDefault="004E3428" w:rsidP="004347FD">
      <w:pPr>
        <w:keepNext/>
        <w:numPr>
          <w:ilvl w:val="0"/>
          <w:numId w:val="1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łok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y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ątpliw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westy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000,00</w:t>
      </w:r>
      <w:r w:rsidR="002E77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łot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ek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B50D75" w:rsidRPr="004347FD" w:rsidRDefault="00103DD2" w:rsidP="004347FD">
      <w:pPr>
        <w:keepNext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ko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</w:t>
      </w:r>
      <w:r w:rsidR="000F74AF" w:rsidRPr="004347FD">
        <w:rPr>
          <w:rFonts w:ascii="Arial" w:hAnsi="Arial" w:cs="Arial"/>
          <w:sz w:val="22"/>
          <w:szCs w:val="22"/>
        </w:rPr>
        <w:t>rac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F74AF" w:rsidRPr="004347FD">
        <w:rPr>
          <w:rFonts w:ascii="Arial" w:hAnsi="Arial" w:cs="Arial"/>
          <w:sz w:val="22"/>
          <w:szCs w:val="22"/>
        </w:rPr>
        <w:t>wysok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ych</w:t>
      </w:r>
      <w:r w:rsidR="000F74AF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sług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ch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szkod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upełn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sad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gólnych.</w:t>
      </w:r>
    </w:p>
    <w:p w:rsidR="00A923A6" w:rsidRPr="004347FD" w:rsidRDefault="00A923A6" w:rsidP="004347FD">
      <w:pPr>
        <w:keepNext/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Maksymal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ok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łoż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racz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20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ett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934A0"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934A0"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E66803">
        <w:rPr>
          <w:rFonts w:ascii="Arial" w:hAnsi="Arial" w:cs="Arial"/>
          <w:sz w:val="22"/>
          <w:szCs w:val="22"/>
        </w:rPr>
        <w:t>.</w:t>
      </w:r>
    </w:p>
    <w:p w:rsidR="00DC022D" w:rsidRPr="004347FD" w:rsidRDefault="00DC022D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D2" w:rsidRPr="004347FD" w:rsidRDefault="000B49D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5B5844" w:rsidRPr="004347FD">
        <w:rPr>
          <w:rFonts w:ascii="Arial" w:hAnsi="Arial" w:cs="Arial"/>
          <w:b/>
          <w:sz w:val="22"/>
          <w:szCs w:val="22"/>
        </w:rPr>
        <w:t>8</w:t>
      </w:r>
    </w:p>
    <w:p w:rsidR="005F25D5" w:rsidRPr="004347FD" w:rsidRDefault="005B5844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Klauzul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społeczna</w:t>
      </w:r>
    </w:p>
    <w:p w:rsidR="00DC022D" w:rsidRPr="004347FD" w:rsidRDefault="00535148" w:rsidP="004347FD">
      <w:pPr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mag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trud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un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u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yn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ega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yw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2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6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er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974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dek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yn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yw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o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ełni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amodziel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unkc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udownict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um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7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ip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994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udowl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Dz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02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333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.)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adnicz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eg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yw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um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dek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E06F68" w:rsidRPr="004347FD" w:rsidRDefault="00E06F68" w:rsidP="004347FD">
      <w:pPr>
        <w:keepNext/>
        <w:spacing w:line="276" w:lineRule="auto"/>
        <w:jc w:val="center"/>
        <w:rPr>
          <w:rFonts w:ascii="Arial" w:hAnsi="Arial" w:cs="Arial"/>
          <w:b/>
          <w:strike/>
          <w:sz w:val="22"/>
          <w:szCs w:val="22"/>
        </w:rPr>
      </w:pPr>
    </w:p>
    <w:p w:rsidR="005B5844" w:rsidRPr="004347FD" w:rsidRDefault="005B5844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b/>
          <w:sz w:val="22"/>
          <w:szCs w:val="22"/>
        </w:rPr>
        <w:t>9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</w:p>
    <w:p w:rsidR="005B5844" w:rsidRPr="004347FD" w:rsidRDefault="005B5844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nagrodzenie</w:t>
      </w:r>
    </w:p>
    <w:p w:rsidR="002D7A5A" w:rsidRPr="004347FD" w:rsidRDefault="00077674" w:rsidP="004347FD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5148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ła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D7A5A" w:rsidRPr="004347FD">
        <w:rPr>
          <w:rFonts w:ascii="Arial" w:hAnsi="Arial" w:cs="Arial"/>
          <w:sz w:val="22"/>
          <w:szCs w:val="22"/>
        </w:rPr>
        <w:t>ryczałt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et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wo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zł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słownie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ększ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t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sz w:val="22"/>
          <w:szCs w:val="22"/>
        </w:rPr>
        <w:t>towar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sz w:val="22"/>
          <w:szCs w:val="22"/>
        </w:rPr>
        <w:t>usług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o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lastRenderedPageBreak/>
        <w:t>_________zł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słownie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edług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wk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i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st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tk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_________%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w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pis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)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rut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wo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_________z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słownie___________________).</w:t>
      </w:r>
    </w:p>
    <w:p w:rsidR="002D7A5A" w:rsidRPr="004347FD" w:rsidRDefault="00EC731B" w:rsidP="004347FD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nagro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ejm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ał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tu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tu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412C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C412C" w:rsidRPr="004347FD">
        <w:rPr>
          <w:rFonts w:ascii="Arial" w:hAnsi="Arial" w:cs="Arial"/>
          <w:sz w:val="22"/>
          <w:szCs w:val="22"/>
        </w:rPr>
        <w:t>projektowej</w:t>
      </w:r>
      <w:r w:rsidR="001F4F3D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nadz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autorski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nies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utors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l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ksploa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ie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raź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kreślaj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ad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zial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łat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ego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miot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łu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łat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półpracownik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wórc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zczegól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wor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chod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ł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oprac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projektowych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tc.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ał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kryt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D46FE2" w:rsidRPr="004347FD">
        <w:rPr>
          <w:rFonts w:ascii="Arial" w:hAnsi="Arial" w:cs="Arial"/>
          <w:b/>
          <w:sz w:val="22"/>
          <w:szCs w:val="22"/>
        </w:rPr>
        <w:t>Wykonawcę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ejm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kład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datk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ies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25D5"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ywan</w:t>
      </w:r>
      <w:r w:rsidR="001F4F3D" w:rsidRPr="004347FD">
        <w:rPr>
          <w:rFonts w:ascii="Arial" w:hAnsi="Arial" w:cs="Arial"/>
          <w:sz w:val="22"/>
          <w:szCs w:val="22"/>
        </w:rPr>
        <w:t>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F4F3D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1F4F3D" w:rsidRPr="004347FD">
        <w:rPr>
          <w:rFonts w:ascii="Arial" w:hAnsi="Arial" w:cs="Arial"/>
          <w:sz w:val="22"/>
          <w:szCs w:val="22"/>
        </w:rPr>
        <w:t>y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ponies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koszt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nakład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wydat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343995" w:rsidRPr="004347FD">
        <w:rPr>
          <w:rFonts w:ascii="Arial" w:hAnsi="Arial" w:cs="Arial"/>
          <w:sz w:val="22"/>
          <w:szCs w:val="22"/>
        </w:rPr>
        <w:t>związk</w:t>
      </w:r>
      <w:r w:rsidR="006A25EE" w:rsidRPr="004347FD">
        <w:rPr>
          <w:rFonts w:ascii="Arial" w:hAnsi="Arial" w:cs="Arial"/>
          <w:sz w:val="22"/>
          <w:szCs w:val="22"/>
        </w:rPr>
        <w:t>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wykonan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66803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6A25EE"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25D5"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zobowiązan</w:t>
      </w:r>
      <w:r w:rsidR="005F25D5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zwrotu.</w:t>
      </w:r>
    </w:p>
    <w:p w:rsidR="00EC731B" w:rsidRPr="004347FD" w:rsidRDefault="005F25D5" w:rsidP="004347FD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będ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upr</w:t>
      </w:r>
      <w:r w:rsidR="00576D73" w:rsidRPr="004347FD">
        <w:rPr>
          <w:rFonts w:ascii="Arial" w:hAnsi="Arial" w:cs="Arial"/>
          <w:bCs/>
          <w:sz w:val="22"/>
          <w:szCs w:val="22"/>
        </w:rPr>
        <w:t>awnion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otrzym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żad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dodatk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bCs/>
          <w:sz w:val="22"/>
          <w:szCs w:val="22"/>
        </w:rPr>
        <w:t>wynagrodz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jakie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mi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50CC1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50CC1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projek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materi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ykon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dokonan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mian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a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wią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realiz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C74B5" w:rsidRPr="004347FD">
        <w:rPr>
          <w:rFonts w:ascii="Arial" w:hAnsi="Arial" w:cs="Arial"/>
          <w:sz w:val="22"/>
          <w:szCs w:val="22"/>
        </w:rPr>
        <w:t>i</w:t>
      </w:r>
      <w:r w:rsidR="00EC731B" w:rsidRPr="004347FD">
        <w:rPr>
          <w:rFonts w:ascii="Arial" w:hAnsi="Arial" w:cs="Arial"/>
          <w:sz w:val="22"/>
          <w:szCs w:val="22"/>
        </w:rPr>
        <w:t>nwestycj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potrzeb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do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tak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mia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ynikł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przyczy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leżąc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choć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częściowo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stro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EC731B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50CC1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50CC1" w:rsidRPr="004347FD">
        <w:rPr>
          <w:rFonts w:ascii="Arial" w:hAnsi="Arial" w:cs="Arial"/>
          <w:sz w:val="22"/>
          <w:szCs w:val="22"/>
        </w:rPr>
        <w:t>projektowej</w:t>
      </w:r>
      <w:r w:rsidR="00EC731B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zastos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nieodpowiedn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rozwiązań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EC731B" w:rsidRPr="004347FD">
        <w:rPr>
          <w:rFonts w:ascii="Arial" w:hAnsi="Arial" w:cs="Arial"/>
          <w:sz w:val="22"/>
          <w:szCs w:val="22"/>
        </w:rPr>
        <w:t>etc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602C3C" w:rsidRPr="004347FD" w:rsidRDefault="00602C3C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3DD2" w:rsidRPr="004347FD" w:rsidRDefault="00992C3D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EC0F61" w:rsidRPr="004347FD">
        <w:rPr>
          <w:rFonts w:ascii="Arial" w:hAnsi="Arial" w:cs="Arial"/>
          <w:b/>
          <w:sz w:val="22"/>
          <w:szCs w:val="22"/>
        </w:rPr>
        <w:t>0</w:t>
      </w:r>
    </w:p>
    <w:p w:rsidR="005F25D5" w:rsidRPr="004347FD" w:rsidRDefault="005F25D5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Termin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płatnośc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nagrodzenia</w:t>
      </w:r>
    </w:p>
    <w:p w:rsidR="000C3442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płat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sz w:val="22"/>
          <w:szCs w:val="22"/>
        </w:rPr>
        <w:t>nastąp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edług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astępu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schematu:</w:t>
      </w:r>
    </w:p>
    <w:p w:rsidR="000C3442" w:rsidRPr="004347FD" w:rsidRDefault="00BF1338" w:rsidP="004347FD">
      <w:pPr>
        <w:keepNext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40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%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nagrodz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kreślon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§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9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ust.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1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iniejsz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0C3442" w:rsidRPr="004347FD">
        <w:rPr>
          <w:rFonts w:ascii="Arial" w:hAnsi="Arial" w:cs="Arial"/>
          <w:sz w:val="22"/>
          <w:szCs w:val="22"/>
        </w:rPr>
        <w:t>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astąp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termin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30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n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d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ręcz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rawidłow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stawion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faktur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VAT.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odstawą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stawi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faktur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VAT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będz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rotokół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CA7086" w:rsidRPr="004347FD">
        <w:rPr>
          <w:rFonts w:ascii="Arial" w:hAnsi="Arial" w:cs="Arial"/>
          <w:sz w:val="22"/>
          <w:szCs w:val="22"/>
        </w:rPr>
        <w:t>odbioru częściow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kompletn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kumentacj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magan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złoż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niosk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dan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ecyzj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ozwoleni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budowę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raz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otwierdzen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złoż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niosk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łaściwym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rganie,</w:t>
      </w:r>
      <w:r w:rsidRPr="004347FD">
        <w:rPr>
          <w:rFonts w:ascii="Arial" w:hAnsi="Arial" w:cs="Arial"/>
          <w:sz w:val="22"/>
          <w:szCs w:val="22"/>
        </w:rPr>
        <w:t xml:space="preserve"> </w:t>
      </w:r>
    </w:p>
    <w:p w:rsidR="000C3442" w:rsidRPr="004347FD" w:rsidRDefault="00BF1338" w:rsidP="004347FD">
      <w:pPr>
        <w:keepNext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60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%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nagrodz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kreślon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§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9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ust.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1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iniejsz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0C3442" w:rsidRPr="004347FD">
        <w:rPr>
          <w:rFonts w:ascii="Arial" w:hAnsi="Arial" w:cs="Arial"/>
          <w:sz w:val="22"/>
          <w:szCs w:val="22"/>
        </w:rPr>
        <w:t>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nastąp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termin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30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n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d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ręcz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rawidłow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stawion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faktur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VAT.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odstawą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d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wystawieni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faktur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VAT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będzie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protokół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odbioru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C3442" w:rsidRPr="004347FD">
        <w:rPr>
          <w:rFonts w:ascii="Arial" w:hAnsi="Arial" w:cs="Arial"/>
          <w:sz w:val="22"/>
          <w:szCs w:val="22"/>
        </w:rPr>
        <w:t>końcowego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potwierdzający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odbiór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kompletn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dokumentacji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projektowej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wraz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z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pozwoleniem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na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budowę.</w:t>
      </w:r>
      <w:r w:rsidR="002E77AB">
        <w:rPr>
          <w:rFonts w:ascii="Arial" w:hAnsi="Arial" w:cs="Arial"/>
          <w:sz w:val="22"/>
          <w:szCs w:val="22"/>
        </w:rPr>
        <w:t xml:space="preserve">  </w:t>
      </w:r>
    </w:p>
    <w:p w:rsidR="00485E97" w:rsidRPr="004347FD" w:rsidRDefault="000772B9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płat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ąp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rachun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n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__________________________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prowadz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_________________________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Zapłat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następ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d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obcią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rach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sz w:val="22"/>
          <w:szCs w:val="22"/>
        </w:rPr>
        <w:t>bank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5E97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485E97" w:rsidRPr="004347FD">
        <w:rPr>
          <w:rFonts w:ascii="Arial" w:hAnsi="Arial" w:cs="Arial"/>
          <w:sz w:val="22"/>
          <w:szCs w:val="22"/>
        </w:rPr>
        <w:t>.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ume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ch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liczeni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chunki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dnoli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a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t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VA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tzw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iał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sta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stęp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iulety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form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raj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dministr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arb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KAS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terne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https://www.gov.pl/web/kas/wykaz-podatnikow-va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ume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ch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ank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mag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rzą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nek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B1988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lastRenderedPageBreak/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informo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sem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i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reśl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ch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ank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a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tnik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VA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tzw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iał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sta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tra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tu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yn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atnik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VA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olicznośc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łat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i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set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nsakcj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handl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r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r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013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ciwdział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mier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óźnieni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ansakcj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handl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t.j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02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893).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obowiąz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B1988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ie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icz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VA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wyżs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n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odnion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ła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dy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godnion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rygującej.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iesz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żd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stano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eści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„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ar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le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erzyte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ąp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łużnika”.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rukturyzow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umie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9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stop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01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ow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cesja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bo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udowl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ług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tnerst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ubliczno-prywat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t.j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z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2020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z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1666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.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l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„Usta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owaniu”)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8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aragraf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ł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średnictw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latfor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o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(dal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–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„PEF”)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ystawi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rukturyzow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in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er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r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6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aw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owani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dt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łączni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us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er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ume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mówi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y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A252C8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Ustrukturyzow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eż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średnictw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latform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owania.</w:t>
      </w:r>
    </w:p>
    <w:p w:rsidR="00485E97" w:rsidRPr="004347FD" w:rsidRDefault="00485E97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wil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rę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rukturyzow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ktronicz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na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hwil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prowa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idło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awi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faktur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erając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element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772B9" w:rsidRPr="004347FD">
        <w:rPr>
          <w:rFonts w:ascii="Arial" w:hAnsi="Arial" w:cs="Arial"/>
          <w:sz w:val="22"/>
          <w:szCs w:val="22"/>
        </w:rPr>
        <w:t>10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yżej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t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EF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posó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możli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poz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eścią.</w:t>
      </w:r>
    </w:p>
    <w:p w:rsidR="00CA7086" w:rsidRPr="004347FD" w:rsidRDefault="00CA7086" w:rsidP="004347FD">
      <w:pPr>
        <w:keepNext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 przypadku, gdy Wykonawca będzie gotowy do złożenia wniosku o pozwolenie na budowę, a decyzja środowiskowa dla części inwestycji, o której mowa w punk</w:t>
      </w:r>
      <w:r w:rsidR="00D93449" w:rsidRPr="004347FD">
        <w:rPr>
          <w:rFonts w:ascii="Arial" w:hAnsi="Arial" w:cs="Arial"/>
          <w:sz w:val="22"/>
          <w:szCs w:val="22"/>
        </w:rPr>
        <w:t>tach:</w:t>
      </w:r>
      <w:r w:rsidRPr="004347FD">
        <w:rPr>
          <w:rFonts w:ascii="Arial" w:hAnsi="Arial" w:cs="Arial"/>
          <w:sz w:val="22"/>
          <w:szCs w:val="22"/>
        </w:rPr>
        <w:t xml:space="preserve"> </w:t>
      </w:r>
      <w:r w:rsidR="00D93449" w:rsidRPr="004347FD">
        <w:rPr>
          <w:rFonts w:ascii="Arial" w:hAnsi="Arial" w:cs="Arial"/>
          <w:sz w:val="22"/>
          <w:szCs w:val="22"/>
        </w:rPr>
        <w:t>5.3 i 5.4</w:t>
      </w:r>
      <w:r w:rsidRPr="004347FD">
        <w:rPr>
          <w:rFonts w:ascii="Arial" w:hAnsi="Arial" w:cs="Arial"/>
          <w:sz w:val="22"/>
          <w:szCs w:val="22"/>
        </w:rPr>
        <w:t xml:space="preserve"> OPZ nie zostanie jeszcze wydana, to Wykonawca złoży wniosek o pozwolenie na budowę dla części inwestycji, o których mowa w </w:t>
      </w:r>
      <w:r w:rsidR="00F634E1" w:rsidRPr="004347FD">
        <w:rPr>
          <w:rFonts w:ascii="Arial" w:hAnsi="Arial" w:cs="Arial"/>
          <w:sz w:val="22"/>
          <w:szCs w:val="22"/>
        </w:rPr>
        <w:t>punktach: 5.1, 5.2, 5.5 i 5.6</w:t>
      </w:r>
      <w:r w:rsidRPr="004347FD">
        <w:rPr>
          <w:rFonts w:ascii="Arial" w:hAnsi="Arial" w:cs="Arial"/>
          <w:sz w:val="22"/>
          <w:szCs w:val="22"/>
        </w:rPr>
        <w:t xml:space="preserve"> OPZ, które nie wymagają uzyskania decyzji środowiskowej. Wykonawca będzie zobowiązany do wykonania całego Przedmiotu zamówienia, o którym mowa w punkcie 1.3 OPZ, poza uzyskaniem pozwolenia na budowę dla inwestycji wymagających uzyskania decyzji środowiskowej. Jednocześnie Wykonawca zachowa prawo do wynagrodzenia za wykonanie całego przedmiotu </w:t>
      </w:r>
      <w:r w:rsidR="00241AAE" w:rsidRPr="004347FD">
        <w:rPr>
          <w:rFonts w:ascii="Arial" w:hAnsi="Arial" w:cs="Arial"/>
          <w:sz w:val="22"/>
          <w:szCs w:val="22"/>
        </w:rPr>
        <w:t xml:space="preserve">niniejszej </w:t>
      </w:r>
      <w:r w:rsidRPr="004347FD">
        <w:rPr>
          <w:rFonts w:ascii="Arial" w:hAnsi="Arial" w:cs="Arial"/>
          <w:sz w:val="22"/>
          <w:szCs w:val="22"/>
        </w:rPr>
        <w:t>Umowy.</w:t>
      </w:r>
    </w:p>
    <w:p w:rsidR="00103DD2" w:rsidRPr="004347FD" w:rsidRDefault="00103DD2" w:rsidP="004347FD">
      <w:pPr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3DD2" w:rsidRPr="004347FD" w:rsidRDefault="003879A6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EC0F61" w:rsidRPr="004347FD">
        <w:rPr>
          <w:rFonts w:ascii="Arial" w:hAnsi="Arial" w:cs="Arial"/>
          <w:b/>
          <w:sz w:val="22"/>
          <w:szCs w:val="22"/>
        </w:rPr>
        <w:t>1</w:t>
      </w:r>
    </w:p>
    <w:p w:rsidR="00A252C8" w:rsidRPr="004347FD" w:rsidRDefault="00A252C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Rękojmi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1D1901" w:rsidRPr="004347FD">
        <w:rPr>
          <w:rFonts w:ascii="Arial" w:hAnsi="Arial" w:cs="Arial"/>
          <w:b/>
          <w:sz w:val="22"/>
          <w:szCs w:val="22"/>
        </w:rPr>
        <w:t>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1D1901" w:rsidRPr="004347FD">
        <w:rPr>
          <w:rFonts w:ascii="Arial" w:hAnsi="Arial" w:cs="Arial"/>
          <w:b/>
          <w:sz w:val="22"/>
          <w:szCs w:val="22"/>
        </w:rPr>
        <w:t>gwarancj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1D1901" w:rsidRPr="004347FD">
        <w:rPr>
          <w:rFonts w:ascii="Arial" w:hAnsi="Arial" w:cs="Arial"/>
          <w:b/>
          <w:sz w:val="22"/>
          <w:szCs w:val="22"/>
        </w:rPr>
        <w:t>jakości</w:t>
      </w:r>
    </w:p>
    <w:p w:rsidR="00103DD2" w:rsidRPr="004347FD" w:rsidRDefault="007A14E0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dzie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66F5F" w:rsidRPr="004347FD">
        <w:rPr>
          <w:rFonts w:ascii="Arial" w:hAnsi="Arial" w:cs="Arial"/>
          <w:b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rękoj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jak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opracow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projektowej</w:t>
      </w:r>
      <w:r w:rsidR="00103DD2"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owyżs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znac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powiedzial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fizycz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aw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ojektów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jawni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bior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ojektów.</w:t>
      </w:r>
    </w:p>
    <w:p w:rsidR="00992C3D" w:rsidRPr="004347FD" w:rsidRDefault="00103DD2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lastRenderedPageBreak/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a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wier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F0CE5"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ękojmi</w:t>
      </w:r>
      <w:r w:rsidR="00BF0CE5"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55DCF"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992C3D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92C3D" w:rsidRPr="004347FD">
        <w:rPr>
          <w:rFonts w:ascii="Arial" w:hAnsi="Arial" w:cs="Arial"/>
          <w:sz w:val="22"/>
          <w:szCs w:val="22"/>
        </w:rPr>
        <w:t>uprawni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92C3D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92C3D" w:rsidRPr="004347FD">
        <w:rPr>
          <w:rFonts w:ascii="Arial" w:hAnsi="Arial" w:cs="Arial"/>
          <w:sz w:val="22"/>
          <w:szCs w:val="22"/>
        </w:rPr>
        <w:t>żądania:</w:t>
      </w:r>
    </w:p>
    <w:p w:rsidR="009D21EC" w:rsidRPr="004347FD" w:rsidRDefault="00C778C7" w:rsidP="004347FD">
      <w:pPr>
        <w:keepNext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iezwłocz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płat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7A14E0" w:rsidRPr="004347FD">
        <w:rPr>
          <w:rFonts w:ascii="Arial" w:hAnsi="Arial" w:cs="Arial"/>
          <w:b/>
          <w:sz w:val="22"/>
          <w:szCs w:val="22"/>
        </w:rPr>
        <w:t>Wykonawcę</w:t>
      </w:r>
      <w:r w:rsidRPr="004347FD">
        <w:rPr>
          <w:rFonts w:ascii="Arial" w:hAnsi="Arial" w:cs="Arial"/>
          <w:b/>
          <w:sz w:val="22"/>
          <w:szCs w:val="22"/>
        </w:rPr>
        <w:t>,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</w:p>
    <w:p w:rsidR="00C778C7" w:rsidRPr="004347FD" w:rsidRDefault="00C778C7" w:rsidP="004347FD">
      <w:pPr>
        <w:keepNext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obniż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nagrod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sun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powiedn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op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mniejs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rt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241AAE" w:rsidRPr="004347FD">
        <w:rPr>
          <w:rFonts w:ascii="Arial" w:hAnsi="Arial" w:cs="Arial"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ut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,</w:t>
      </w:r>
    </w:p>
    <w:p w:rsidR="00103DD2" w:rsidRPr="004347FD" w:rsidRDefault="007A14E0" w:rsidP="004347FD">
      <w:pPr>
        <w:keepNext/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ab/>
      </w:r>
      <w:r w:rsidR="00C778C7"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bezskutecz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wezwan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uprawni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odstąp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cał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C778C7"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alb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móg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powierz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poprawi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C778C7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in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osob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kosz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78C7" w:rsidRPr="004347FD">
        <w:rPr>
          <w:rFonts w:ascii="Arial" w:hAnsi="Arial" w:cs="Arial"/>
          <w:sz w:val="22"/>
          <w:szCs w:val="22"/>
        </w:rPr>
        <w:t>niebezpieczeńst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C778C7" w:rsidRPr="004347FD">
        <w:rPr>
          <w:rFonts w:ascii="Arial" w:hAnsi="Arial" w:cs="Arial"/>
          <w:b/>
          <w:sz w:val="22"/>
          <w:szCs w:val="22"/>
        </w:rPr>
        <w:t>.</w:t>
      </w:r>
    </w:p>
    <w:p w:rsidR="00E80312" w:rsidRPr="004347FD" w:rsidRDefault="00103DD2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Upraw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tu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ękoj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gasa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ły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b/>
          <w:sz w:val="22"/>
          <w:szCs w:val="22"/>
        </w:rPr>
        <w:t>5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3D1D6A" w:rsidRPr="004347FD">
        <w:rPr>
          <w:rFonts w:ascii="Arial" w:hAnsi="Arial" w:cs="Arial"/>
          <w:b/>
          <w:sz w:val="22"/>
          <w:szCs w:val="22"/>
        </w:rPr>
        <w:t>lat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czą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103DD2" w:rsidRPr="004347FD" w:rsidRDefault="007A14E0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powiad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ad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równie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pły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rękojmi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55DCF"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awiadomił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a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prze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pły</w:t>
      </w:r>
      <w:r w:rsidR="00C00178" w:rsidRPr="004347FD">
        <w:rPr>
          <w:rFonts w:ascii="Arial" w:hAnsi="Arial" w:cs="Arial"/>
          <w:sz w:val="22"/>
          <w:szCs w:val="22"/>
        </w:rPr>
        <w:t>w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00178" w:rsidRPr="004347FD">
        <w:rPr>
          <w:rFonts w:ascii="Arial" w:hAnsi="Arial" w:cs="Arial"/>
          <w:sz w:val="22"/>
          <w:szCs w:val="22"/>
        </w:rPr>
        <w:t>okres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00178" w:rsidRPr="004347FD">
        <w:rPr>
          <w:rFonts w:ascii="Arial" w:hAnsi="Arial" w:cs="Arial"/>
          <w:sz w:val="22"/>
          <w:szCs w:val="22"/>
        </w:rPr>
        <w:t>rękojmi</w:t>
      </w:r>
      <w:r w:rsidR="00103DD2" w:rsidRPr="004347FD">
        <w:rPr>
          <w:rFonts w:ascii="Arial" w:hAnsi="Arial" w:cs="Arial"/>
          <w:sz w:val="22"/>
          <w:szCs w:val="22"/>
        </w:rPr>
        <w:t>.</w:t>
      </w:r>
    </w:p>
    <w:p w:rsidR="00BC6DAC" w:rsidRPr="004347FD" w:rsidRDefault="007A14E0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odmów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ujawni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zględ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wysok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wiąz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03DD2" w:rsidRPr="004347FD">
        <w:rPr>
          <w:rFonts w:ascii="Arial" w:hAnsi="Arial" w:cs="Arial"/>
          <w:sz w:val="22"/>
          <w:szCs w:val="22"/>
        </w:rPr>
        <w:t>kosztów.</w:t>
      </w:r>
    </w:p>
    <w:p w:rsidR="00234637" w:rsidRPr="004347FD" w:rsidRDefault="00BC6DAC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zie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______________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iesięcz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waran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opracow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dokumentacj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projektową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iczo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t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196C95" w:rsidRPr="004347FD">
        <w:rPr>
          <w:rFonts w:ascii="Arial" w:hAnsi="Arial" w:cs="Arial"/>
          <w:sz w:val="22"/>
          <w:szCs w:val="22"/>
        </w:rPr>
        <w:t>protokoł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sz w:val="22"/>
          <w:szCs w:val="22"/>
        </w:rPr>
        <w:t>odbior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sz w:val="22"/>
          <w:szCs w:val="22"/>
        </w:rPr>
        <w:t>końcowego</w:t>
      </w:r>
      <w:r w:rsidR="00234637" w:rsidRPr="004347FD">
        <w:rPr>
          <w:rFonts w:ascii="Arial" w:hAnsi="Arial" w:cs="Arial"/>
          <w:sz w:val="22"/>
          <w:szCs w:val="22"/>
        </w:rPr>
        <w:t>.</w:t>
      </w:r>
    </w:p>
    <w:p w:rsidR="00234637" w:rsidRPr="004347FD" w:rsidRDefault="00BC6DAC" w:rsidP="004347FD">
      <w:pPr>
        <w:keepNext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y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waran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wierdz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dokument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projektowej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sług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stępując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awnienia: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BC6DAC" w:rsidRPr="004347FD" w:rsidRDefault="00BC6DAC" w:rsidP="004347FD">
      <w:pPr>
        <w:keepNext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walifik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zna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a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awiadom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znaczo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sług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w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li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ar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§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7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t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2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li</w:t>
      </w:r>
      <w:r w:rsidRPr="004347FD">
        <w:rPr>
          <w:rFonts w:ascii="Arial" w:hAnsi="Arial" w:cs="Arial"/>
          <w:sz w:val="22"/>
          <w:szCs w:val="22"/>
        </w:rPr>
        <w:t>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34637" w:rsidRPr="004347FD">
        <w:rPr>
          <w:rFonts w:ascii="Arial" w:hAnsi="Arial" w:cs="Arial"/>
          <w:sz w:val="22"/>
          <w:szCs w:val="22"/>
        </w:rPr>
        <w:t>b</w:t>
      </w:r>
      <w:r w:rsidRPr="004347FD">
        <w:rPr>
          <w:rFonts w:ascii="Arial" w:hAnsi="Arial" w:cs="Arial"/>
          <w:sz w:val="22"/>
          <w:szCs w:val="22"/>
        </w:rPr>
        <w:t>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;</w:t>
      </w:r>
    </w:p>
    <w:p w:rsidR="00BC6DAC" w:rsidRPr="004347FD" w:rsidRDefault="00234637" w:rsidP="004347FD">
      <w:pPr>
        <w:keepNext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2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wa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kwalifik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usunięc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BC6DAC" w:rsidRPr="004347FD">
        <w:rPr>
          <w:rFonts w:ascii="Arial" w:hAnsi="Arial" w:cs="Arial"/>
          <w:sz w:val="22"/>
          <w:szCs w:val="22"/>
        </w:rPr>
        <w:t>to:</w:t>
      </w:r>
    </w:p>
    <w:p w:rsidR="00814769" w:rsidRPr="004347FD" w:rsidRDefault="00BC6DAC" w:rsidP="004347FD">
      <w:pPr>
        <w:keepNext/>
        <w:numPr>
          <w:ilvl w:val="3"/>
          <w:numId w:val="2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now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14769" w:rsidRPr="004347FD">
        <w:rPr>
          <w:rFonts w:ascii="Arial" w:hAnsi="Arial" w:cs="Arial"/>
          <w:sz w:val="22"/>
          <w:szCs w:val="22"/>
        </w:rPr>
        <w:t>prac</w:t>
      </w:r>
      <w:r w:rsidRPr="004347FD">
        <w:rPr>
          <w:rFonts w:ascii="Arial" w:hAnsi="Arial" w:cs="Arial"/>
          <w:sz w:val="22"/>
          <w:szCs w:val="22"/>
        </w:rPr>
        <w:t>,</w:t>
      </w:r>
    </w:p>
    <w:p w:rsidR="00BC6DAC" w:rsidRPr="004347FD" w:rsidRDefault="00BC6DAC" w:rsidP="004347FD">
      <w:pPr>
        <w:keepNext/>
        <w:numPr>
          <w:ilvl w:val="3"/>
          <w:numId w:val="2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żąd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ównowart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li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zę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BC6DAC" w:rsidRPr="004347FD" w:rsidRDefault="00BC6DAC" w:rsidP="004347FD">
      <w:pPr>
        <w:keepNext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Niniejs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anow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świadc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warancyj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niecz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kład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datk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kument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oliczn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waran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mio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.</w:t>
      </w:r>
    </w:p>
    <w:p w:rsidR="00BC6DAC" w:rsidRPr="004347FD" w:rsidRDefault="00BC6DAC" w:rsidP="004347FD">
      <w:pPr>
        <w:keepNext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a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Pr="004347FD">
        <w:rPr>
          <w:rFonts w:ascii="Arial" w:hAnsi="Arial" w:cs="Arial"/>
          <w:sz w:val="22"/>
          <w:szCs w:val="22"/>
        </w:rPr>
        <w:t>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Zamawiają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lec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sunięc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osz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yzyk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bCs/>
          <w:sz w:val="22"/>
          <w:szCs w:val="22"/>
        </w:rPr>
        <w:t>Wykonawcy</w:t>
      </w:r>
      <w:r w:rsidRPr="004347FD">
        <w:rPr>
          <w:rFonts w:ascii="Arial" w:hAnsi="Arial" w:cs="Arial"/>
          <w:sz w:val="22"/>
          <w:szCs w:val="22"/>
        </w:rPr>
        <w:t>.</w:t>
      </w:r>
    </w:p>
    <w:p w:rsidR="00BC6DAC" w:rsidRPr="004347FD" w:rsidRDefault="00BC6DAC" w:rsidP="004347FD">
      <w:pPr>
        <w:keepNext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51053" w:rsidRPr="004347FD" w:rsidRDefault="00451053" w:rsidP="004347FD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51053" w:rsidRPr="004347FD" w:rsidRDefault="00451053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3879A6" w:rsidRPr="004347FD">
        <w:rPr>
          <w:rFonts w:ascii="Arial" w:hAnsi="Arial" w:cs="Arial"/>
          <w:b/>
          <w:sz w:val="22"/>
          <w:szCs w:val="22"/>
        </w:rPr>
        <w:t>1</w:t>
      </w:r>
      <w:r w:rsidR="00EC0F61" w:rsidRPr="004347FD">
        <w:rPr>
          <w:rFonts w:ascii="Arial" w:hAnsi="Arial" w:cs="Arial"/>
          <w:b/>
          <w:sz w:val="22"/>
          <w:szCs w:val="22"/>
        </w:rPr>
        <w:t>2</w:t>
      </w:r>
    </w:p>
    <w:p w:rsidR="007A14E0" w:rsidRPr="004347FD" w:rsidRDefault="007A14E0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Ubezpieczeni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</w:p>
    <w:p w:rsidR="00451053" w:rsidRPr="004347FD" w:rsidRDefault="005341DC" w:rsidP="004347FD">
      <w:pPr>
        <w:keepNext/>
        <w:numPr>
          <w:ilvl w:val="1"/>
          <w:numId w:val="1"/>
        </w:numPr>
        <w:tabs>
          <w:tab w:val="clear" w:pos="-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rze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trzymyw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mo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bezpiec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powiedzia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od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dowol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rosz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ynik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każd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darz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ser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darze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astępstw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ojedyncz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ypadku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kres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ar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pływ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6A25EE" w:rsidRPr="004347FD">
        <w:rPr>
          <w:rFonts w:ascii="Arial" w:hAnsi="Arial" w:cs="Arial"/>
          <w:sz w:val="22"/>
          <w:szCs w:val="22"/>
        </w:rPr>
        <w:t>5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la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koń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14D0B" w:rsidRPr="004347FD">
        <w:rPr>
          <w:rFonts w:ascii="Arial" w:hAnsi="Arial" w:cs="Arial"/>
          <w:sz w:val="22"/>
          <w:szCs w:val="22"/>
        </w:rPr>
        <w:t>realizowa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14769" w:rsidRPr="004347FD">
        <w:rPr>
          <w:rFonts w:ascii="Arial" w:hAnsi="Arial" w:cs="Arial"/>
          <w:sz w:val="22"/>
          <w:szCs w:val="22"/>
        </w:rPr>
        <w:t>i</w:t>
      </w:r>
      <w:r w:rsidR="00451053" w:rsidRPr="004347FD">
        <w:rPr>
          <w:rFonts w:ascii="Arial" w:hAnsi="Arial" w:cs="Arial"/>
          <w:sz w:val="22"/>
          <w:szCs w:val="22"/>
        </w:rPr>
        <w:t>nwestycji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14769" w:rsidRPr="004347FD">
        <w:rPr>
          <w:rFonts w:ascii="Arial" w:hAnsi="Arial" w:cs="Arial"/>
          <w:sz w:val="22"/>
          <w:szCs w:val="22"/>
        </w:rPr>
        <w:t>W</w:t>
      </w:r>
      <w:r w:rsidR="005F736E" w:rsidRPr="004347FD">
        <w:rPr>
          <w:rFonts w:ascii="Arial" w:hAnsi="Arial" w:cs="Arial"/>
          <w:sz w:val="22"/>
          <w:szCs w:val="22"/>
        </w:rPr>
        <w:t>ysoko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ubezpie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zawodow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14769" w:rsidRPr="004347FD">
        <w:rPr>
          <w:rFonts w:ascii="Arial" w:hAnsi="Arial" w:cs="Arial"/>
          <w:b/>
          <w:bCs/>
          <w:sz w:val="22"/>
          <w:szCs w:val="22"/>
        </w:rPr>
        <w:t>Wykonawc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będz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mniejs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niż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056680" w:rsidRPr="004347FD">
        <w:rPr>
          <w:rFonts w:ascii="Arial" w:hAnsi="Arial" w:cs="Arial"/>
          <w:b/>
          <w:bCs/>
          <w:sz w:val="22"/>
          <w:szCs w:val="22"/>
        </w:rPr>
        <w:t>000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056680" w:rsidRPr="004347FD">
        <w:rPr>
          <w:rFonts w:ascii="Arial" w:hAnsi="Arial" w:cs="Arial"/>
          <w:b/>
          <w:bCs/>
          <w:sz w:val="22"/>
          <w:szCs w:val="22"/>
        </w:rPr>
        <w:t>000,00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056680" w:rsidRPr="004347FD">
        <w:rPr>
          <w:rFonts w:ascii="Arial" w:hAnsi="Arial" w:cs="Arial"/>
          <w:b/>
          <w:bCs/>
          <w:sz w:val="22"/>
          <w:szCs w:val="22"/>
        </w:rPr>
        <w:t>złotych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b/>
          <w:bCs/>
          <w:sz w:val="22"/>
          <w:szCs w:val="22"/>
        </w:rPr>
        <w:t>(</w:t>
      </w:r>
      <w:r w:rsidR="0093223C">
        <w:rPr>
          <w:rFonts w:ascii="Arial" w:hAnsi="Arial" w:cs="Arial"/>
          <w:b/>
          <w:bCs/>
          <w:sz w:val="22"/>
          <w:szCs w:val="22"/>
        </w:rPr>
        <w:t>jeden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/>
          <w:bCs/>
          <w:sz w:val="22"/>
          <w:szCs w:val="22"/>
        </w:rPr>
        <w:t>milio</w:t>
      </w:r>
      <w:r w:rsidR="004938CD">
        <w:rPr>
          <w:rFonts w:ascii="Arial" w:hAnsi="Arial" w:cs="Arial"/>
          <w:b/>
          <w:bCs/>
          <w:sz w:val="22"/>
          <w:szCs w:val="22"/>
        </w:rPr>
        <w:t>n</w:t>
      </w:r>
      <w:r w:rsidR="00BF1338" w:rsidRPr="004347FD">
        <w:rPr>
          <w:rFonts w:ascii="Arial" w:hAnsi="Arial" w:cs="Arial"/>
          <w:b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/>
          <w:bCs/>
          <w:sz w:val="22"/>
          <w:szCs w:val="22"/>
        </w:rPr>
        <w:t>złotych</w:t>
      </w:r>
      <w:r w:rsidR="005F736E" w:rsidRPr="004347FD">
        <w:rPr>
          <w:rFonts w:ascii="Arial" w:hAnsi="Arial" w:cs="Arial"/>
          <w:b/>
          <w:bCs/>
          <w:sz w:val="22"/>
          <w:szCs w:val="22"/>
        </w:rPr>
        <w:t>)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z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każd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F736E" w:rsidRPr="004347FD">
        <w:rPr>
          <w:rFonts w:ascii="Arial" w:hAnsi="Arial" w:cs="Arial"/>
          <w:sz w:val="22"/>
          <w:szCs w:val="22"/>
        </w:rPr>
        <w:t>zdarzenie.</w:t>
      </w:r>
    </w:p>
    <w:p w:rsidR="00451053" w:rsidRPr="004347FD" w:rsidRDefault="00451053" w:rsidP="004347FD">
      <w:pPr>
        <w:keepNext/>
        <w:numPr>
          <w:ilvl w:val="1"/>
          <w:numId w:val="1"/>
        </w:numPr>
        <w:tabs>
          <w:tab w:val="clear" w:pos="-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krese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bezpie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jęt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yst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dza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ac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n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lec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5341DC" w:rsidRPr="004347FD">
        <w:rPr>
          <w:rFonts w:ascii="Arial" w:hAnsi="Arial" w:cs="Arial"/>
          <w:b/>
          <w:bCs/>
          <w:sz w:val="22"/>
          <w:szCs w:val="22"/>
        </w:rPr>
        <w:t>Wykonawc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014D0B" w:rsidRPr="004347FD">
        <w:rPr>
          <w:rFonts w:ascii="Arial" w:hAnsi="Arial" w:cs="Arial"/>
          <w:sz w:val="22"/>
          <w:szCs w:val="22"/>
        </w:rPr>
        <w:t>je</w:t>
      </w:r>
      <w:r w:rsidR="005341DC" w:rsidRPr="004347FD">
        <w:rPr>
          <w:rFonts w:ascii="Arial" w:hAnsi="Arial" w:cs="Arial"/>
          <w:sz w:val="22"/>
          <w:szCs w:val="22"/>
        </w:rPr>
        <w:t>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półpracowniko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wykonawc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zelk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n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lastRenderedPageBreak/>
        <w:t>trzecim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na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ap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anali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pracowań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l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celó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ojektowych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eologi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lub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geotechnicznych.</w:t>
      </w:r>
    </w:p>
    <w:p w:rsidR="00B66681" w:rsidRPr="004347FD" w:rsidRDefault="005341DC" w:rsidP="004347FD">
      <w:pPr>
        <w:keepNext/>
        <w:numPr>
          <w:ilvl w:val="1"/>
          <w:numId w:val="1"/>
        </w:numPr>
        <w:tabs>
          <w:tab w:val="clear" w:pos="-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814769"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dostarczy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b/>
          <w:bCs/>
          <w:sz w:val="22"/>
          <w:szCs w:val="22"/>
        </w:rPr>
        <w:t>Zamawiającem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art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olis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bezpie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powiedzia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odow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termi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21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d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arc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ra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każdorazow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rzedłuż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t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jeżel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t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rzedłuże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astąp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czas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trw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y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</w:p>
    <w:p w:rsidR="00014D0B" w:rsidRPr="004347FD" w:rsidRDefault="00B66681" w:rsidP="004347FD">
      <w:pPr>
        <w:keepNext/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b/>
          <w:bCs/>
          <w:sz w:val="22"/>
          <w:szCs w:val="22"/>
        </w:rPr>
        <w:t>Wykonawc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obowiązu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się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przed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isem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b/>
          <w:bCs/>
          <w:sz w:val="22"/>
          <w:szCs w:val="22"/>
        </w:rPr>
        <w:t>Zamawiając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wrz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an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rzek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jakiego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roszczeni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jak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mogło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osta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aspokojo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ubezpiecz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pisaneg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owyż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jakąkolwiek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odpowiedzialnością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któr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moż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ponieś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go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451053" w:rsidRPr="004347FD">
        <w:rPr>
          <w:rFonts w:ascii="Arial" w:hAnsi="Arial" w:cs="Arial"/>
          <w:sz w:val="22"/>
          <w:szCs w:val="22"/>
        </w:rPr>
        <w:t>niniejsz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="00451053" w:rsidRPr="004347FD">
        <w:rPr>
          <w:rFonts w:ascii="Arial" w:hAnsi="Arial" w:cs="Arial"/>
          <w:sz w:val="22"/>
          <w:szCs w:val="22"/>
        </w:rPr>
        <w:t>ą.</w:t>
      </w:r>
    </w:p>
    <w:p w:rsidR="00451053" w:rsidRPr="004347FD" w:rsidRDefault="00451053" w:rsidP="004347FD">
      <w:pPr>
        <w:keepNext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3CA9" w:rsidRPr="004347FD" w:rsidRDefault="00D76B93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/>
          <w:sz w:val="22"/>
          <w:szCs w:val="22"/>
        </w:rPr>
        <w:t>1</w:t>
      </w:r>
      <w:r w:rsidR="00EC0F61" w:rsidRPr="004347FD">
        <w:rPr>
          <w:rFonts w:ascii="Arial" w:hAnsi="Arial" w:cs="Arial"/>
          <w:b/>
          <w:sz w:val="22"/>
          <w:szCs w:val="22"/>
        </w:rPr>
        <w:t>3</w:t>
      </w:r>
    </w:p>
    <w:p w:rsidR="00043CA9" w:rsidRPr="004347FD" w:rsidRDefault="00043CA9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Praw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odstąpieni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od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sz w:val="22"/>
          <w:szCs w:val="22"/>
        </w:rPr>
        <w:t>Umow</w:t>
      </w:r>
      <w:r w:rsidRPr="004347FD">
        <w:rPr>
          <w:rFonts w:ascii="Arial" w:hAnsi="Arial" w:cs="Arial"/>
          <w:b/>
          <w:sz w:val="22"/>
          <w:szCs w:val="22"/>
        </w:rPr>
        <w:t>y</w:t>
      </w:r>
    </w:p>
    <w:p w:rsidR="00043CA9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Niezależ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awni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u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aragrafie.</w:t>
      </w:r>
    </w:p>
    <w:p w:rsidR="000B0C29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ł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</w:t>
      </w:r>
      <w:r w:rsidR="00056680" w:rsidRPr="004347FD">
        <w:rPr>
          <w:rFonts w:ascii="Arial" w:hAnsi="Arial" w:cs="Arial"/>
          <w:bCs/>
          <w:sz w:val="22"/>
          <w:szCs w:val="22"/>
        </w:rPr>
        <w:t>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56680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6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B0C29" w:rsidRPr="004347FD">
        <w:rPr>
          <w:rFonts w:ascii="Arial" w:hAnsi="Arial" w:cs="Arial"/>
          <w:bCs/>
          <w:sz w:val="22"/>
          <w:szCs w:val="22"/>
        </w:rPr>
        <w:t>po</w:t>
      </w:r>
      <w:r w:rsidR="005D3380">
        <w:rPr>
          <w:rFonts w:ascii="Arial" w:hAnsi="Arial" w:cs="Arial"/>
          <w:bCs/>
          <w:sz w:val="22"/>
          <w:szCs w:val="22"/>
        </w:rPr>
        <w:t xml:space="preserve"> bezskutecznym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5D3380">
        <w:rPr>
          <w:rFonts w:ascii="Arial" w:hAnsi="Arial" w:cs="Arial"/>
          <w:bCs/>
          <w:sz w:val="22"/>
          <w:szCs w:val="22"/>
        </w:rPr>
        <w:t>upły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D3380">
        <w:rPr>
          <w:rFonts w:ascii="Arial" w:hAnsi="Arial" w:cs="Arial"/>
          <w:bCs/>
          <w:sz w:val="22"/>
          <w:szCs w:val="22"/>
        </w:rPr>
        <w:t>wyznaczo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datkowego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czy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eż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Pr="004347FD">
        <w:rPr>
          <w:rFonts w:ascii="Arial" w:hAnsi="Arial" w:cs="Arial"/>
          <w:bCs/>
          <w:sz w:val="22"/>
          <w:szCs w:val="22"/>
        </w:rPr>
        <w:t>.</w:t>
      </w:r>
    </w:p>
    <w:p w:rsidR="000B0C29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ykonawcy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sługuje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o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enia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padkach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szech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ując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nadt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że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osta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ło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pła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ad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is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jm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6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yżs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awn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sług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3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ist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słanek.</w:t>
      </w:r>
    </w:p>
    <w:p w:rsidR="000B0C29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a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ist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stot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odując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eż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te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ym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ł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zie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hwi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ar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als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yw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groz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56680" w:rsidRPr="004347FD">
        <w:rPr>
          <w:rFonts w:ascii="Arial" w:hAnsi="Arial" w:cs="Arial"/>
          <w:bCs/>
          <w:sz w:val="22"/>
          <w:szCs w:val="22"/>
        </w:rPr>
        <w:t>podstawowem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teresow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pieczeńst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ańst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pieczeństw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m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3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zię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iadom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456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k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zp)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a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ąd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dy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uż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e.</w:t>
      </w:r>
    </w:p>
    <w:p w:rsidR="00043CA9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:</w:t>
      </w:r>
    </w:p>
    <w:p w:rsidR="00043CA9" w:rsidRPr="004347FD" w:rsidRDefault="00043CA9" w:rsidP="004347FD">
      <w:pPr>
        <w:keepNext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1)</w:t>
      </w:r>
      <w:r w:rsidRPr="004347FD">
        <w:rPr>
          <w:rFonts w:ascii="Arial" w:hAnsi="Arial" w:cs="Arial"/>
          <w:bCs/>
          <w:sz w:val="22"/>
          <w:szCs w:val="22"/>
        </w:rPr>
        <w:tab/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hwili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arcia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>niniejszej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legał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ligatoryjnemu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lucz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08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zp,</w:t>
      </w:r>
    </w:p>
    <w:p w:rsidR="00A929B7" w:rsidRPr="004347FD" w:rsidRDefault="00043CA9" w:rsidP="004347FD">
      <w:pPr>
        <w:keepNext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2)</w:t>
      </w:r>
      <w:r w:rsidRPr="004347FD">
        <w:rPr>
          <w:rFonts w:ascii="Arial" w:hAnsi="Arial" w:cs="Arial"/>
          <w:bCs/>
          <w:sz w:val="22"/>
          <w:szCs w:val="22"/>
        </w:rPr>
        <w:tab/>
        <w:t>Trybunał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rawiedliw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uropejsk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wierdził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am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cedur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zi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58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akta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unkcjonow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uropejski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zeczpospolit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sk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chybił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aniom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iąż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aktatów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yrekty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014/24/U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yrekty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014/25/W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wag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o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elił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rusze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uropejskiej,</w:t>
      </w:r>
    </w:p>
    <w:p w:rsidR="00043CA9" w:rsidRPr="004347FD" w:rsidRDefault="00A929B7" w:rsidP="004347FD">
      <w:pPr>
        <w:keepNext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3)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dokonan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043CA9"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narusze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454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455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Pzp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odstęp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043CA9"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częśc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któr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043CA9" w:rsidRPr="004347FD">
        <w:rPr>
          <w:rFonts w:ascii="Arial" w:hAnsi="Arial" w:cs="Arial"/>
          <w:bCs/>
          <w:sz w:val="22"/>
          <w:szCs w:val="22"/>
        </w:rPr>
        <w:t>dotyczy.</w:t>
      </w:r>
    </w:p>
    <w:p w:rsidR="00A929B7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ąkolwi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n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bio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odręb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tąpienia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ce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p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awans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lastRenderedPageBreak/>
        <w:t>projektow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misj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ładają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stawicie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Pr="004347FD">
        <w:rPr>
          <w:rFonts w:ascii="Arial" w:hAnsi="Arial" w:cs="Arial"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misj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lo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p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awans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ok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EC0F61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A929B7" w:rsidRPr="004347FD">
        <w:rPr>
          <w:rFonts w:ascii="Arial" w:hAnsi="Arial" w:cs="Arial"/>
          <w:bCs/>
          <w:sz w:val="22"/>
          <w:szCs w:val="22"/>
        </w:rPr>
        <w:t>6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aragraf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raż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racowani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nyw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ń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ebr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wcę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a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zwa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m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powszechni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rzyst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stał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jektowej.</w:t>
      </w:r>
    </w:p>
    <w:p w:rsidR="00EC0F61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7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aragraf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nos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hwil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bio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utorsk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tkow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ebr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ksploa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is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0F61" w:rsidRPr="004347FD">
        <w:rPr>
          <w:rFonts w:ascii="Arial" w:hAnsi="Arial" w:cs="Arial"/>
          <w:bCs/>
          <w:sz w:val="22"/>
          <w:szCs w:val="22"/>
        </w:rPr>
        <w:t>3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2126D6" w:rsidRPr="004347FD" w:rsidRDefault="00043CA9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7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aragraf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ebr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80B3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powiedni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ano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C0F61" w:rsidRPr="004347FD">
        <w:rPr>
          <w:rFonts w:ascii="Arial" w:hAnsi="Arial" w:cs="Arial"/>
          <w:bCs/>
          <w:sz w:val="22"/>
          <w:szCs w:val="22"/>
        </w:rPr>
        <w:t>3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2126D6" w:rsidRPr="004347FD" w:rsidRDefault="002126D6" w:rsidP="004347FD">
      <w:pPr>
        <w:keepNext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ykon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awni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lec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d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miotow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zeciem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sz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yzyk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wykon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ępcze)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raż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ę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elk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ierzyte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ępc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ł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rąc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043CA9" w:rsidRPr="004347FD" w:rsidRDefault="00043CA9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652F8" w:rsidRPr="004347FD" w:rsidRDefault="00C652F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4</w:t>
      </w:r>
    </w:p>
    <w:p w:rsidR="00043CA9" w:rsidRPr="004347FD" w:rsidRDefault="00C652F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mian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sz w:val="22"/>
          <w:szCs w:val="22"/>
        </w:rPr>
        <w:t>Umow</w:t>
      </w:r>
      <w:r w:rsidRPr="004347FD">
        <w:rPr>
          <w:rFonts w:ascii="Arial" w:hAnsi="Arial" w:cs="Arial"/>
          <w:b/>
          <w:sz w:val="22"/>
          <w:szCs w:val="22"/>
        </w:rPr>
        <w:t>y</w:t>
      </w:r>
    </w:p>
    <w:p w:rsidR="007D19EF" w:rsidRPr="004347FD" w:rsidRDefault="00C652F8" w:rsidP="004347FD">
      <w:pPr>
        <w:keepNext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szelk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upeł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e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mag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nek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rządzo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chowa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orm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sem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427B5"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427B5" w:rsidRPr="004347FD">
        <w:rPr>
          <w:rFonts w:ascii="Arial" w:hAnsi="Arial" w:cs="Arial"/>
          <w:bCs/>
          <w:sz w:val="22"/>
          <w:szCs w:val="22"/>
        </w:rPr>
        <w:t>elektronicz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427B5" w:rsidRPr="004347FD">
        <w:rPr>
          <w:rFonts w:ascii="Arial" w:hAnsi="Arial" w:cs="Arial"/>
          <w:bCs/>
          <w:sz w:val="22"/>
          <w:szCs w:val="22"/>
        </w:rPr>
        <w:t>opatrzo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427B5" w:rsidRPr="004347FD">
        <w:rPr>
          <w:rFonts w:ascii="Arial" w:hAnsi="Arial" w:cs="Arial"/>
          <w:bCs/>
          <w:sz w:val="22"/>
          <w:szCs w:val="22"/>
        </w:rPr>
        <w:t>podpisa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427B5" w:rsidRPr="004347FD">
        <w:rPr>
          <w:rFonts w:ascii="Arial" w:hAnsi="Arial" w:cs="Arial"/>
          <w:bCs/>
          <w:sz w:val="22"/>
          <w:szCs w:val="22"/>
        </w:rPr>
        <w:t>kwalifikowany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ygor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ażności</w:t>
      </w:r>
      <w:r w:rsidR="00F427B5" w:rsidRPr="004347FD">
        <w:rPr>
          <w:rFonts w:ascii="Arial" w:hAnsi="Arial" w:cs="Arial"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283A89" w:rsidRPr="004347FD" w:rsidRDefault="00C652F8" w:rsidP="004347FD">
      <w:pPr>
        <w:keepNext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455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k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zp</w:t>
      </w:r>
      <w:r w:rsidR="00283A89" w:rsidRPr="004347FD">
        <w:rPr>
          <w:rFonts w:ascii="Arial" w:hAnsi="Arial" w:cs="Arial"/>
          <w:bCs/>
          <w:sz w:val="22"/>
          <w:szCs w:val="22"/>
        </w:rPr>
        <w:t>:</w:t>
      </w:r>
    </w:p>
    <w:p w:rsidR="00394305" w:rsidRPr="004347FD" w:rsidRDefault="00C652F8" w:rsidP="00786C39">
      <w:pPr>
        <w:keepNext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73E5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394305"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394305" w:rsidRPr="004347FD">
        <w:rPr>
          <w:rFonts w:ascii="Arial" w:hAnsi="Arial" w:cs="Arial"/>
          <w:b/>
          <w:sz w:val="22"/>
          <w:szCs w:val="22"/>
        </w:rPr>
        <w:t>termin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394305"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39430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394305" w:rsidRPr="004347FD">
        <w:rPr>
          <w:rFonts w:ascii="Arial" w:hAnsi="Arial" w:cs="Arial"/>
          <w:bCs/>
          <w:sz w:val="22"/>
          <w:szCs w:val="22"/>
        </w:rPr>
        <w:t>y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 w przypadku</w:t>
      </w:r>
      <w:r w:rsidR="00394305" w:rsidRPr="004347FD">
        <w:rPr>
          <w:rFonts w:ascii="Arial" w:hAnsi="Arial" w:cs="Arial"/>
          <w:bCs/>
          <w:sz w:val="22"/>
          <w:szCs w:val="22"/>
        </w:rPr>
        <w:t>:</w:t>
      </w:r>
    </w:p>
    <w:p w:rsidR="00394305" w:rsidRPr="004347FD" w:rsidRDefault="00C652F8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awies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tycz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ecyz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wol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udow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tąp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cedur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woławc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ądź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argow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ies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cedur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woławc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ądź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argow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czy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eż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7873E5" w:rsidRPr="004347FD">
        <w:rPr>
          <w:rFonts w:ascii="Arial" w:hAnsi="Arial" w:cs="Arial"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rzeg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sunię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 xml:space="preserve">niniejszej Umowy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pis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ow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nek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ies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cedur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woławc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ądź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argow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wał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łuż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ż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6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iesię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rzeg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iąz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rozumie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li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pis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ow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rozumienia</w:t>
      </w:r>
      <w:r w:rsidR="00283A89" w:rsidRPr="004347FD">
        <w:rPr>
          <w:rFonts w:ascii="Arial" w:hAnsi="Arial" w:cs="Arial"/>
          <w:bCs/>
          <w:sz w:val="22"/>
          <w:szCs w:val="22"/>
        </w:rPr>
        <w:t>;</w:t>
      </w:r>
    </w:p>
    <w:p w:rsidR="00394305" w:rsidRPr="004347FD" w:rsidRDefault="00394305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konie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ro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d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rz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d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lb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rgan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dministr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ł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zi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a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ad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owiąc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lemen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el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go)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będ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el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F46BB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lastRenderedPageBreak/>
        <w:t>wystąp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zec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nia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jaw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zeci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emożliwi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als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powiedn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ecyzj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zwoleń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godni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daw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rg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dministr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ak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łączeniow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esto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eci,</w:t>
      </w:r>
    </w:p>
    <w:p w:rsidR="00145CD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szczę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akikolwi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mio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d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dministracyj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emożli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trzymu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powiedn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ecyz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dministracyj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godnień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zwoleń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ksperty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kt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dministracyj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będ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</w:p>
    <w:p w:rsidR="00145CD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esto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ec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e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nergetycz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azow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odociągowo-kanalizacyj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niemożliw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145CD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</w:p>
    <w:p w:rsidR="00145CD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opóź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esto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e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d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łączeniow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mim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eł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ystk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ó</w:t>
      </w:r>
      <w:r w:rsidR="00145CD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trzymania,</w:t>
      </w:r>
    </w:p>
    <w:p w:rsidR="00145CD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wło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kcep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jektow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lementów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wo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późn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alsz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145CD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</w:p>
    <w:p w:rsidR="00145CD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strzym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41A43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145CDF" w:rsidRPr="004347FD">
        <w:rPr>
          <w:rFonts w:ascii="Arial" w:hAnsi="Arial" w:cs="Arial"/>
          <w:bCs/>
          <w:sz w:val="22"/>
          <w:szCs w:val="22"/>
        </w:rPr>
        <w:t>y</w:t>
      </w:r>
      <w:r w:rsidRPr="004347FD">
        <w:rPr>
          <w:rFonts w:ascii="Arial" w:hAnsi="Arial" w:cs="Arial"/>
          <w:bCs/>
          <w:sz w:val="22"/>
          <w:szCs w:val="22"/>
        </w:rPr>
        <w:t>,</w:t>
      </w:r>
    </w:p>
    <w:p w:rsidR="00F46BBF" w:rsidRPr="004347FD" w:rsidRDefault="00F46BB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wło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kaz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będ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E41A43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kaz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145CDF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</w:p>
    <w:p w:rsidR="00145CDF" w:rsidRPr="004347FD" w:rsidRDefault="00145CDF" w:rsidP="00786C39">
      <w:pPr>
        <w:keepNext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gul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nosz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ków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arc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wołujących</w:t>
      </w:r>
      <w:r w:rsidR="002E77AB">
        <w:rPr>
          <w:rFonts w:ascii="Arial" w:hAnsi="Arial" w:cs="Arial"/>
          <w:bCs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będn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rzeb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581406" w:rsidRPr="004347FD">
        <w:rPr>
          <w:rFonts w:ascii="Arial" w:hAnsi="Arial" w:cs="Arial"/>
          <w:bCs/>
          <w:sz w:val="22"/>
          <w:szCs w:val="22"/>
        </w:rPr>
        <w:t>.</w:t>
      </w:r>
    </w:p>
    <w:p w:rsidR="00581406" w:rsidRPr="004347FD" w:rsidRDefault="00581406" w:rsidP="00786C39">
      <w:pPr>
        <w:keepNext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przedmiotu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niniejszej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sz w:val="22"/>
          <w:szCs w:val="22"/>
        </w:rPr>
        <w:t>Umow</w:t>
      </w:r>
      <w:r w:rsidRPr="004347FD">
        <w:rPr>
          <w:rFonts w:ascii="Arial" w:hAnsi="Arial" w:cs="Arial"/>
          <w:b/>
          <w:sz w:val="22"/>
          <w:szCs w:val="22"/>
        </w:rPr>
        <w:t>y</w:t>
      </w:r>
      <w:r w:rsidRPr="004347FD">
        <w:rPr>
          <w:rFonts w:ascii="Arial" w:hAnsi="Arial" w:cs="Arial"/>
          <w:bCs/>
          <w:sz w:val="22"/>
          <w:szCs w:val="22"/>
        </w:rPr>
        <w:t>:</w:t>
      </w:r>
    </w:p>
    <w:p w:rsidR="00581406" w:rsidRPr="004347FD" w:rsidRDefault="00581406" w:rsidP="00786C39">
      <w:pPr>
        <w:keepNext/>
        <w:numPr>
          <w:ilvl w:val="0"/>
          <w:numId w:val="37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ak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sz w:val="22"/>
          <w:szCs w:val="22"/>
        </w:rPr>
        <w:t xml:space="preserve">niniejszej Umowy </w:t>
      </w:r>
      <w:r w:rsidRPr="004347FD">
        <w:rPr>
          <w:rFonts w:ascii="Arial" w:hAnsi="Arial" w:cs="Arial"/>
          <w:bCs/>
          <w:sz w:val="22"/>
          <w:szCs w:val="22"/>
        </w:rPr>
        <w:t>wystąpi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przewidzi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el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odu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nieczn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że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formac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aż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prawidłow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wo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nieczn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e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unkcjona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mag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nosz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jektowan</w:t>
      </w:r>
      <w:r w:rsidR="00241AAE" w:rsidRPr="004347FD">
        <w:rPr>
          <w:rFonts w:ascii="Arial" w:hAnsi="Arial" w:cs="Arial"/>
          <w:bCs/>
          <w:sz w:val="22"/>
          <w:szCs w:val="22"/>
        </w:rPr>
        <w:t>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>obiektów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ak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iąz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ologicz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teriałowych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tąp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yższ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aw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a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formac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najdu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aż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god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a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zeczywistym.</w:t>
      </w:r>
    </w:p>
    <w:p w:rsidR="00581406" w:rsidRPr="004347FD" w:rsidRDefault="00581406" w:rsidP="00786C39">
      <w:pPr>
        <w:keepNext/>
        <w:numPr>
          <w:ilvl w:val="0"/>
          <w:numId w:val="37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ak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niecz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a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iem:</w:t>
      </w:r>
    </w:p>
    <w:p w:rsidR="00581406" w:rsidRPr="004347FD" w:rsidRDefault="00581406" w:rsidP="004347FD">
      <w:pPr>
        <w:keepNext/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-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oj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ego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ologicz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teriał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udowla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woduj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projektow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iąz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ęd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yw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jbardz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ktual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powie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iąz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ologicz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ow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teriał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udowlanych,</w:t>
      </w:r>
    </w:p>
    <w:p w:rsidR="008079DF" w:rsidRPr="004347FD" w:rsidRDefault="00581406" w:rsidP="00786C39">
      <w:pPr>
        <w:keepNext/>
        <w:numPr>
          <w:ilvl w:val="0"/>
          <w:numId w:val="37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mag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ł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zi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erwot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ad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zględ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unkcjonal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jektowa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iektu,</w:t>
      </w:r>
    </w:p>
    <w:p w:rsidR="00581406" w:rsidRPr="004347FD" w:rsidRDefault="00581406" w:rsidP="00786C39">
      <w:pPr>
        <w:keepNext/>
        <w:numPr>
          <w:ilvl w:val="0"/>
          <w:numId w:val="37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lastRenderedPageBreak/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u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eszł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y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ład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fert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odu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nieczn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</w:t>
      </w:r>
      <w:r w:rsidR="008079DF" w:rsidRPr="004347FD">
        <w:rPr>
          <w:rFonts w:ascii="Arial" w:hAnsi="Arial" w:cs="Arial"/>
          <w:bCs/>
          <w:sz w:val="22"/>
          <w:szCs w:val="22"/>
        </w:rPr>
        <w:t>:</w:t>
      </w:r>
    </w:p>
    <w:p w:rsidR="008079DF" w:rsidRPr="004347FD" w:rsidRDefault="008079DF" w:rsidP="004347FD">
      <w:pPr>
        <w:keepNext/>
        <w:spacing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-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obowiąz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rozwiąz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="00581406" w:rsidRPr="004347FD">
        <w:rPr>
          <w:rFonts w:ascii="Arial" w:hAnsi="Arial" w:cs="Arial"/>
          <w:bCs/>
          <w:sz w:val="22"/>
          <w:szCs w:val="22"/>
        </w:rPr>
        <w:t>,</w:t>
      </w:r>
    </w:p>
    <w:p w:rsidR="00581406" w:rsidRPr="004347FD" w:rsidRDefault="008079DF" w:rsidP="004347FD">
      <w:pPr>
        <w:keepNext/>
        <w:spacing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-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aprzest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korzyst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rozwiązań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materiał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technologi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przewidzia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581406" w:rsidRPr="004347FD">
        <w:rPr>
          <w:rFonts w:ascii="Arial" w:hAnsi="Arial" w:cs="Arial"/>
          <w:bCs/>
          <w:sz w:val="22"/>
          <w:szCs w:val="22"/>
        </w:rPr>
        <w:t>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astąp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dotychczasow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postanowi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zakresi</w:t>
      </w:r>
      <w:r w:rsidRPr="004347FD">
        <w:rPr>
          <w:rFonts w:ascii="Arial" w:hAnsi="Arial" w:cs="Arial"/>
          <w:bCs/>
          <w:sz w:val="22"/>
          <w:szCs w:val="22"/>
        </w:rPr>
        <w:t>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aktual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stosowany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rozwiązaniam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materiała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581406" w:rsidRPr="004347FD">
        <w:rPr>
          <w:rFonts w:ascii="Arial" w:hAnsi="Arial" w:cs="Arial"/>
          <w:bCs/>
          <w:sz w:val="22"/>
          <w:szCs w:val="22"/>
        </w:rPr>
        <w:t>technologiami.</w:t>
      </w:r>
    </w:p>
    <w:p w:rsidR="00581406" w:rsidRPr="004347FD" w:rsidRDefault="00581406" w:rsidP="004347FD">
      <w:pPr>
        <w:keepNext/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ystąp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yższ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k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2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niniejs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ustęp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możliw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o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66ACB" w:rsidRPr="004347FD">
        <w:rPr>
          <w:rFonts w:ascii="Arial" w:hAnsi="Arial" w:cs="Arial"/>
          <w:bCs/>
          <w:sz w:val="22"/>
          <w:szCs w:val="22"/>
        </w:rPr>
        <w:t>OPZ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yst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rowa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ow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wiąza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ologiczn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ak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y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osow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ojektowany</w:t>
      </w:r>
      <w:r w:rsidR="004347FD" w:rsidRPr="004347FD">
        <w:rPr>
          <w:rFonts w:ascii="Arial" w:hAnsi="Arial" w:cs="Arial"/>
          <w:bCs/>
          <w:sz w:val="22"/>
          <w:szCs w:val="22"/>
        </w:rPr>
        <w:t>ch obiektach</w:t>
      </w:r>
      <w:r w:rsidR="008079D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alb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materiał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oczekiw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dotychcza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/>
          <w:sz w:val="22"/>
          <w:szCs w:val="22"/>
        </w:rPr>
        <w:t>Zamawiającego</w:t>
      </w:r>
      <w:r w:rsidR="008079D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arunkiem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prowadz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modyfikac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zmieni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rzezna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rojektowan</w:t>
      </w:r>
      <w:r w:rsidR="004347FD" w:rsidRPr="004347FD">
        <w:rPr>
          <w:rFonts w:ascii="Arial" w:hAnsi="Arial" w:cs="Arial"/>
          <w:bCs/>
          <w:sz w:val="22"/>
          <w:szCs w:val="22"/>
        </w:rPr>
        <w:t>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obiekt</w:t>
      </w:r>
      <w:r w:rsidR="004347FD" w:rsidRPr="004347FD">
        <w:rPr>
          <w:rFonts w:ascii="Arial" w:hAnsi="Arial" w:cs="Arial"/>
          <w:bCs/>
          <w:sz w:val="22"/>
          <w:szCs w:val="22"/>
        </w:rPr>
        <w:t>ó</w:t>
      </w:r>
      <w:r w:rsidR="004347FD" w:rsidRPr="004347FD">
        <w:rPr>
          <w:rFonts w:ascii="Arial" w:hAnsi="Arial" w:cs="Arial"/>
          <w:bCs/>
          <w:sz w:val="22"/>
          <w:szCs w:val="22"/>
        </w:rPr>
        <w:fldChar w:fldCharType="begin"/>
      </w:r>
      <w:r w:rsidR="004347FD" w:rsidRPr="004347FD">
        <w:rPr>
          <w:rFonts w:ascii="Arial" w:hAnsi="Arial" w:cs="Arial"/>
          <w:bCs/>
          <w:sz w:val="22"/>
          <w:szCs w:val="22"/>
        </w:rPr>
        <w:instrText xml:space="preserve"> LISTNUM </w:instrText>
      </w:r>
      <w:r w:rsidR="004347FD" w:rsidRPr="004347FD">
        <w:rPr>
          <w:rFonts w:ascii="Arial" w:hAnsi="Arial" w:cs="Arial"/>
          <w:bCs/>
          <w:sz w:val="22"/>
          <w:szCs w:val="22"/>
        </w:rPr>
        <w:fldChar w:fldCharType="end"/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ora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ogól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charakte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8079DF"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rz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s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niezbęd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cel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41AAE" w:rsidRPr="004347FD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8079DF"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Str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s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st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ykazać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szczegó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079DF" w:rsidRPr="004347FD">
        <w:rPr>
          <w:rFonts w:ascii="Arial" w:hAnsi="Arial" w:cs="Arial"/>
          <w:bCs/>
          <w:sz w:val="22"/>
          <w:szCs w:val="22"/>
        </w:rPr>
        <w:t>przedstawiają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dowo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potwier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potrze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wprowa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921615" w:rsidRPr="004347FD">
        <w:rPr>
          <w:rFonts w:ascii="Arial" w:hAnsi="Arial" w:cs="Arial"/>
          <w:bCs/>
          <w:sz w:val="22"/>
          <w:szCs w:val="22"/>
        </w:rPr>
        <w:t>zmian</w:t>
      </w:r>
      <w:r w:rsidR="008079DF" w:rsidRPr="004347FD">
        <w:rPr>
          <w:rFonts w:ascii="Arial" w:hAnsi="Arial" w:cs="Arial"/>
          <w:bCs/>
          <w:sz w:val="22"/>
          <w:szCs w:val="22"/>
        </w:rPr>
        <w:t>.</w:t>
      </w:r>
    </w:p>
    <w:p w:rsidR="00E41A43" w:rsidRPr="004347FD" w:rsidRDefault="00C652F8" w:rsidP="004347FD">
      <w:pPr>
        <w:keepNext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83A89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283A89"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73E5" w:rsidRPr="004347FD">
        <w:rPr>
          <w:rFonts w:ascii="Arial" w:hAnsi="Arial" w:cs="Arial"/>
          <w:b/>
          <w:sz w:val="22"/>
          <w:szCs w:val="22"/>
        </w:rPr>
        <w:t>wysokośc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7873E5" w:rsidRPr="004347FD">
        <w:rPr>
          <w:rFonts w:ascii="Arial" w:hAnsi="Arial" w:cs="Arial"/>
          <w:b/>
          <w:sz w:val="22"/>
          <w:szCs w:val="22"/>
        </w:rPr>
        <w:t>wynagrod</w:t>
      </w:r>
      <w:r w:rsidR="007D19EF" w:rsidRPr="004347FD">
        <w:rPr>
          <w:rFonts w:ascii="Arial" w:hAnsi="Arial" w:cs="Arial"/>
          <w:b/>
          <w:sz w:val="22"/>
          <w:szCs w:val="22"/>
        </w:rPr>
        <w:t>z</w:t>
      </w:r>
      <w:r w:rsidR="007873E5" w:rsidRPr="004347FD">
        <w:rPr>
          <w:rFonts w:ascii="Arial" w:hAnsi="Arial" w:cs="Arial"/>
          <w:b/>
          <w:sz w:val="22"/>
          <w:szCs w:val="22"/>
        </w:rPr>
        <w:t>eni</w:t>
      </w:r>
      <w:r w:rsidR="007D19EF" w:rsidRPr="004347FD">
        <w:rPr>
          <w:rFonts w:ascii="Arial" w:hAnsi="Arial" w:cs="Arial"/>
          <w:b/>
          <w:sz w:val="22"/>
          <w:szCs w:val="22"/>
        </w:rPr>
        <w:t>a</w:t>
      </w:r>
      <w:r w:rsidR="00E41A43" w:rsidRPr="004347FD">
        <w:rPr>
          <w:rFonts w:ascii="Arial" w:hAnsi="Arial" w:cs="Arial"/>
          <w:bCs/>
          <w:sz w:val="22"/>
          <w:szCs w:val="22"/>
        </w:rPr>
        <w:t>:</w:t>
      </w:r>
    </w:p>
    <w:p w:rsidR="00043CA9" w:rsidRPr="004347FD" w:rsidRDefault="00C652F8" w:rsidP="004347FD">
      <w:pPr>
        <w:keepNext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staw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dat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towa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sług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rzyjęt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kreśl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sok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/>
          <w:sz w:val="22"/>
          <w:szCs w:val="22"/>
        </w:rPr>
        <w:t>Wykonawcy</w:t>
      </w:r>
      <w:r w:rsidR="007D19E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0A0B" w:rsidRPr="004347FD">
        <w:rPr>
          <w:rFonts w:ascii="Arial" w:hAnsi="Arial" w:cs="Arial"/>
          <w:bCs/>
          <w:sz w:val="22"/>
          <w:szCs w:val="22"/>
        </w:rPr>
        <w:t>9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niniejsze</w:t>
      </w:r>
      <w:r w:rsidR="00BA0A0B" w:rsidRPr="004347FD">
        <w:rPr>
          <w:rFonts w:ascii="Arial" w:hAnsi="Arial" w:cs="Arial"/>
          <w:bCs/>
          <w:sz w:val="22"/>
          <w:szCs w:val="22"/>
        </w:rPr>
        <w:t>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BA0A0B" w:rsidRPr="004347FD">
        <w:rPr>
          <w:rFonts w:ascii="Arial" w:hAnsi="Arial" w:cs="Arial"/>
          <w:bCs/>
          <w:sz w:val="22"/>
          <w:szCs w:val="22"/>
        </w:rPr>
        <w:t>y</w:t>
      </w:r>
      <w:r w:rsidR="007D19E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któr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acz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bowiązyw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d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awar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7D19EF"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nagrod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/>
          <w:sz w:val="22"/>
          <w:szCs w:val="22"/>
        </w:rPr>
        <w:t>Wykonawcy</w:t>
      </w:r>
      <w:r w:rsidR="007D19E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jęc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brutto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leg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dpowied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astosow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enio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staw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dat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towa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sług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uleg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sok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należ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konyw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BA4F35"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="007D19EF"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obowiąz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enio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staw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datk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rz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cz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dotyczy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będ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łącz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t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czę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/>
          <w:sz w:val="22"/>
          <w:szCs w:val="22"/>
        </w:rPr>
        <w:t>Wykonawcy</w:t>
      </w:r>
      <w:r w:rsidR="007D19EF"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któr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rzepisa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ra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win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by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stosow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zmienio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stawk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D19EF" w:rsidRPr="004347FD">
        <w:rPr>
          <w:rFonts w:ascii="Arial" w:hAnsi="Arial" w:cs="Arial"/>
          <w:bCs/>
          <w:sz w:val="22"/>
          <w:szCs w:val="22"/>
        </w:rPr>
        <w:t>podatku</w:t>
      </w:r>
      <w:r w:rsidR="00E41A43" w:rsidRPr="004347FD">
        <w:rPr>
          <w:rFonts w:ascii="Arial" w:hAnsi="Arial" w:cs="Arial"/>
          <w:bCs/>
          <w:sz w:val="22"/>
          <w:szCs w:val="22"/>
        </w:rPr>
        <w:t>,</w:t>
      </w:r>
    </w:p>
    <w:p w:rsidR="00E41A43" w:rsidRPr="004347FD" w:rsidRDefault="00E41A43" w:rsidP="004347FD">
      <w:pPr>
        <w:keepNext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jeże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k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ęp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ły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ok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puszczal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a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pły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ok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wc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rzeżeniem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agrod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krocz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%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erwot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t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.</w:t>
      </w:r>
    </w:p>
    <w:p w:rsidR="005757B0" w:rsidRPr="004347FD" w:rsidRDefault="005757B0" w:rsidP="004347FD">
      <w:pPr>
        <w:keepNext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wid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res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miany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osób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skierowanych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d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realizacji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786C39">
        <w:rPr>
          <w:rFonts w:ascii="Arial" w:hAnsi="Arial" w:cs="Arial"/>
          <w:b/>
          <w:sz w:val="22"/>
          <w:szCs w:val="22"/>
        </w:rPr>
        <w:t>ni</w:t>
      </w:r>
      <w:r w:rsidR="004347FD" w:rsidRPr="004347FD">
        <w:rPr>
          <w:rFonts w:ascii="Arial" w:hAnsi="Arial" w:cs="Arial"/>
          <w:b/>
          <w:sz w:val="22"/>
          <w:szCs w:val="22"/>
        </w:rPr>
        <w:t>niejszej Umowy</w:t>
      </w:r>
      <w:r w:rsidRPr="004347FD">
        <w:rPr>
          <w:rFonts w:ascii="Arial" w:hAnsi="Arial" w:cs="Arial"/>
          <w:bCs/>
          <w:sz w:val="22"/>
          <w:szCs w:val="22"/>
        </w:rPr>
        <w:t>:</w:t>
      </w:r>
    </w:p>
    <w:p w:rsidR="005757B0" w:rsidRPr="004347FD" w:rsidRDefault="005757B0" w:rsidP="00786C39">
      <w:pPr>
        <w:keepNext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nies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ó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kaz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tap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el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ytuacj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ęd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eg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ąp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tychczasow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o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obą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ęd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iad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świad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wierdza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ełn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a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5757B0" w:rsidRPr="004347FD" w:rsidRDefault="005757B0" w:rsidP="00786C39">
      <w:pPr>
        <w:keepNext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nies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wykonawc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dolności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chnicz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odow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ytu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inansow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konomicz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egał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biegają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ar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ytuacj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yspon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uż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oba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kaza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fer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że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02DB2"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aż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ępu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mio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eł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run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dzia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u.</w:t>
      </w:r>
    </w:p>
    <w:p w:rsidR="005757B0" w:rsidRPr="004347FD" w:rsidRDefault="005757B0" w:rsidP="004347FD">
      <w:pPr>
        <w:keepNext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5198D" w:rsidRPr="004347FD" w:rsidRDefault="00C5198D" w:rsidP="004347FD">
      <w:pPr>
        <w:keepNext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lastRenderedPageBreak/>
        <w:t>Dokonując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anowień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ęd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ierow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zanowa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zajem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teresów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ad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ów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ra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kwiwalent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świad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ystki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iar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6C39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2B41CF" w:rsidRPr="004347FD" w:rsidRDefault="00C5198D" w:rsidP="004347FD">
      <w:pPr>
        <w:keepNext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ystąpi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jkolwi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olicz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g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odow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anowi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347FD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ow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względ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ow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amodziel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akichkolwi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onania.</w:t>
      </w:r>
    </w:p>
    <w:p w:rsidR="00C5198D" w:rsidRPr="004347FD" w:rsidRDefault="00C5198D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1D3A" w:rsidRPr="004347FD" w:rsidRDefault="00531D3A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5</w:t>
      </w:r>
    </w:p>
    <w:p w:rsidR="00165DCD" w:rsidRPr="004347FD" w:rsidRDefault="00165DCD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bezpieczeni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należytego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ni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/>
          <w:sz w:val="22"/>
          <w:szCs w:val="22"/>
        </w:rPr>
        <w:t>Umow</w:t>
      </w:r>
      <w:r w:rsidRPr="004347FD">
        <w:rPr>
          <w:rFonts w:ascii="Arial" w:hAnsi="Arial" w:cs="Arial"/>
          <w:b/>
          <w:sz w:val="22"/>
          <w:szCs w:val="22"/>
        </w:rPr>
        <w:t>y</w:t>
      </w:r>
    </w:p>
    <w:p w:rsidR="00165DCD" w:rsidRPr="004347FD" w:rsidRDefault="00165DCD" w:rsidP="004347FD">
      <w:pPr>
        <w:keepNext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Str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wierdzają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niósł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sok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5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%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ałkowit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e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rutt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fer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ormie: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_____________________________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165DCD" w:rsidRPr="004347FD" w:rsidRDefault="00165DCD" w:rsidP="004347FD">
      <w:pPr>
        <w:keepNext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abezpie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łuż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kryc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tu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6C39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:</w:t>
      </w:r>
    </w:p>
    <w:p w:rsidR="00165DCD" w:rsidRPr="004347FD" w:rsidRDefault="00165DCD" w:rsidP="004347FD">
      <w:pPr>
        <w:keepNext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1)</w:t>
      </w:r>
      <w:r w:rsidRPr="004347FD">
        <w:rPr>
          <w:rFonts w:ascii="Arial" w:hAnsi="Arial" w:cs="Arial"/>
          <w:bCs/>
          <w:sz w:val="22"/>
          <w:szCs w:val="22"/>
        </w:rPr>
        <w:tab/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r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szt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niesi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6C39">
        <w:rPr>
          <w:rFonts w:ascii="Arial" w:hAnsi="Arial" w:cs="Arial"/>
          <w:bCs/>
          <w:sz w:val="22"/>
          <w:szCs w:val="22"/>
        </w:rPr>
        <w:t xml:space="preserve">niniejszą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ciąża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ę</w:t>
      </w:r>
      <w:r w:rsidRPr="004347FD">
        <w:rPr>
          <w:rFonts w:ascii="Arial" w:hAnsi="Arial" w:cs="Arial"/>
          <w:bCs/>
          <w:sz w:val="22"/>
          <w:szCs w:val="22"/>
        </w:rPr>
        <w:t>;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165DCD" w:rsidRPr="004347FD" w:rsidRDefault="00165DCD" w:rsidP="004347FD">
      <w:pPr>
        <w:keepNext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2)</w:t>
      </w:r>
      <w:r w:rsidRPr="004347FD">
        <w:rPr>
          <w:rFonts w:ascii="Arial" w:hAnsi="Arial" w:cs="Arial"/>
          <w:bCs/>
          <w:sz w:val="22"/>
          <w:szCs w:val="22"/>
        </w:rPr>
        <w:tab/>
        <w:t>zapła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ar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ądź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szkod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rze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zysk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śl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pła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ar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kaza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786C39">
        <w:rPr>
          <w:rFonts w:ascii="Arial" w:hAnsi="Arial" w:cs="Arial"/>
          <w:bCs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ie;</w:t>
      </w:r>
    </w:p>
    <w:p w:rsidR="00165DCD" w:rsidRPr="004347FD" w:rsidRDefault="00165DCD" w:rsidP="004347FD">
      <w:pPr>
        <w:keepNext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3)</w:t>
      </w:r>
      <w:r w:rsidRPr="004347FD">
        <w:rPr>
          <w:rFonts w:ascii="Arial" w:hAnsi="Arial" w:cs="Arial"/>
          <w:bCs/>
          <w:sz w:val="22"/>
          <w:szCs w:val="22"/>
        </w:rPr>
        <w:tab/>
        <w:t>pokryc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tu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dy.</w:t>
      </w:r>
    </w:p>
    <w:p w:rsidR="00702883" w:rsidRPr="004347FD" w:rsidRDefault="00165DCD" w:rsidP="004347FD">
      <w:pPr>
        <w:keepNext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mia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orm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puszczal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ad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ślo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45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rześ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019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mówi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ublicznych.</w:t>
      </w:r>
    </w:p>
    <w:p w:rsidR="00860AC4" w:rsidRPr="004347FD" w:rsidRDefault="00165DCD" w:rsidP="004347FD">
      <w:pPr>
        <w:keepNext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Zabezpiecze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ję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ał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347FD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ra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l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anowieni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§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60AC4" w:rsidRPr="004347FD">
        <w:rPr>
          <w:rFonts w:ascii="Arial" w:hAnsi="Arial" w:cs="Arial"/>
          <w:bCs/>
          <w:sz w:val="22"/>
          <w:szCs w:val="22"/>
        </w:rPr>
        <w:t>11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860AC4" w:rsidRPr="004347FD">
        <w:rPr>
          <w:rFonts w:ascii="Arial" w:hAnsi="Arial" w:cs="Arial"/>
          <w:bCs/>
          <w:sz w:val="22"/>
          <w:szCs w:val="22"/>
        </w:rPr>
        <w:t>3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165DCD" w:rsidRPr="004347FD" w:rsidRDefault="00165DCD" w:rsidP="004347FD">
      <w:pPr>
        <w:keepNext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oln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stępu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sób:</w:t>
      </w:r>
    </w:p>
    <w:p w:rsidR="00165DCD" w:rsidRPr="004347FD" w:rsidRDefault="00165DCD" w:rsidP="004347FD">
      <w:pPr>
        <w:keepNext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1)</w:t>
      </w:r>
      <w:r w:rsidRPr="004347FD">
        <w:rPr>
          <w:rFonts w:ascii="Arial" w:hAnsi="Arial" w:cs="Arial"/>
          <w:bCs/>
          <w:sz w:val="22"/>
          <w:szCs w:val="22"/>
        </w:rPr>
        <w:tab/>
        <w:t>7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%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wo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st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róc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3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a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pis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94956" w:rsidRPr="004347FD">
        <w:rPr>
          <w:rFonts w:ascii="Arial" w:hAnsi="Arial" w:cs="Arial"/>
          <w:bCs/>
          <w:sz w:val="22"/>
          <w:szCs w:val="22"/>
        </w:rPr>
        <w:t>protoko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bCs/>
          <w:sz w:val="22"/>
          <w:szCs w:val="22"/>
        </w:rPr>
        <w:t>odbio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bCs/>
          <w:sz w:val="22"/>
          <w:szCs w:val="22"/>
        </w:rPr>
        <w:t>końc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strzeżeń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twierdz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yt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786C39">
        <w:rPr>
          <w:rFonts w:ascii="Arial" w:hAnsi="Arial" w:cs="Arial"/>
          <w:bCs/>
          <w:sz w:val="22"/>
          <w:szCs w:val="22"/>
        </w:rPr>
        <w:t xml:space="preserve"> niniejszej 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;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165DCD" w:rsidRPr="004347FD" w:rsidRDefault="00165DCD" w:rsidP="004347FD">
      <w:pPr>
        <w:keepNext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2)</w:t>
      </w:r>
      <w:r w:rsidRPr="004347FD">
        <w:rPr>
          <w:rFonts w:ascii="Arial" w:hAnsi="Arial" w:cs="Arial"/>
          <w:bCs/>
          <w:sz w:val="22"/>
          <w:szCs w:val="22"/>
        </w:rPr>
        <w:tab/>
        <w:t>30%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wo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st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trzym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kry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wentual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szczeń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ytu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sta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róc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óź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ż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5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ły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.</w:t>
      </w:r>
    </w:p>
    <w:p w:rsidR="00165DCD" w:rsidRPr="004347FD" w:rsidRDefault="00165DCD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6.</w:t>
      </w:r>
      <w:r w:rsidRPr="004347FD">
        <w:rPr>
          <w:rFonts w:ascii="Arial" w:hAnsi="Arial" w:cs="Arial"/>
          <w:bCs/>
          <w:sz w:val="22"/>
          <w:szCs w:val="22"/>
        </w:rPr>
        <w:tab/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yt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347FD" w:rsidRPr="004347FD">
        <w:rPr>
          <w:rFonts w:ascii="Arial" w:hAnsi="Arial" w:cs="Arial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stał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niesi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n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orm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ż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eniądz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utek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włok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aliza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ż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a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gwarancj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rę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ły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ermin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koń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d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ówcza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a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jpóź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men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94956" w:rsidRPr="004347FD">
        <w:rPr>
          <w:rFonts w:ascii="Arial" w:hAnsi="Arial" w:cs="Arial"/>
          <w:bCs/>
          <w:sz w:val="22"/>
          <w:szCs w:val="22"/>
        </w:rPr>
        <w:t>podpis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494956" w:rsidRPr="004347FD">
        <w:rPr>
          <w:rFonts w:ascii="Arial" w:hAnsi="Arial" w:cs="Arial"/>
          <w:bCs/>
          <w:sz w:val="22"/>
          <w:szCs w:val="22"/>
        </w:rPr>
        <w:t>protokoł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bCs/>
          <w:sz w:val="22"/>
          <w:szCs w:val="22"/>
        </w:rPr>
        <w:t>odbio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A953CC" w:rsidRPr="004347FD">
        <w:rPr>
          <w:rFonts w:ascii="Arial" w:hAnsi="Arial" w:cs="Arial"/>
          <w:bCs/>
          <w:sz w:val="22"/>
          <w:szCs w:val="22"/>
        </w:rPr>
        <w:t>końc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łuż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nies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jm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ńcz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kre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ękojm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ad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przedłuż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nies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tór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yżej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st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awni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mo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dbior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miotu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a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dłuż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nies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bezpieczenia.</w:t>
      </w:r>
    </w:p>
    <w:p w:rsidR="00531D3A" w:rsidRPr="004347FD" w:rsidRDefault="00531D3A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76B93" w:rsidRPr="004347FD" w:rsidRDefault="00494956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="003879A6"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6</w:t>
      </w:r>
    </w:p>
    <w:p w:rsidR="00B66681" w:rsidRPr="004347FD" w:rsidRDefault="00B66681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lastRenderedPageBreak/>
        <w:t>Poufność</w:t>
      </w:r>
    </w:p>
    <w:p w:rsidR="00B66681" w:rsidRPr="004347FD" w:rsidRDefault="00B66681" w:rsidP="004347FD">
      <w:pPr>
        <w:keepNext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Stron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u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ię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udostępnia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dmiot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formacji</w:t>
      </w:r>
      <w:r w:rsidR="002E77AB">
        <w:rPr>
          <w:rFonts w:ascii="Arial" w:hAnsi="Arial" w:cs="Arial"/>
          <w:sz w:val="22"/>
          <w:szCs w:val="22"/>
        </w:rPr>
        <w:t xml:space="preserve"> 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uf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zysk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wiąz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zczegól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ąc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dsiębiorstw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a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handlow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chnicz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ależ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d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dzaj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ośnika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stał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kazane.</w:t>
      </w:r>
    </w:p>
    <w:p w:rsidR="00B66681" w:rsidRPr="004347FD" w:rsidRDefault="00B66681" w:rsidP="004347FD">
      <w:pPr>
        <w:keepNext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Informacj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skaz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yż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korzystyw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yłą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trzeb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ealiz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niejsz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sz w:val="22"/>
          <w:szCs w:val="22"/>
        </w:rPr>
        <w:t>Umow</w:t>
      </w:r>
      <w:r w:rsidRPr="004347FD">
        <w:rPr>
          <w:rFonts w:ascii="Arial" w:hAnsi="Arial" w:cs="Arial"/>
          <w:sz w:val="22"/>
          <w:szCs w:val="22"/>
        </w:rPr>
        <w:t>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ęd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owszechniane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rozprowadz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jawnian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sobo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rzec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przedn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isemn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god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rugi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y.</w:t>
      </w:r>
    </w:p>
    <w:p w:rsidR="00D76B93" w:rsidRPr="004347FD" w:rsidRDefault="00B66681" w:rsidP="004347FD">
      <w:pPr>
        <w:keepNext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7FD">
        <w:rPr>
          <w:rFonts w:ascii="Arial" w:hAnsi="Arial" w:cs="Arial"/>
          <w:sz w:val="22"/>
          <w:szCs w:val="22"/>
        </w:rPr>
        <w:t>Zakaz,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który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mow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yż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tyczy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ytu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reślonych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bezwzględ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bowiązujący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episam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="00962186" w:rsidRPr="004347FD">
        <w:rPr>
          <w:rFonts w:ascii="Arial" w:hAnsi="Arial" w:cs="Arial"/>
          <w:sz w:val="22"/>
          <w:szCs w:val="22"/>
        </w:rPr>
        <w:t>prawa</w:t>
      </w:r>
      <w:r w:rsidRPr="004347FD">
        <w:rPr>
          <w:rFonts w:ascii="Arial" w:hAnsi="Arial" w:cs="Arial"/>
          <w:sz w:val="22"/>
          <w:szCs w:val="22"/>
        </w:rPr>
        <w:t>.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akim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rzypadku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wezw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udostępnieni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informacj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zobowiązana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jest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niezwłocznie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powiadomić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tej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okoliczności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drugą</w:t>
      </w:r>
      <w:r w:rsidR="00BF1338" w:rsidRPr="004347FD">
        <w:rPr>
          <w:rFonts w:ascii="Arial" w:hAnsi="Arial" w:cs="Arial"/>
          <w:sz w:val="22"/>
          <w:szCs w:val="22"/>
        </w:rPr>
        <w:t xml:space="preserve"> </w:t>
      </w:r>
      <w:r w:rsidRPr="004347FD">
        <w:rPr>
          <w:rFonts w:ascii="Arial" w:hAnsi="Arial" w:cs="Arial"/>
          <w:sz w:val="22"/>
          <w:szCs w:val="22"/>
        </w:rPr>
        <w:t>stronę.</w:t>
      </w:r>
    </w:p>
    <w:p w:rsidR="00E06F68" w:rsidRPr="004347FD" w:rsidRDefault="00E06F68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D2" w:rsidRPr="004347FD" w:rsidRDefault="00103DD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7</w:t>
      </w:r>
    </w:p>
    <w:p w:rsidR="00287EE7" w:rsidRPr="004347FD" w:rsidRDefault="00287EE7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Wierzytelność</w:t>
      </w:r>
    </w:p>
    <w:p w:rsidR="00287EE7" w:rsidRPr="004347FD" w:rsidRDefault="00287EE7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1.</w:t>
      </w:r>
      <w:r w:rsidRPr="004347FD">
        <w:rPr>
          <w:rFonts w:ascii="Arial" w:hAnsi="Arial" w:cs="Arial"/>
          <w:bCs/>
          <w:sz w:val="22"/>
          <w:szCs w:val="22"/>
        </w:rPr>
        <w:tab/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ygor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waż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-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zed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sem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nie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ob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zeci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ierzyte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287EE7" w:rsidRPr="004347FD" w:rsidRDefault="00287EE7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2.</w:t>
      </w:r>
      <w:r w:rsidRPr="004347FD">
        <w:rPr>
          <w:rFonts w:ascii="Arial" w:hAnsi="Arial" w:cs="Arial"/>
          <w:bCs/>
          <w:sz w:val="22"/>
          <w:szCs w:val="22"/>
        </w:rPr>
        <w:tab/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dokony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kaz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świad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um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9211-9215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3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wiet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964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dek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ywil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t.j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z.U.2020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.174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.)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ał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zed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sem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287EE7" w:rsidRPr="004347FD" w:rsidRDefault="00287EE7" w:rsidP="004347FD">
      <w:pPr>
        <w:keepNext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3.</w:t>
      </w:r>
      <w:r w:rsidRPr="004347FD">
        <w:rPr>
          <w:rFonts w:ascii="Arial" w:hAnsi="Arial" w:cs="Arial"/>
          <w:bCs/>
          <w:sz w:val="22"/>
          <w:szCs w:val="22"/>
        </w:rPr>
        <w:tab/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ier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ręc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so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rze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ług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leż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staw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umieni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rt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876-887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23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wiet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1964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deks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ywil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(t.j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z.U.202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z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.1740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.)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rzedni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isem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bCs/>
          <w:sz w:val="22"/>
          <w:szCs w:val="22"/>
        </w:rPr>
        <w:t>.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</w:p>
    <w:p w:rsidR="009E7672" w:rsidRPr="004347FD" w:rsidRDefault="009E7672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72EF1" w:rsidRPr="004347FD" w:rsidRDefault="00CD26C0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8</w:t>
      </w:r>
    </w:p>
    <w:p w:rsidR="00F20407" w:rsidRPr="004347FD" w:rsidRDefault="00F20407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Dane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osobowe</w:t>
      </w:r>
    </w:p>
    <w:p w:rsidR="00F20407" w:rsidRPr="004347FD" w:rsidRDefault="00F20407" w:rsidP="004347FD">
      <w:pPr>
        <w:keepNext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47FD">
        <w:rPr>
          <w:rFonts w:ascii="Arial" w:hAnsi="Arial" w:cs="Arial"/>
          <w:color w:val="000000"/>
          <w:sz w:val="22"/>
          <w:szCs w:val="22"/>
        </w:rPr>
        <w:t>Strony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świadczają,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ż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ypełniają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bowiązk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nformacyj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rzewidzia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art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13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art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14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rozporządzen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arlamentu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Europejskieg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Rady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(UE)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2016/679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n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27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kwietn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2016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r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spraw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chrony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ób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fizyczn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wiązku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rzetwarzaniem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an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obow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spraw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swobodneg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rzepływu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taki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an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raz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uchylen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yrektywy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95/46/W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(ogól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rozporządzen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chron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anych)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(Dz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Urz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U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L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119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04.05.2016,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str.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1)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obec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ób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fizycznych,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d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któr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a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obow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bezpośredni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lub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ośredni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ozyskują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celu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awarc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ykonania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niniejszej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color w:val="000000"/>
          <w:sz w:val="22"/>
          <w:szCs w:val="22"/>
        </w:rPr>
        <w:t>Umow</w:t>
      </w:r>
      <w:r w:rsidRPr="004347FD">
        <w:rPr>
          <w:rFonts w:ascii="Arial" w:hAnsi="Arial" w:cs="Arial"/>
          <w:color w:val="000000"/>
          <w:sz w:val="22"/>
          <w:szCs w:val="22"/>
        </w:rPr>
        <w:t>y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raz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zobowiązują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się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ypełnić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owyższ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bowiązk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informacyj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dniesieniu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o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ób,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których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da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osobow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będą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przekazywan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zajemn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w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trakcie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47FD">
        <w:rPr>
          <w:rFonts w:ascii="Arial" w:hAnsi="Arial" w:cs="Arial"/>
          <w:color w:val="000000"/>
          <w:sz w:val="22"/>
          <w:szCs w:val="22"/>
        </w:rPr>
        <w:t>realizacji</w:t>
      </w:r>
      <w:r w:rsidR="00BF1338" w:rsidRPr="004347FD">
        <w:rPr>
          <w:rFonts w:ascii="Arial" w:hAnsi="Arial" w:cs="Arial"/>
          <w:color w:val="000000"/>
          <w:sz w:val="22"/>
          <w:szCs w:val="22"/>
        </w:rPr>
        <w:t xml:space="preserve"> </w:t>
      </w:r>
      <w:r w:rsidR="00786C39">
        <w:rPr>
          <w:rFonts w:ascii="Arial" w:hAnsi="Arial" w:cs="Arial"/>
          <w:color w:val="000000"/>
          <w:sz w:val="22"/>
          <w:szCs w:val="22"/>
        </w:rPr>
        <w:t xml:space="preserve">niniejszej </w:t>
      </w:r>
      <w:r w:rsidR="00C76FF2" w:rsidRPr="004347FD">
        <w:rPr>
          <w:rFonts w:ascii="Arial" w:hAnsi="Arial" w:cs="Arial"/>
          <w:color w:val="000000"/>
          <w:sz w:val="22"/>
          <w:szCs w:val="22"/>
        </w:rPr>
        <w:t>Umow</w:t>
      </w:r>
      <w:r w:rsidRPr="004347FD">
        <w:rPr>
          <w:rFonts w:ascii="Arial" w:hAnsi="Arial" w:cs="Arial"/>
          <w:color w:val="000000"/>
          <w:sz w:val="22"/>
          <w:szCs w:val="22"/>
        </w:rPr>
        <w:t>y.</w:t>
      </w:r>
    </w:p>
    <w:p w:rsidR="00D57D00" w:rsidRPr="004347FD" w:rsidRDefault="00D57D00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§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1</w:t>
      </w:r>
      <w:r w:rsidR="00C02DB2" w:rsidRPr="004347FD">
        <w:rPr>
          <w:rFonts w:ascii="Arial" w:hAnsi="Arial" w:cs="Arial"/>
          <w:b/>
          <w:sz w:val="22"/>
          <w:szCs w:val="22"/>
        </w:rPr>
        <w:t>9</w:t>
      </w:r>
    </w:p>
    <w:p w:rsidR="00F20407" w:rsidRPr="004347FD" w:rsidRDefault="00F20407" w:rsidP="004347F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Postanowienia</w:t>
      </w:r>
      <w:r w:rsidR="00BF1338" w:rsidRPr="004347FD">
        <w:rPr>
          <w:rFonts w:ascii="Arial" w:hAnsi="Arial" w:cs="Arial"/>
          <w:b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końcowe</w:t>
      </w:r>
    </w:p>
    <w:p w:rsidR="00F20407" w:rsidRPr="004347FD" w:rsidRDefault="00F20407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szelk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r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stał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tl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konania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ro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uj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strzyga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ubowni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ra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żliw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lubown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strzygnię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or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będ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ozstrzyga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szechn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łaści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edzib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Pr="004347FD">
        <w:rPr>
          <w:rFonts w:ascii="Arial" w:hAnsi="Arial" w:cs="Arial"/>
          <w:bCs/>
          <w:sz w:val="22"/>
          <w:szCs w:val="22"/>
        </w:rPr>
        <w:t>.</w:t>
      </w:r>
    </w:p>
    <w:p w:rsidR="00F20407" w:rsidRPr="004347FD" w:rsidRDefault="00F20407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az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istni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ypad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tyczących: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mia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a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jestrowy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głosze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padł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kładow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zględ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zczęc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lastRenderedPageBreak/>
        <w:t>postępowani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egzekucyjnego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stąp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ję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tk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lub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naczn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j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c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nacze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wart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obowiąz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zwłocz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iadomi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ygor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kutkó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awn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Pr="004347FD">
        <w:rPr>
          <w:rFonts w:ascii="Arial" w:hAnsi="Arial" w:cs="Arial"/>
          <w:bCs/>
          <w:sz w:val="22"/>
          <w:szCs w:val="22"/>
        </w:rPr>
        <w:t>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nikaj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akt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powiadomienia.</w:t>
      </w:r>
    </w:p>
    <w:p w:rsidR="00F20407" w:rsidRPr="004347FD" w:rsidRDefault="00F20407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Reprezentan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pisujący</w:t>
      </w:r>
      <w:r w:rsidR="00786C39">
        <w:rPr>
          <w:rFonts w:ascii="Arial" w:hAnsi="Arial" w:cs="Arial"/>
          <w:bCs/>
          <w:sz w:val="22"/>
          <w:szCs w:val="22"/>
        </w:rPr>
        <w:t xml:space="preserve"> niniejsz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świadczają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ż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mocowan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reprezentacji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łoż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kument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ymieni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stęp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łączo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do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godn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e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aktyczn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firm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/>
          <w:sz w:val="22"/>
          <w:szCs w:val="22"/>
        </w:rPr>
        <w:t>Wykonawc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momenc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dpisywania</w:t>
      </w:r>
      <w:r w:rsidR="00786C39">
        <w:rPr>
          <w:rFonts w:ascii="Arial" w:hAnsi="Arial" w:cs="Arial"/>
          <w:bCs/>
          <w:sz w:val="22"/>
          <w:szCs w:val="22"/>
        </w:rPr>
        <w:t xml:space="preserve"> niniejszej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.</w:t>
      </w:r>
    </w:p>
    <w:p w:rsidR="00F20407" w:rsidRPr="004347FD" w:rsidRDefault="00F20407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prawa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regulowanych</w:t>
      </w:r>
      <w:r w:rsidR="00786C39">
        <w:rPr>
          <w:rFonts w:ascii="Arial" w:hAnsi="Arial" w:cs="Arial"/>
          <w:bCs/>
          <w:sz w:val="22"/>
          <w:szCs w:val="22"/>
        </w:rPr>
        <w:t xml:space="preserve"> niniejsz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osuj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i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owszechni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obowiązujące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zczególnośc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przepis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Ustaw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Kodeksu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ywilnego.</w:t>
      </w:r>
    </w:p>
    <w:p w:rsidR="00F20407" w:rsidRPr="004347FD" w:rsidRDefault="00C76FF2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Umow</w:t>
      </w:r>
      <w:r w:rsidR="00F20407" w:rsidRPr="004347FD">
        <w:rPr>
          <w:rFonts w:ascii="Arial" w:hAnsi="Arial" w:cs="Arial"/>
          <w:bCs/>
          <w:sz w:val="22"/>
          <w:szCs w:val="22"/>
        </w:rPr>
        <w:t>ę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sporządzon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trze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jednobrzmiących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egzemplarzach,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w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tym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dw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egzemplarz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/>
          <w:sz w:val="22"/>
          <w:szCs w:val="22"/>
        </w:rPr>
        <w:t>Zamawiającego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i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jeden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egzemplarz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Cs/>
          <w:sz w:val="22"/>
          <w:szCs w:val="22"/>
        </w:rPr>
        <w:t>dl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F20407" w:rsidRPr="004347FD">
        <w:rPr>
          <w:rFonts w:ascii="Arial" w:hAnsi="Arial" w:cs="Arial"/>
          <w:b/>
          <w:sz w:val="22"/>
          <w:szCs w:val="22"/>
        </w:rPr>
        <w:t>Wykonawcy</w:t>
      </w:r>
      <w:r w:rsidR="00F20407" w:rsidRPr="004347FD">
        <w:rPr>
          <w:rFonts w:ascii="Arial" w:hAnsi="Arial" w:cs="Arial"/>
          <w:bCs/>
          <w:sz w:val="22"/>
          <w:szCs w:val="22"/>
        </w:rPr>
        <w:t>.</w:t>
      </w:r>
    </w:p>
    <w:p w:rsidR="00F20407" w:rsidRPr="004347FD" w:rsidRDefault="00F20407" w:rsidP="004347FD">
      <w:pPr>
        <w:keepNext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>Integraln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część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Umow</w:t>
      </w:r>
      <w:r w:rsidRPr="004347FD">
        <w:rPr>
          <w:rFonts w:ascii="Arial" w:hAnsi="Arial" w:cs="Arial"/>
          <w:bCs/>
          <w:sz w:val="22"/>
          <w:szCs w:val="22"/>
        </w:rPr>
        <w:t>y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stanowią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następujące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Pr="004347FD">
        <w:rPr>
          <w:rFonts w:ascii="Arial" w:hAnsi="Arial" w:cs="Arial"/>
          <w:bCs/>
          <w:sz w:val="22"/>
          <w:szCs w:val="22"/>
        </w:rPr>
        <w:t>załączniki:</w:t>
      </w:r>
    </w:p>
    <w:p w:rsidR="00BF0CE5" w:rsidRPr="004C44AD" w:rsidRDefault="004347FD" w:rsidP="004C44AD">
      <w:pPr>
        <w:pStyle w:val="Akapitzlist"/>
        <w:keepNext/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 xml:space="preserve">Załącznik nr 1 </w:t>
      </w:r>
      <w:r w:rsidR="00C76FF2" w:rsidRPr="004C44AD">
        <w:rPr>
          <w:rFonts w:ascii="Arial" w:hAnsi="Arial" w:cs="Arial"/>
          <w:bCs/>
          <w:sz w:val="22"/>
          <w:szCs w:val="22"/>
        </w:rPr>
        <w:t>–</w:t>
      </w:r>
      <w:r w:rsidR="00BF1338" w:rsidRPr="004C44A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C44AD">
        <w:rPr>
          <w:rFonts w:ascii="Arial" w:hAnsi="Arial" w:cs="Arial"/>
          <w:bCs/>
          <w:sz w:val="22"/>
          <w:szCs w:val="22"/>
        </w:rPr>
        <w:t>KRS</w:t>
      </w:r>
    </w:p>
    <w:p w:rsidR="00C76FF2" w:rsidRPr="004347FD" w:rsidRDefault="004347FD" w:rsidP="004C44AD">
      <w:pPr>
        <w:keepNext/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 xml:space="preserve">Załącznik nr 2 </w:t>
      </w:r>
      <w:r w:rsidR="00C76FF2"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SWZ</w:t>
      </w:r>
    </w:p>
    <w:p w:rsidR="00C76FF2" w:rsidRPr="004347FD" w:rsidRDefault="004347FD" w:rsidP="004C44AD">
      <w:pPr>
        <w:keepNext/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47FD">
        <w:rPr>
          <w:rFonts w:ascii="Arial" w:hAnsi="Arial" w:cs="Arial"/>
          <w:bCs/>
          <w:sz w:val="22"/>
          <w:szCs w:val="22"/>
        </w:rPr>
        <w:t xml:space="preserve">Załącznik nr 3 </w:t>
      </w:r>
      <w:r w:rsidR="00C76FF2" w:rsidRPr="004347FD">
        <w:rPr>
          <w:rFonts w:ascii="Arial" w:hAnsi="Arial" w:cs="Arial"/>
          <w:bCs/>
          <w:sz w:val="22"/>
          <w:szCs w:val="22"/>
        </w:rPr>
        <w:t>–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Oferta</w:t>
      </w:r>
      <w:r w:rsidR="00BF1338" w:rsidRPr="004347FD">
        <w:rPr>
          <w:rFonts w:ascii="Arial" w:hAnsi="Arial" w:cs="Arial"/>
          <w:bCs/>
          <w:sz w:val="22"/>
          <w:szCs w:val="22"/>
        </w:rPr>
        <w:t xml:space="preserve"> </w:t>
      </w:r>
      <w:r w:rsidR="00C76FF2" w:rsidRPr="004347FD">
        <w:rPr>
          <w:rFonts w:ascii="Arial" w:hAnsi="Arial" w:cs="Arial"/>
          <w:bCs/>
          <w:sz w:val="22"/>
          <w:szCs w:val="22"/>
        </w:rPr>
        <w:t>Wykonawcy</w:t>
      </w:r>
    </w:p>
    <w:p w:rsidR="00103DD2" w:rsidRPr="004347FD" w:rsidRDefault="00103DD2" w:rsidP="004347FD">
      <w:pPr>
        <w:keepNext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3DD2" w:rsidRPr="004347FD" w:rsidRDefault="00786C39" w:rsidP="00B62EB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47FD"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347FD">
        <w:rPr>
          <w:rFonts w:ascii="Arial" w:hAnsi="Arial" w:cs="Arial"/>
          <w:b/>
          <w:sz w:val="22"/>
          <w:szCs w:val="22"/>
        </w:rPr>
        <w:t>WYKONAWCA</w:t>
      </w:r>
    </w:p>
    <w:sectPr w:rsidR="00103DD2" w:rsidRPr="004347FD" w:rsidSect="00075D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04" w:right="1418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E0" w:rsidRDefault="00623FE0">
      <w:r>
        <w:separator/>
      </w:r>
    </w:p>
  </w:endnote>
  <w:endnote w:type="continuationSeparator" w:id="0">
    <w:p w:rsidR="00623FE0" w:rsidRDefault="006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3" w:rsidRDefault="00D22BD3" w:rsidP="003725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2BD3" w:rsidRDefault="00D22BD3" w:rsidP="00662A28">
    <w:pPr>
      <w:pStyle w:val="Stopka"/>
      <w:ind w:right="360"/>
    </w:pPr>
  </w:p>
  <w:p w:rsidR="00D22BD3" w:rsidRDefault="00D22BD3"/>
  <w:p w:rsidR="00D22BD3" w:rsidRDefault="00D22BD3"/>
  <w:p w:rsidR="00D22BD3" w:rsidRDefault="00D22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AD" w:rsidRPr="00075D4C" w:rsidRDefault="004C44AD" w:rsidP="004C44AD">
    <w:pPr>
      <w:pStyle w:val="Stopka"/>
      <w:pBdr>
        <w:top w:val="single" w:sz="4" w:space="1" w:color="auto"/>
      </w:pBdr>
      <w:jc w:val="center"/>
      <w:rPr>
        <w:rFonts w:ascii="Arial" w:hAnsi="Arial" w:cs="Arial"/>
        <w:i/>
      </w:rPr>
    </w:pPr>
    <w:r w:rsidRPr="00075D4C">
      <w:rPr>
        <w:rFonts w:ascii="Arial" w:hAnsi="Arial" w:cs="Arial"/>
        <w:i/>
      </w:rPr>
      <w:t>U</w:t>
    </w:r>
    <w:r>
      <w:rPr>
        <w:rFonts w:ascii="Arial" w:hAnsi="Arial" w:cs="Arial"/>
        <w:i/>
      </w:rPr>
      <w:t>A.271.1.35</w:t>
    </w:r>
    <w:r w:rsidRPr="00075D4C">
      <w:rPr>
        <w:rFonts w:ascii="Arial" w:hAnsi="Arial" w:cs="Arial"/>
        <w:i/>
      </w:rPr>
      <w:t>.2022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075D4C">
      <w:rPr>
        <w:rFonts w:ascii="Arial" w:hAnsi="Arial" w:cs="Arial"/>
        <w:i/>
      </w:rPr>
      <w:t xml:space="preserve">Strona </w:t>
    </w:r>
    <w:r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PAGE  \* Arabic  \* MERGEFORMAT</w:instrText>
    </w:r>
    <w:r w:rsidRPr="00075D4C">
      <w:rPr>
        <w:rFonts w:ascii="Arial" w:hAnsi="Arial" w:cs="Arial"/>
        <w:b/>
        <w:i/>
      </w:rPr>
      <w:fldChar w:fldCharType="separate"/>
    </w:r>
    <w:r w:rsidR="005D3380">
      <w:rPr>
        <w:rFonts w:ascii="Arial" w:hAnsi="Arial" w:cs="Arial"/>
        <w:b/>
        <w:i/>
        <w:noProof/>
      </w:rPr>
      <w:t>13</w:t>
    </w:r>
    <w:r w:rsidRPr="00075D4C">
      <w:rPr>
        <w:rFonts w:ascii="Arial" w:hAnsi="Arial" w:cs="Arial"/>
        <w:b/>
        <w:i/>
      </w:rPr>
      <w:fldChar w:fldCharType="end"/>
    </w:r>
    <w:r w:rsidRPr="00075D4C">
      <w:rPr>
        <w:rFonts w:ascii="Arial" w:hAnsi="Arial" w:cs="Arial"/>
        <w:i/>
      </w:rPr>
      <w:t xml:space="preserve"> z </w:t>
    </w:r>
    <w:r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NUMPAGES  \* Arabic  \* MERGEFORMAT</w:instrText>
    </w:r>
    <w:r w:rsidRPr="00075D4C">
      <w:rPr>
        <w:rFonts w:ascii="Arial" w:hAnsi="Arial" w:cs="Arial"/>
        <w:b/>
        <w:i/>
      </w:rPr>
      <w:fldChar w:fldCharType="separate"/>
    </w:r>
    <w:r w:rsidR="005D3380">
      <w:rPr>
        <w:rFonts w:ascii="Arial" w:hAnsi="Arial" w:cs="Arial"/>
        <w:b/>
        <w:i/>
        <w:noProof/>
      </w:rPr>
      <w:t>21</w:t>
    </w:r>
    <w:r w:rsidRPr="00075D4C">
      <w:rPr>
        <w:rFonts w:ascii="Arial" w:hAnsi="Arial" w:cs="Arial"/>
        <w:b/>
        <w:i/>
      </w:rPr>
      <w:fldChar w:fldCharType="end"/>
    </w:r>
  </w:p>
  <w:p w:rsidR="00D22BD3" w:rsidRPr="004C44AD" w:rsidRDefault="00D22BD3" w:rsidP="004C4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3" w:rsidRPr="00075D4C" w:rsidRDefault="00D22BD3" w:rsidP="00075D4C">
    <w:pPr>
      <w:pStyle w:val="Stopka"/>
      <w:pBdr>
        <w:top w:val="single" w:sz="4" w:space="1" w:color="auto"/>
      </w:pBdr>
      <w:jc w:val="center"/>
      <w:rPr>
        <w:rFonts w:ascii="Arial" w:hAnsi="Arial" w:cs="Arial"/>
        <w:i/>
      </w:rPr>
    </w:pPr>
    <w:r w:rsidRPr="00075D4C">
      <w:rPr>
        <w:rFonts w:ascii="Arial" w:hAnsi="Arial" w:cs="Arial"/>
        <w:i/>
      </w:rPr>
      <w:t>U</w:t>
    </w:r>
    <w:r w:rsidR="004C44AD">
      <w:rPr>
        <w:rFonts w:ascii="Arial" w:hAnsi="Arial" w:cs="Arial"/>
        <w:i/>
      </w:rPr>
      <w:t>A.271.1.35</w:t>
    </w:r>
    <w:r w:rsidRPr="00075D4C">
      <w:rPr>
        <w:rFonts w:ascii="Arial" w:hAnsi="Arial" w:cs="Arial"/>
        <w:i/>
      </w:rPr>
      <w:t>.2022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075D4C">
      <w:rPr>
        <w:rFonts w:ascii="Arial" w:hAnsi="Arial" w:cs="Arial"/>
        <w:i/>
      </w:rPr>
      <w:t xml:space="preserve">Strona </w:t>
    </w:r>
    <w:r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PAGE  \* Arabic  \* MERGEFORMAT</w:instrText>
    </w:r>
    <w:r w:rsidRPr="00075D4C">
      <w:rPr>
        <w:rFonts w:ascii="Arial" w:hAnsi="Arial" w:cs="Arial"/>
        <w:b/>
        <w:i/>
      </w:rPr>
      <w:fldChar w:fldCharType="separate"/>
    </w:r>
    <w:r w:rsidR="005D3380">
      <w:rPr>
        <w:rFonts w:ascii="Arial" w:hAnsi="Arial" w:cs="Arial"/>
        <w:b/>
        <w:i/>
        <w:noProof/>
      </w:rPr>
      <w:t>1</w:t>
    </w:r>
    <w:r w:rsidRPr="00075D4C">
      <w:rPr>
        <w:rFonts w:ascii="Arial" w:hAnsi="Arial" w:cs="Arial"/>
        <w:b/>
        <w:i/>
      </w:rPr>
      <w:fldChar w:fldCharType="end"/>
    </w:r>
    <w:r w:rsidRPr="00075D4C">
      <w:rPr>
        <w:rFonts w:ascii="Arial" w:hAnsi="Arial" w:cs="Arial"/>
        <w:i/>
      </w:rPr>
      <w:t xml:space="preserve"> z </w:t>
    </w:r>
    <w:r w:rsidRPr="00075D4C">
      <w:rPr>
        <w:rFonts w:ascii="Arial" w:hAnsi="Arial" w:cs="Arial"/>
        <w:b/>
        <w:i/>
      </w:rPr>
      <w:fldChar w:fldCharType="begin"/>
    </w:r>
    <w:r w:rsidRPr="00075D4C">
      <w:rPr>
        <w:rFonts w:ascii="Arial" w:hAnsi="Arial" w:cs="Arial"/>
        <w:b/>
        <w:i/>
      </w:rPr>
      <w:instrText>NUMPAGES  \* Arabic  \* MERGEFORMAT</w:instrText>
    </w:r>
    <w:r w:rsidRPr="00075D4C">
      <w:rPr>
        <w:rFonts w:ascii="Arial" w:hAnsi="Arial" w:cs="Arial"/>
        <w:b/>
        <w:i/>
      </w:rPr>
      <w:fldChar w:fldCharType="separate"/>
    </w:r>
    <w:r w:rsidR="005D3380">
      <w:rPr>
        <w:rFonts w:ascii="Arial" w:hAnsi="Arial" w:cs="Arial"/>
        <w:b/>
        <w:i/>
        <w:noProof/>
      </w:rPr>
      <w:t>21</w:t>
    </w:r>
    <w:r w:rsidRPr="00075D4C">
      <w:rPr>
        <w:rFonts w:ascii="Arial" w:hAnsi="Arial" w:cs="Arial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E0" w:rsidRDefault="00623FE0">
      <w:r>
        <w:separator/>
      </w:r>
    </w:p>
  </w:footnote>
  <w:footnote w:type="continuationSeparator" w:id="0">
    <w:p w:rsidR="00623FE0" w:rsidRDefault="0062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0A" w:rsidRDefault="00696E0A" w:rsidP="00696E0A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Nr referencyjny postępowania: UA.271.1.35.2022</w:t>
    </w:r>
  </w:p>
  <w:p w:rsidR="00D22BD3" w:rsidRPr="00075D4C" w:rsidRDefault="00D22BD3" w:rsidP="00075D4C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2 do SWZ</w:t>
    </w:r>
  </w:p>
  <w:p w:rsidR="00D22BD3" w:rsidRDefault="00D22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A28D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</w:pPr>
    </w:lvl>
    <w:lvl w:ilvl="3">
      <w:start w:val="1"/>
      <w:numFmt w:val="decimal"/>
      <w:lvlText w:val="%4."/>
      <w:lvlJc w:val="left"/>
      <w:pPr>
        <w:tabs>
          <w:tab w:val="num" w:pos="2940"/>
        </w:tabs>
      </w:pPr>
    </w:lvl>
    <w:lvl w:ilvl="4">
      <w:start w:val="1"/>
      <w:numFmt w:val="lowerLetter"/>
      <w:lvlText w:val="%5."/>
      <w:lvlJc w:val="left"/>
      <w:pPr>
        <w:tabs>
          <w:tab w:val="num" w:pos="3660"/>
        </w:tabs>
      </w:pPr>
    </w:lvl>
    <w:lvl w:ilvl="5">
      <w:start w:val="1"/>
      <w:numFmt w:val="lowerRoman"/>
      <w:lvlText w:val="%6."/>
      <w:lvlJc w:val="right"/>
      <w:pPr>
        <w:tabs>
          <w:tab w:val="num" w:pos="4380"/>
        </w:tabs>
      </w:pPr>
    </w:lvl>
    <w:lvl w:ilvl="6">
      <w:start w:val="1"/>
      <w:numFmt w:val="decimal"/>
      <w:lvlText w:val="%7."/>
      <w:lvlJc w:val="left"/>
      <w:pPr>
        <w:tabs>
          <w:tab w:val="num" w:pos="5100"/>
        </w:tabs>
      </w:pPr>
    </w:lvl>
    <w:lvl w:ilvl="7">
      <w:start w:val="1"/>
      <w:numFmt w:val="lowerLetter"/>
      <w:lvlText w:val="%8."/>
      <w:lvlJc w:val="left"/>
      <w:pPr>
        <w:tabs>
          <w:tab w:val="num" w:pos="5820"/>
        </w:tabs>
      </w:pPr>
    </w:lvl>
    <w:lvl w:ilvl="8">
      <w:start w:val="1"/>
      <w:numFmt w:val="lowerRoman"/>
      <w:lvlText w:val="%9."/>
      <w:lvlJc w:val="right"/>
      <w:pPr>
        <w:tabs>
          <w:tab w:val="num" w:pos="6540"/>
        </w:tabs>
      </w:pPr>
    </w:lvl>
  </w:abstractNum>
  <w:abstractNum w:abstractNumId="1" w15:restartNumberingAfterBreak="0">
    <w:nsid w:val="00450C31"/>
    <w:multiLevelType w:val="hybridMultilevel"/>
    <w:tmpl w:val="CF741F52"/>
    <w:lvl w:ilvl="0" w:tplc="2948F680">
      <w:start w:val="1"/>
      <w:numFmt w:val="decimal"/>
      <w:lvlText w:val="§ %1"/>
      <w:lvlJc w:val="left"/>
      <w:pPr>
        <w:ind w:left="360" w:hanging="360"/>
      </w:pPr>
      <w:rPr>
        <w:rFonts w:ascii="Calibri" w:hAnsi="Calibri" w:cs="Calibri" w:hint="default"/>
        <w:b/>
        <w:color w:val="auto"/>
        <w:spacing w:val="0"/>
        <w:w w:val="99"/>
        <w:sz w:val="24"/>
        <w:szCs w:val="24"/>
      </w:rPr>
    </w:lvl>
    <w:lvl w:ilvl="1" w:tplc="DA4652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C180E"/>
    <w:multiLevelType w:val="hybridMultilevel"/>
    <w:tmpl w:val="91920736"/>
    <w:lvl w:ilvl="0" w:tplc="7C0C4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E3C86"/>
    <w:multiLevelType w:val="multilevel"/>
    <w:tmpl w:val="75E8C9E8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E2481"/>
    <w:multiLevelType w:val="hybridMultilevel"/>
    <w:tmpl w:val="F47E420A"/>
    <w:name w:val="WW8Num92"/>
    <w:lvl w:ilvl="0" w:tplc="BEA8D3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E586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E27F7"/>
    <w:multiLevelType w:val="hybridMultilevel"/>
    <w:tmpl w:val="CB46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20B5"/>
    <w:multiLevelType w:val="hybridMultilevel"/>
    <w:tmpl w:val="FA507620"/>
    <w:lvl w:ilvl="0" w:tplc="80FA74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68E36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B12"/>
    <w:multiLevelType w:val="hybridMultilevel"/>
    <w:tmpl w:val="32042F00"/>
    <w:lvl w:ilvl="0" w:tplc="EE54A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1B8B"/>
    <w:multiLevelType w:val="hybridMultilevel"/>
    <w:tmpl w:val="4CFCEAB0"/>
    <w:lvl w:ilvl="0" w:tplc="67D6F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E07235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A0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34F12"/>
    <w:multiLevelType w:val="hybridMultilevel"/>
    <w:tmpl w:val="72940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0146"/>
    <w:multiLevelType w:val="hybridMultilevel"/>
    <w:tmpl w:val="320EAF3C"/>
    <w:lvl w:ilvl="0" w:tplc="35CC3AE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572B4"/>
    <w:multiLevelType w:val="hybridMultilevel"/>
    <w:tmpl w:val="6A28DA6A"/>
    <w:lvl w:ilvl="0" w:tplc="12965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67200"/>
    <w:multiLevelType w:val="hybridMultilevel"/>
    <w:tmpl w:val="CFBE62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A668F"/>
    <w:multiLevelType w:val="hybridMultilevel"/>
    <w:tmpl w:val="857E9EA2"/>
    <w:lvl w:ilvl="0" w:tplc="84C893D4">
      <w:start w:val="1"/>
      <w:numFmt w:val="decimal"/>
      <w:lvlText w:val="%1."/>
      <w:lvlJc w:val="left"/>
      <w:rPr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C21C0"/>
    <w:multiLevelType w:val="hybridMultilevel"/>
    <w:tmpl w:val="CB7C0E5E"/>
    <w:lvl w:ilvl="0" w:tplc="2212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C2A15"/>
    <w:multiLevelType w:val="hybridMultilevel"/>
    <w:tmpl w:val="721C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64E99"/>
    <w:multiLevelType w:val="hybridMultilevel"/>
    <w:tmpl w:val="17A8E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32BC1"/>
    <w:multiLevelType w:val="hybridMultilevel"/>
    <w:tmpl w:val="7CDC8DEC"/>
    <w:lvl w:ilvl="0" w:tplc="9C5C0B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20377F4"/>
    <w:multiLevelType w:val="hybridMultilevel"/>
    <w:tmpl w:val="34D8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31E8A"/>
    <w:multiLevelType w:val="hybridMultilevel"/>
    <w:tmpl w:val="B840E3BE"/>
    <w:name w:val="WW8Num7"/>
    <w:lvl w:ilvl="0" w:tplc="85EAE4A4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5073902"/>
    <w:multiLevelType w:val="hybridMultilevel"/>
    <w:tmpl w:val="7DA82DB0"/>
    <w:lvl w:ilvl="0" w:tplc="04150011">
      <w:start w:val="1"/>
      <w:numFmt w:val="decimal"/>
      <w:lvlText w:val="%1)"/>
      <w:lvlJc w:val="left"/>
      <w:rPr>
        <w:color w:val="auto"/>
      </w:rPr>
    </w:lvl>
    <w:lvl w:ilvl="1" w:tplc="182A66C6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4619C0"/>
    <w:multiLevelType w:val="hybridMultilevel"/>
    <w:tmpl w:val="398076CE"/>
    <w:lvl w:ilvl="0" w:tplc="B448A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E5CFA"/>
    <w:multiLevelType w:val="hybridMultilevel"/>
    <w:tmpl w:val="7270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184818"/>
    <w:multiLevelType w:val="hybridMultilevel"/>
    <w:tmpl w:val="29AE6E76"/>
    <w:lvl w:ilvl="0" w:tplc="547C7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C4A14"/>
    <w:multiLevelType w:val="hybridMultilevel"/>
    <w:tmpl w:val="3B2E9EF0"/>
    <w:lvl w:ilvl="0" w:tplc="E8D860AA">
      <w:start w:val="1"/>
      <w:numFmt w:val="decimal"/>
      <w:lvlText w:val="%1."/>
      <w:lvlJc w:val="left"/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B126F24">
      <w:start w:val="1"/>
      <w:numFmt w:val="lowerLetter"/>
      <w:lvlText w:val="%3)"/>
      <w:lvlJc w:val="right"/>
      <w:pPr>
        <w:tabs>
          <w:tab w:val="num" w:pos="2868"/>
        </w:tabs>
        <w:ind w:left="286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2AF1194A"/>
    <w:multiLevelType w:val="singleLevel"/>
    <w:tmpl w:val="41024AF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6" w15:restartNumberingAfterBreak="0">
    <w:nsid w:val="2B1C152D"/>
    <w:multiLevelType w:val="hybridMultilevel"/>
    <w:tmpl w:val="EE6C391C"/>
    <w:lvl w:ilvl="0" w:tplc="888033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DD46168"/>
    <w:multiLevelType w:val="hybridMultilevel"/>
    <w:tmpl w:val="8BD4C166"/>
    <w:lvl w:ilvl="0" w:tplc="8DE4FB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B24EA"/>
    <w:multiLevelType w:val="hybridMultilevel"/>
    <w:tmpl w:val="6C687304"/>
    <w:lvl w:ilvl="0" w:tplc="0F325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5A81"/>
    <w:multiLevelType w:val="multilevel"/>
    <w:tmpl w:val="75E8C9E8"/>
    <w:numStyleLink w:val="Styl1"/>
  </w:abstractNum>
  <w:abstractNum w:abstractNumId="30" w15:restartNumberingAfterBreak="0">
    <w:nsid w:val="37765DB3"/>
    <w:multiLevelType w:val="hybridMultilevel"/>
    <w:tmpl w:val="E4AC557E"/>
    <w:lvl w:ilvl="0" w:tplc="46A4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E798D"/>
    <w:multiLevelType w:val="hybridMultilevel"/>
    <w:tmpl w:val="B90473AC"/>
    <w:lvl w:ilvl="0" w:tplc="B448A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43226"/>
    <w:multiLevelType w:val="hybridMultilevel"/>
    <w:tmpl w:val="48763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F5D74"/>
    <w:multiLevelType w:val="multilevel"/>
    <w:tmpl w:val="75E8C9E8"/>
    <w:numStyleLink w:val="Styl1"/>
  </w:abstractNum>
  <w:abstractNum w:abstractNumId="34" w15:restartNumberingAfterBreak="0">
    <w:nsid w:val="3DFB1766"/>
    <w:multiLevelType w:val="hybridMultilevel"/>
    <w:tmpl w:val="C09E07C2"/>
    <w:lvl w:ilvl="0" w:tplc="EA16D952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5" w15:restartNumberingAfterBreak="0">
    <w:nsid w:val="462248CD"/>
    <w:multiLevelType w:val="hybridMultilevel"/>
    <w:tmpl w:val="24982D34"/>
    <w:lvl w:ilvl="0" w:tplc="CF7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D602B"/>
    <w:multiLevelType w:val="hybridMultilevel"/>
    <w:tmpl w:val="2D08CFC8"/>
    <w:lvl w:ilvl="0" w:tplc="F364DE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56F4E"/>
    <w:multiLevelType w:val="hybridMultilevel"/>
    <w:tmpl w:val="44BC4A78"/>
    <w:lvl w:ilvl="0" w:tplc="EDCE9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414692"/>
    <w:multiLevelType w:val="hybridMultilevel"/>
    <w:tmpl w:val="ED8CC2C4"/>
    <w:lvl w:ilvl="0" w:tplc="59BCDD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F34157"/>
    <w:multiLevelType w:val="hybridMultilevel"/>
    <w:tmpl w:val="5C5EFD66"/>
    <w:lvl w:ilvl="0" w:tplc="ECC621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EF41A2F"/>
    <w:multiLevelType w:val="hybridMultilevel"/>
    <w:tmpl w:val="7BD2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A16C65"/>
    <w:multiLevelType w:val="hybridMultilevel"/>
    <w:tmpl w:val="60CE1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0A4395"/>
    <w:multiLevelType w:val="hybridMultilevel"/>
    <w:tmpl w:val="3A0AF49A"/>
    <w:lvl w:ilvl="0" w:tplc="46A4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C0D85"/>
    <w:multiLevelType w:val="singleLevel"/>
    <w:tmpl w:val="330CAC24"/>
    <w:name w:val="WW8Num3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44" w15:restartNumberingAfterBreak="0">
    <w:nsid w:val="54BA2E7C"/>
    <w:multiLevelType w:val="hybridMultilevel"/>
    <w:tmpl w:val="A5AC39F8"/>
    <w:lvl w:ilvl="0" w:tplc="F364DE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D209B"/>
    <w:multiLevelType w:val="hybridMultilevel"/>
    <w:tmpl w:val="15F81454"/>
    <w:lvl w:ilvl="0" w:tplc="8DE4FB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360A7"/>
    <w:multiLevelType w:val="hybridMultilevel"/>
    <w:tmpl w:val="21EA65DC"/>
    <w:name w:val="WW8Num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7" w15:restartNumberingAfterBreak="0">
    <w:nsid w:val="5ECB5373"/>
    <w:multiLevelType w:val="hybridMultilevel"/>
    <w:tmpl w:val="5C5EFD66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0EC77BA"/>
    <w:multiLevelType w:val="hybridMultilevel"/>
    <w:tmpl w:val="E65A9D68"/>
    <w:lvl w:ilvl="0" w:tplc="49968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C9544CF8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  <w:rPr>
        <w:rFonts w:ascii="Times New Roman" w:eastAsia="Times New Roman" w:hAnsi="Times New Roman" w:cs="Times New Roman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49" w15:restartNumberingAfterBreak="0">
    <w:nsid w:val="61C5154C"/>
    <w:multiLevelType w:val="hybridMultilevel"/>
    <w:tmpl w:val="700E2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504AB0"/>
    <w:multiLevelType w:val="hybridMultilevel"/>
    <w:tmpl w:val="567A1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6E3EFA"/>
    <w:multiLevelType w:val="multilevel"/>
    <w:tmpl w:val="48101FE4"/>
    <w:lvl w:ilvl="0">
      <w:start w:val="1"/>
      <w:numFmt w:val="decimal"/>
      <w:pStyle w:val="Nowy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7E50467"/>
    <w:multiLevelType w:val="hybridMultilevel"/>
    <w:tmpl w:val="09BA8428"/>
    <w:lvl w:ilvl="0" w:tplc="2CE6EF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9106014"/>
    <w:multiLevelType w:val="hybridMultilevel"/>
    <w:tmpl w:val="BBA8ACC8"/>
    <w:lvl w:ilvl="0" w:tplc="2C588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948AB"/>
    <w:multiLevelType w:val="hybridMultilevel"/>
    <w:tmpl w:val="F25AFB2E"/>
    <w:lvl w:ilvl="0" w:tplc="98C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124CC8"/>
    <w:multiLevelType w:val="hybridMultilevel"/>
    <w:tmpl w:val="BE6CA800"/>
    <w:name w:val="WW8Num30222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08" w:hanging="358"/>
      </w:pPr>
      <w:rPr>
        <w:rFonts w:ascii="Wingdings" w:hAnsi="Wingdings" w:cs="Times New Roman" w:hint="default"/>
        <w:b w:val="0"/>
        <w:i w:val="0"/>
        <w:color w:val="0033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06766"/>
    <w:multiLevelType w:val="hybridMultilevel"/>
    <w:tmpl w:val="E5FEC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27A40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DE21E7D"/>
    <w:multiLevelType w:val="hybridMultilevel"/>
    <w:tmpl w:val="7C44B79E"/>
    <w:lvl w:ilvl="0" w:tplc="F118C1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FA88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D82BC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90063"/>
    <w:multiLevelType w:val="hybridMultilevel"/>
    <w:tmpl w:val="890C3898"/>
    <w:lvl w:ilvl="0" w:tplc="494442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F4D6FA1"/>
    <w:multiLevelType w:val="hybridMultilevel"/>
    <w:tmpl w:val="673268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8"/>
  </w:num>
  <w:num w:numId="3">
    <w:abstractNumId w:val="49"/>
  </w:num>
  <w:num w:numId="4">
    <w:abstractNumId w:val="13"/>
  </w:num>
  <w:num w:numId="5">
    <w:abstractNumId w:val="16"/>
  </w:num>
  <w:num w:numId="6">
    <w:abstractNumId w:val="54"/>
  </w:num>
  <w:num w:numId="7">
    <w:abstractNumId w:val="10"/>
  </w:num>
  <w:num w:numId="8">
    <w:abstractNumId w:val="40"/>
  </w:num>
  <w:num w:numId="9">
    <w:abstractNumId w:val="32"/>
  </w:num>
  <w:num w:numId="10">
    <w:abstractNumId w:val="24"/>
  </w:num>
  <w:num w:numId="11">
    <w:abstractNumId w:val="12"/>
  </w:num>
  <w:num w:numId="12">
    <w:abstractNumId w:val="11"/>
  </w:num>
  <w:num w:numId="13">
    <w:abstractNumId w:val="37"/>
  </w:num>
  <w:num w:numId="14">
    <w:abstractNumId w:val="35"/>
  </w:num>
  <w:num w:numId="15">
    <w:abstractNumId w:val="7"/>
  </w:num>
  <w:num w:numId="16">
    <w:abstractNumId w:val="14"/>
  </w:num>
  <w:num w:numId="17">
    <w:abstractNumId w:val="34"/>
  </w:num>
  <w:num w:numId="18">
    <w:abstractNumId w:val="6"/>
  </w:num>
  <w:num w:numId="19">
    <w:abstractNumId w:val="4"/>
  </w:num>
  <w:num w:numId="20">
    <w:abstractNumId w:val="42"/>
  </w:num>
  <w:num w:numId="21">
    <w:abstractNumId w:val="56"/>
  </w:num>
  <w:num w:numId="22">
    <w:abstractNumId w:val="30"/>
  </w:num>
  <w:num w:numId="23">
    <w:abstractNumId w:val="44"/>
  </w:num>
  <w:num w:numId="24">
    <w:abstractNumId w:val="36"/>
  </w:num>
  <w:num w:numId="25">
    <w:abstractNumId w:val="31"/>
  </w:num>
  <w:num w:numId="26">
    <w:abstractNumId w:val="21"/>
  </w:num>
  <w:num w:numId="27">
    <w:abstractNumId w:val="5"/>
  </w:num>
  <w:num w:numId="28">
    <w:abstractNumId w:val="28"/>
  </w:num>
  <w:num w:numId="29">
    <w:abstractNumId w:val="59"/>
  </w:num>
  <w:num w:numId="30">
    <w:abstractNumId w:val="27"/>
  </w:num>
  <w:num w:numId="31">
    <w:abstractNumId w:val="45"/>
  </w:num>
  <w:num w:numId="32">
    <w:abstractNumId w:val="38"/>
  </w:num>
  <w:num w:numId="33">
    <w:abstractNumId w:val="52"/>
  </w:num>
  <w:num w:numId="34">
    <w:abstractNumId w:val="53"/>
  </w:num>
  <w:num w:numId="35">
    <w:abstractNumId w:val="39"/>
  </w:num>
  <w:num w:numId="36">
    <w:abstractNumId w:val="47"/>
  </w:num>
  <w:num w:numId="37">
    <w:abstractNumId w:val="17"/>
  </w:num>
  <w:num w:numId="38">
    <w:abstractNumId w:val="26"/>
  </w:num>
  <w:num w:numId="39">
    <w:abstractNumId w:val="57"/>
  </w:num>
  <w:num w:numId="40">
    <w:abstractNumId w:val="2"/>
  </w:num>
  <w:num w:numId="41">
    <w:abstractNumId w:val="23"/>
  </w:num>
  <w:num w:numId="42">
    <w:abstractNumId w:val="3"/>
  </w:num>
  <w:num w:numId="43">
    <w:abstractNumId w:val="29"/>
  </w:num>
  <w:num w:numId="44">
    <w:abstractNumId w:val="33"/>
  </w:num>
  <w:num w:numId="45">
    <w:abstractNumId w:val="51"/>
  </w:num>
  <w:num w:numId="46">
    <w:abstractNumId w:val="15"/>
  </w:num>
  <w:num w:numId="47">
    <w:abstractNumId w:val="1"/>
  </w:num>
  <w:num w:numId="48">
    <w:abstractNumId w:val="41"/>
  </w:num>
  <w:num w:numId="49">
    <w:abstractNumId w:val="58"/>
  </w:num>
  <w:num w:numId="50">
    <w:abstractNumId w:val="22"/>
  </w:num>
  <w:num w:numId="51">
    <w:abstractNumId w:val="9"/>
  </w:num>
  <w:num w:numId="52">
    <w:abstractNumId w:val="60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4"/>
    <w:rsid w:val="00007142"/>
    <w:rsid w:val="00014D0B"/>
    <w:rsid w:val="00015C11"/>
    <w:rsid w:val="00043CA9"/>
    <w:rsid w:val="00051265"/>
    <w:rsid w:val="00053B52"/>
    <w:rsid w:val="00056509"/>
    <w:rsid w:val="00056680"/>
    <w:rsid w:val="00060C2D"/>
    <w:rsid w:val="00061A0A"/>
    <w:rsid w:val="0006462B"/>
    <w:rsid w:val="000650FB"/>
    <w:rsid w:val="0007502E"/>
    <w:rsid w:val="000755B1"/>
    <w:rsid w:val="00075D4C"/>
    <w:rsid w:val="000772B9"/>
    <w:rsid w:val="00077674"/>
    <w:rsid w:val="00082298"/>
    <w:rsid w:val="00085578"/>
    <w:rsid w:val="00090128"/>
    <w:rsid w:val="000934A0"/>
    <w:rsid w:val="000A05D4"/>
    <w:rsid w:val="000A4FB2"/>
    <w:rsid w:val="000B0C29"/>
    <w:rsid w:val="000B49D8"/>
    <w:rsid w:val="000B62EE"/>
    <w:rsid w:val="000C3442"/>
    <w:rsid w:val="000C44DD"/>
    <w:rsid w:val="000C4532"/>
    <w:rsid w:val="000C5CC6"/>
    <w:rsid w:val="000C640B"/>
    <w:rsid w:val="000E069B"/>
    <w:rsid w:val="000E0910"/>
    <w:rsid w:val="000E21C5"/>
    <w:rsid w:val="000F4A22"/>
    <w:rsid w:val="000F74AF"/>
    <w:rsid w:val="00103DD2"/>
    <w:rsid w:val="00112086"/>
    <w:rsid w:val="00116022"/>
    <w:rsid w:val="00132E20"/>
    <w:rsid w:val="00145CDF"/>
    <w:rsid w:val="001659EC"/>
    <w:rsid w:val="00165DCD"/>
    <w:rsid w:val="00171AFE"/>
    <w:rsid w:val="00173BD4"/>
    <w:rsid w:val="001807F4"/>
    <w:rsid w:val="00182714"/>
    <w:rsid w:val="00182DEE"/>
    <w:rsid w:val="00183F52"/>
    <w:rsid w:val="00184500"/>
    <w:rsid w:val="00196C95"/>
    <w:rsid w:val="001A2531"/>
    <w:rsid w:val="001A3E48"/>
    <w:rsid w:val="001B1DEE"/>
    <w:rsid w:val="001C434A"/>
    <w:rsid w:val="001C5015"/>
    <w:rsid w:val="001C6462"/>
    <w:rsid w:val="001D1901"/>
    <w:rsid w:val="001D2513"/>
    <w:rsid w:val="001D7E5D"/>
    <w:rsid w:val="001E1C82"/>
    <w:rsid w:val="001F177A"/>
    <w:rsid w:val="001F4F3D"/>
    <w:rsid w:val="00202053"/>
    <w:rsid w:val="00204BFB"/>
    <w:rsid w:val="00204DF6"/>
    <w:rsid w:val="00205A3F"/>
    <w:rsid w:val="002062AB"/>
    <w:rsid w:val="002126D6"/>
    <w:rsid w:val="00216BBE"/>
    <w:rsid w:val="0022089A"/>
    <w:rsid w:val="00224650"/>
    <w:rsid w:val="00226594"/>
    <w:rsid w:val="00234637"/>
    <w:rsid w:val="00241AAE"/>
    <w:rsid w:val="002422AD"/>
    <w:rsid w:val="0024581F"/>
    <w:rsid w:val="00246246"/>
    <w:rsid w:val="002467DA"/>
    <w:rsid w:val="0025073E"/>
    <w:rsid w:val="00260CC2"/>
    <w:rsid w:val="00261913"/>
    <w:rsid w:val="002653F9"/>
    <w:rsid w:val="00270376"/>
    <w:rsid w:val="0027270B"/>
    <w:rsid w:val="00272BDE"/>
    <w:rsid w:val="00274FF2"/>
    <w:rsid w:val="00283A89"/>
    <w:rsid w:val="00287EE7"/>
    <w:rsid w:val="00287F9B"/>
    <w:rsid w:val="00294946"/>
    <w:rsid w:val="002A44B2"/>
    <w:rsid w:val="002A60E1"/>
    <w:rsid w:val="002A6CBE"/>
    <w:rsid w:val="002B18D2"/>
    <w:rsid w:val="002B41CF"/>
    <w:rsid w:val="002B4F45"/>
    <w:rsid w:val="002D1872"/>
    <w:rsid w:val="002D45DD"/>
    <w:rsid w:val="002D76BE"/>
    <w:rsid w:val="002D7A5A"/>
    <w:rsid w:val="002D7AFF"/>
    <w:rsid w:val="002E5E2F"/>
    <w:rsid w:val="002E65CA"/>
    <w:rsid w:val="002E70DE"/>
    <w:rsid w:val="002E77AB"/>
    <w:rsid w:val="002F4E43"/>
    <w:rsid w:val="00304EE7"/>
    <w:rsid w:val="00317471"/>
    <w:rsid w:val="003311CB"/>
    <w:rsid w:val="00334B53"/>
    <w:rsid w:val="00334B83"/>
    <w:rsid w:val="0034276F"/>
    <w:rsid w:val="00343995"/>
    <w:rsid w:val="00363DC6"/>
    <w:rsid w:val="00370F60"/>
    <w:rsid w:val="00372538"/>
    <w:rsid w:val="00372BAA"/>
    <w:rsid w:val="00373D67"/>
    <w:rsid w:val="0038663D"/>
    <w:rsid w:val="003879A6"/>
    <w:rsid w:val="00394305"/>
    <w:rsid w:val="003B7D85"/>
    <w:rsid w:val="003C1D8E"/>
    <w:rsid w:val="003D1D6A"/>
    <w:rsid w:val="003D72AE"/>
    <w:rsid w:val="003E7FCF"/>
    <w:rsid w:val="003F0356"/>
    <w:rsid w:val="003F1B73"/>
    <w:rsid w:val="00401768"/>
    <w:rsid w:val="0040338F"/>
    <w:rsid w:val="00414E0B"/>
    <w:rsid w:val="0042161E"/>
    <w:rsid w:val="00427446"/>
    <w:rsid w:val="00430C6F"/>
    <w:rsid w:val="00433A23"/>
    <w:rsid w:val="004347FD"/>
    <w:rsid w:val="00444D89"/>
    <w:rsid w:val="00451053"/>
    <w:rsid w:val="0045705E"/>
    <w:rsid w:val="00470B6B"/>
    <w:rsid w:val="00480B3F"/>
    <w:rsid w:val="00485E97"/>
    <w:rsid w:val="00487B32"/>
    <w:rsid w:val="004938CD"/>
    <w:rsid w:val="00494956"/>
    <w:rsid w:val="004962D6"/>
    <w:rsid w:val="004B448D"/>
    <w:rsid w:val="004B7C81"/>
    <w:rsid w:val="004C2725"/>
    <w:rsid w:val="004C3E9F"/>
    <w:rsid w:val="004C44AD"/>
    <w:rsid w:val="004C7239"/>
    <w:rsid w:val="004E3094"/>
    <w:rsid w:val="004E3428"/>
    <w:rsid w:val="004E539C"/>
    <w:rsid w:val="004F23A6"/>
    <w:rsid w:val="005124FA"/>
    <w:rsid w:val="00527145"/>
    <w:rsid w:val="00531D3A"/>
    <w:rsid w:val="005331FA"/>
    <w:rsid w:val="005341DC"/>
    <w:rsid w:val="0053464E"/>
    <w:rsid w:val="00535148"/>
    <w:rsid w:val="005400F0"/>
    <w:rsid w:val="00550CC1"/>
    <w:rsid w:val="0056103F"/>
    <w:rsid w:val="00561CE8"/>
    <w:rsid w:val="00572EF1"/>
    <w:rsid w:val="005757B0"/>
    <w:rsid w:val="00576D73"/>
    <w:rsid w:val="00581406"/>
    <w:rsid w:val="00587362"/>
    <w:rsid w:val="00590092"/>
    <w:rsid w:val="005A1896"/>
    <w:rsid w:val="005B199B"/>
    <w:rsid w:val="005B4251"/>
    <w:rsid w:val="005B4E77"/>
    <w:rsid w:val="005B5844"/>
    <w:rsid w:val="005C25D6"/>
    <w:rsid w:val="005C412C"/>
    <w:rsid w:val="005C657D"/>
    <w:rsid w:val="005D2AF9"/>
    <w:rsid w:val="005D3380"/>
    <w:rsid w:val="005D3FA9"/>
    <w:rsid w:val="005D536D"/>
    <w:rsid w:val="005E1345"/>
    <w:rsid w:val="005E7905"/>
    <w:rsid w:val="005F0726"/>
    <w:rsid w:val="005F25D5"/>
    <w:rsid w:val="005F716B"/>
    <w:rsid w:val="005F736E"/>
    <w:rsid w:val="006019F5"/>
    <w:rsid w:val="00602C3C"/>
    <w:rsid w:val="00606D82"/>
    <w:rsid w:val="00623A26"/>
    <w:rsid w:val="00623FE0"/>
    <w:rsid w:val="00635C4A"/>
    <w:rsid w:val="00653E4D"/>
    <w:rsid w:val="0065442E"/>
    <w:rsid w:val="00660B09"/>
    <w:rsid w:val="00661600"/>
    <w:rsid w:val="00662A28"/>
    <w:rsid w:val="006644D1"/>
    <w:rsid w:val="00674563"/>
    <w:rsid w:val="00687A39"/>
    <w:rsid w:val="00696C57"/>
    <w:rsid w:val="00696E0A"/>
    <w:rsid w:val="00697F1C"/>
    <w:rsid w:val="006A2378"/>
    <w:rsid w:val="006A25EE"/>
    <w:rsid w:val="006A4FA9"/>
    <w:rsid w:val="006A7389"/>
    <w:rsid w:val="006B12F4"/>
    <w:rsid w:val="006E10CC"/>
    <w:rsid w:val="006E1C9C"/>
    <w:rsid w:val="006E2DA9"/>
    <w:rsid w:val="006E738C"/>
    <w:rsid w:val="006F0249"/>
    <w:rsid w:val="006F1BBB"/>
    <w:rsid w:val="006F47A3"/>
    <w:rsid w:val="006F5CEF"/>
    <w:rsid w:val="006F792B"/>
    <w:rsid w:val="00701566"/>
    <w:rsid w:val="00702883"/>
    <w:rsid w:val="00714A8B"/>
    <w:rsid w:val="00714EFA"/>
    <w:rsid w:val="00716726"/>
    <w:rsid w:val="00721553"/>
    <w:rsid w:val="00721A97"/>
    <w:rsid w:val="00723890"/>
    <w:rsid w:val="007259D5"/>
    <w:rsid w:val="00736612"/>
    <w:rsid w:val="0073736B"/>
    <w:rsid w:val="00737392"/>
    <w:rsid w:val="00750023"/>
    <w:rsid w:val="0077198B"/>
    <w:rsid w:val="00786C39"/>
    <w:rsid w:val="007873E5"/>
    <w:rsid w:val="007A14E0"/>
    <w:rsid w:val="007B0932"/>
    <w:rsid w:val="007B32BF"/>
    <w:rsid w:val="007B48DE"/>
    <w:rsid w:val="007B6E3E"/>
    <w:rsid w:val="007C2E5B"/>
    <w:rsid w:val="007D19EF"/>
    <w:rsid w:val="007D3153"/>
    <w:rsid w:val="007E4ABB"/>
    <w:rsid w:val="007E5FDB"/>
    <w:rsid w:val="007F3446"/>
    <w:rsid w:val="007F7666"/>
    <w:rsid w:val="008017ED"/>
    <w:rsid w:val="008047FA"/>
    <w:rsid w:val="008079DF"/>
    <w:rsid w:val="00814769"/>
    <w:rsid w:val="00816CDA"/>
    <w:rsid w:val="008204C6"/>
    <w:rsid w:val="008233C0"/>
    <w:rsid w:val="00845CEB"/>
    <w:rsid w:val="008546C5"/>
    <w:rsid w:val="00860AC4"/>
    <w:rsid w:val="0086790E"/>
    <w:rsid w:val="00874FB8"/>
    <w:rsid w:val="00880C37"/>
    <w:rsid w:val="0089238B"/>
    <w:rsid w:val="008A094E"/>
    <w:rsid w:val="008A184C"/>
    <w:rsid w:val="008B1D27"/>
    <w:rsid w:val="008B390B"/>
    <w:rsid w:val="008B54F9"/>
    <w:rsid w:val="008B57C5"/>
    <w:rsid w:val="008B5E99"/>
    <w:rsid w:val="008B74D9"/>
    <w:rsid w:val="008C025E"/>
    <w:rsid w:val="008D7E47"/>
    <w:rsid w:val="008E08AE"/>
    <w:rsid w:val="008E51C7"/>
    <w:rsid w:val="008F6ECB"/>
    <w:rsid w:val="00900A53"/>
    <w:rsid w:val="009211C8"/>
    <w:rsid w:val="00921615"/>
    <w:rsid w:val="0093223C"/>
    <w:rsid w:val="00955DCF"/>
    <w:rsid w:val="00962186"/>
    <w:rsid w:val="009641F4"/>
    <w:rsid w:val="00971E94"/>
    <w:rsid w:val="00973C7C"/>
    <w:rsid w:val="00992C3D"/>
    <w:rsid w:val="00995978"/>
    <w:rsid w:val="009A41AE"/>
    <w:rsid w:val="009A5395"/>
    <w:rsid w:val="009A6B5F"/>
    <w:rsid w:val="009A7A3A"/>
    <w:rsid w:val="009D0511"/>
    <w:rsid w:val="009D0A66"/>
    <w:rsid w:val="009D21EC"/>
    <w:rsid w:val="009D584B"/>
    <w:rsid w:val="009E7672"/>
    <w:rsid w:val="009F1002"/>
    <w:rsid w:val="009F5E61"/>
    <w:rsid w:val="00A0697A"/>
    <w:rsid w:val="00A1164E"/>
    <w:rsid w:val="00A12910"/>
    <w:rsid w:val="00A17783"/>
    <w:rsid w:val="00A252C8"/>
    <w:rsid w:val="00A3595C"/>
    <w:rsid w:val="00A4342B"/>
    <w:rsid w:val="00A6111D"/>
    <w:rsid w:val="00A66F5F"/>
    <w:rsid w:val="00A7125A"/>
    <w:rsid w:val="00A73961"/>
    <w:rsid w:val="00A76985"/>
    <w:rsid w:val="00A923A6"/>
    <w:rsid w:val="00A929B7"/>
    <w:rsid w:val="00A93D36"/>
    <w:rsid w:val="00A953CC"/>
    <w:rsid w:val="00AA0239"/>
    <w:rsid w:val="00AA3031"/>
    <w:rsid w:val="00AB6791"/>
    <w:rsid w:val="00AB7F02"/>
    <w:rsid w:val="00AC1B63"/>
    <w:rsid w:val="00AC34B3"/>
    <w:rsid w:val="00AD3A8D"/>
    <w:rsid w:val="00AD71F9"/>
    <w:rsid w:val="00AF126B"/>
    <w:rsid w:val="00AF42F6"/>
    <w:rsid w:val="00AF6949"/>
    <w:rsid w:val="00B07998"/>
    <w:rsid w:val="00B13501"/>
    <w:rsid w:val="00B2163A"/>
    <w:rsid w:val="00B33577"/>
    <w:rsid w:val="00B3490A"/>
    <w:rsid w:val="00B460F4"/>
    <w:rsid w:val="00B50D75"/>
    <w:rsid w:val="00B524B1"/>
    <w:rsid w:val="00B62EBC"/>
    <w:rsid w:val="00B66681"/>
    <w:rsid w:val="00B735AD"/>
    <w:rsid w:val="00B93352"/>
    <w:rsid w:val="00BA0A0B"/>
    <w:rsid w:val="00BA2306"/>
    <w:rsid w:val="00BA4F35"/>
    <w:rsid w:val="00BA6B0F"/>
    <w:rsid w:val="00BB3811"/>
    <w:rsid w:val="00BC1AC7"/>
    <w:rsid w:val="00BC21E4"/>
    <w:rsid w:val="00BC6DAC"/>
    <w:rsid w:val="00BC7718"/>
    <w:rsid w:val="00BD3DE8"/>
    <w:rsid w:val="00BD5911"/>
    <w:rsid w:val="00BF0CE5"/>
    <w:rsid w:val="00BF1338"/>
    <w:rsid w:val="00BF164C"/>
    <w:rsid w:val="00C00178"/>
    <w:rsid w:val="00C011F5"/>
    <w:rsid w:val="00C01FD7"/>
    <w:rsid w:val="00C02DB2"/>
    <w:rsid w:val="00C03AF7"/>
    <w:rsid w:val="00C05C18"/>
    <w:rsid w:val="00C05D6A"/>
    <w:rsid w:val="00C154C4"/>
    <w:rsid w:val="00C21D9B"/>
    <w:rsid w:val="00C22C31"/>
    <w:rsid w:val="00C30F88"/>
    <w:rsid w:val="00C33B57"/>
    <w:rsid w:val="00C35303"/>
    <w:rsid w:val="00C36132"/>
    <w:rsid w:val="00C5198D"/>
    <w:rsid w:val="00C652F8"/>
    <w:rsid w:val="00C66ACB"/>
    <w:rsid w:val="00C76FF2"/>
    <w:rsid w:val="00C778C7"/>
    <w:rsid w:val="00CA2411"/>
    <w:rsid w:val="00CA7086"/>
    <w:rsid w:val="00CB1988"/>
    <w:rsid w:val="00CC1F5C"/>
    <w:rsid w:val="00CC74B5"/>
    <w:rsid w:val="00CD26C0"/>
    <w:rsid w:val="00CD2A7A"/>
    <w:rsid w:val="00CD7423"/>
    <w:rsid w:val="00CE42B4"/>
    <w:rsid w:val="00D037CB"/>
    <w:rsid w:val="00D130D7"/>
    <w:rsid w:val="00D14189"/>
    <w:rsid w:val="00D220D7"/>
    <w:rsid w:val="00D22BD3"/>
    <w:rsid w:val="00D24076"/>
    <w:rsid w:val="00D3096A"/>
    <w:rsid w:val="00D31B82"/>
    <w:rsid w:val="00D4074F"/>
    <w:rsid w:val="00D46758"/>
    <w:rsid w:val="00D46FE2"/>
    <w:rsid w:val="00D53A63"/>
    <w:rsid w:val="00D57D00"/>
    <w:rsid w:val="00D60BCC"/>
    <w:rsid w:val="00D62E89"/>
    <w:rsid w:val="00D65E80"/>
    <w:rsid w:val="00D66648"/>
    <w:rsid w:val="00D67CAB"/>
    <w:rsid w:val="00D70D40"/>
    <w:rsid w:val="00D76B93"/>
    <w:rsid w:val="00D774EA"/>
    <w:rsid w:val="00D93449"/>
    <w:rsid w:val="00D96551"/>
    <w:rsid w:val="00DA1A78"/>
    <w:rsid w:val="00DA3121"/>
    <w:rsid w:val="00DA675A"/>
    <w:rsid w:val="00DA6B31"/>
    <w:rsid w:val="00DB6B16"/>
    <w:rsid w:val="00DC022D"/>
    <w:rsid w:val="00DC5397"/>
    <w:rsid w:val="00DE3B8C"/>
    <w:rsid w:val="00DF16C7"/>
    <w:rsid w:val="00DF539A"/>
    <w:rsid w:val="00DF596B"/>
    <w:rsid w:val="00E06039"/>
    <w:rsid w:val="00E06F68"/>
    <w:rsid w:val="00E140C6"/>
    <w:rsid w:val="00E20DE2"/>
    <w:rsid w:val="00E240F3"/>
    <w:rsid w:val="00E27540"/>
    <w:rsid w:val="00E3209D"/>
    <w:rsid w:val="00E33613"/>
    <w:rsid w:val="00E33CC6"/>
    <w:rsid w:val="00E34422"/>
    <w:rsid w:val="00E36C51"/>
    <w:rsid w:val="00E4083A"/>
    <w:rsid w:val="00E41A43"/>
    <w:rsid w:val="00E47A28"/>
    <w:rsid w:val="00E64160"/>
    <w:rsid w:val="00E6621A"/>
    <w:rsid w:val="00E665E4"/>
    <w:rsid w:val="00E66803"/>
    <w:rsid w:val="00E77724"/>
    <w:rsid w:val="00E80312"/>
    <w:rsid w:val="00EA16DC"/>
    <w:rsid w:val="00EA1E93"/>
    <w:rsid w:val="00EA263F"/>
    <w:rsid w:val="00EB01B3"/>
    <w:rsid w:val="00EB0BF6"/>
    <w:rsid w:val="00EC0F61"/>
    <w:rsid w:val="00EC209B"/>
    <w:rsid w:val="00EC6954"/>
    <w:rsid w:val="00EC731B"/>
    <w:rsid w:val="00ED53C9"/>
    <w:rsid w:val="00ED5F5D"/>
    <w:rsid w:val="00ED75C7"/>
    <w:rsid w:val="00EF2138"/>
    <w:rsid w:val="00EF3A86"/>
    <w:rsid w:val="00F01250"/>
    <w:rsid w:val="00F01A93"/>
    <w:rsid w:val="00F02FCF"/>
    <w:rsid w:val="00F03D0D"/>
    <w:rsid w:val="00F045BE"/>
    <w:rsid w:val="00F14EDF"/>
    <w:rsid w:val="00F16432"/>
    <w:rsid w:val="00F20407"/>
    <w:rsid w:val="00F2093A"/>
    <w:rsid w:val="00F41222"/>
    <w:rsid w:val="00F427B5"/>
    <w:rsid w:val="00F4513D"/>
    <w:rsid w:val="00F46BBF"/>
    <w:rsid w:val="00F548B7"/>
    <w:rsid w:val="00F57208"/>
    <w:rsid w:val="00F634E1"/>
    <w:rsid w:val="00F63D5D"/>
    <w:rsid w:val="00F706AB"/>
    <w:rsid w:val="00F72D27"/>
    <w:rsid w:val="00F809DA"/>
    <w:rsid w:val="00F83261"/>
    <w:rsid w:val="00F86142"/>
    <w:rsid w:val="00F9287F"/>
    <w:rsid w:val="00FA20DF"/>
    <w:rsid w:val="00FA22F8"/>
    <w:rsid w:val="00FA6705"/>
    <w:rsid w:val="00FB1CE1"/>
    <w:rsid w:val="00FB4911"/>
    <w:rsid w:val="00FB4F5B"/>
    <w:rsid w:val="00FC7199"/>
    <w:rsid w:val="00FD3DB1"/>
    <w:rsid w:val="00FD54A7"/>
    <w:rsid w:val="00FD7DFF"/>
    <w:rsid w:val="00FE0953"/>
    <w:rsid w:val="00FF273B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743A00-26FE-4B6A-BA01-D6045817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6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3961"/>
    <w:pPr>
      <w:keepNext/>
      <w:suppressAutoHyphens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86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861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numPr>
        <w:ilvl w:val="12"/>
      </w:numPr>
    </w:pPr>
    <w:rPr>
      <w:sz w:val="24"/>
    </w:rPr>
  </w:style>
  <w:style w:type="paragraph" w:styleId="Tekstpodstawowywcity">
    <w:name w:val="Body Text Indent"/>
    <w:basedOn w:val="Normalny"/>
    <w:pPr>
      <w:ind w:left="426" w:hanging="426"/>
    </w:pPr>
    <w:rPr>
      <w:sz w:val="24"/>
    </w:rPr>
  </w:style>
  <w:style w:type="paragraph" w:customStyle="1" w:styleId="WW-Tekstpodstawowy2">
    <w:name w:val="WW-Tekst podstawowy 2"/>
    <w:basedOn w:val="Normalny"/>
    <w:rsid w:val="00444D89"/>
    <w:pPr>
      <w:suppressAutoHyphens/>
      <w:jc w:val="both"/>
    </w:pPr>
    <w:rPr>
      <w:sz w:val="24"/>
    </w:rPr>
  </w:style>
  <w:style w:type="character" w:customStyle="1" w:styleId="WW8Num5z0">
    <w:name w:val="WW8Num5z0"/>
    <w:rsid w:val="00444D89"/>
    <w:rPr>
      <w:rFonts w:ascii="Wingdings" w:hAnsi="Wingdings"/>
      <w:sz w:val="16"/>
    </w:rPr>
  </w:style>
  <w:style w:type="paragraph" w:styleId="Nagwek">
    <w:name w:val="header"/>
    <w:basedOn w:val="Normalny"/>
    <w:rsid w:val="00E80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0312"/>
  </w:style>
  <w:style w:type="paragraph" w:styleId="Tekstdymka">
    <w:name w:val="Balloon Text"/>
    <w:basedOn w:val="Normalny"/>
    <w:semiHidden/>
    <w:rsid w:val="004B448D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rsid w:val="00D67CAB"/>
    <w:pPr>
      <w:spacing w:line="260" w:lineRule="atLeast"/>
      <w:ind w:left="709" w:hanging="709"/>
      <w:jc w:val="both"/>
    </w:pPr>
    <w:rPr>
      <w:rFonts w:ascii="Arial" w:hAnsi="Arial"/>
      <w:sz w:val="24"/>
      <w:szCs w:val="24"/>
    </w:rPr>
  </w:style>
  <w:style w:type="paragraph" w:customStyle="1" w:styleId="TxBrp10">
    <w:name w:val="TxBr_p10"/>
    <w:basedOn w:val="Normalny"/>
    <w:rsid w:val="00D67CAB"/>
    <w:pPr>
      <w:widowControl w:val="0"/>
      <w:tabs>
        <w:tab w:val="left" w:pos="793"/>
      </w:tabs>
      <w:spacing w:line="181" w:lineRule="atLeast"/>
      <w:jc w:val="both"/>
    </w:pPr>
    <w:rPr>
      <w:snapToGrid w:val="0"/>
      <w:sz w:val="24"/>
      <w:lang w:val="en-US" w:eastAsia="en-US"/>
    </w:rPr>
  </w:style>
  <w:style w:type="paragraph" w:styleId="Tekstprzypisukocowego">
    <w:name w:val="endnote text"/>
    <w:basedOn w:val="Normalny"/>
    <w:semiHidden/>
    <w:rsid w:val="00992C3D"/>
  </w:style>
  <w:style w:type="character" w:styleId="Odwoanieprzypisukocowego">
    <w:name w:val="endnote reference"/>
    <w:semiHidden/>
    <w:rsid w:val="00992C3D"/>
    <w:rPr>
      <w:vertAlign w:val="superscript"/>
    </w:rPr>
  </w:style>
  <w:style w:type="paragraph" w:customStyle="1" w:styleId="tekwzpod1">
    <w:name w:val="tekwzpod1"/>
    <w:basedOn w:val="Normalny"/>
    <w:rsid w:val="005F736E"/>
    <w:pPr>
      <w:widowControl w:val="0"/>
      <w:tabs>
        <w:tab w:val="left" w:pos="1077"/>
        <w:tab w:val="left" w:leader="dot" w:pos="1417"/>
      </w:tabs>
      <w:autoSpaceDE w:val="0"/>
      <w:autoSpaceDN w:val="0"/>
      <w:adjustRightInd w:val="0"/>
      <w:spacing w:line="220" w:lineRule="atLeast"/>
      <w:ind w:left="1077" w:right="567" w:hanging="510"/>
      <w:jc w:val="both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CC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74B5"/>
  </w:style>
  <w:style w:type="character" w:customStyle="1" w:styleId="TekstkomentarzaZnak">
    <w:name w:val="Tekst komentarza Znak"/>
    <w:basedOn w:val="Domylnaczcionkaakapitu"/>
    <w:link w:val="Tekstkomentarza"/>
    <w:rsid w:val="00CC74B5"/>
  </w:style>
  <w:style w:type="paragraph" w:styleId="Tematkomentarza">
    <w:name w:val="annotation subject"/>
    <w:basedOn w:val="Tekstkomentarza"/>
    <w:next w:val="Tekstkomentarza"/>
    <w:link w:val="TematkomentarzaZnak"/>
    <w:rsid w:val="00CC74B5"/>
    <w:rPr>
      <w:b/>
      <w:bCs/>
    </w:rPr>
  </w:style>
  <w:style w:type="character" w:customStyle="1" w:styleId="TematkomentarzaZnak">
    <w:name w:val="Temat komentarza Znak"/>
    <w:link w:val="Tematkomentarza"/>
    <w:rsid w:val="00CC74B5"/>
    <w:rPr>
      <w:b/>
      <w:bCs/>
    </w:rPr>
  </w:style>
  <w:style w:type="paragraph" w:styleId="Poprawka">
    <w:name w:val="Revision"/>
    <w:hidden/>
    <w:uiPriority w:val="99"/>
    <w:semiHidden/>
    <w:rsid w:val="00D037CB"/>
  </w:style>
  <w:style w:type="numbering" w:customStyle="1" w:styleId="Styl1">
    <w:name w:val="Styl1"/>
    <w:rsid w:val="00C76FF2"/>
    <w:pPr>
      <w:numPr>
        <w:numId w:val="42"/>
      </w:numPr>
    </w:pPr>
  </w:style>
  <w:style w:type="paragraph" w:customStyle="1" w:styleId="Nowy2">
    <w:name w:val="Nowy 2"/>
    <w:basedOn w:val="Nagwek2"/>
    <w:next w:val="Nagwek3"/>
    <w:autoRedefine/>
    <w:qFormat/>
    <w:rsid w:val="00F86142"/>
    <w:pPr>
      <w:widowControl w:val="0"/>
      <w:numPr>
        <w:numId w:val="45"/>
      </w:numPr>
      <w:tabs>
        <w:tab w:val="num" w:pos="720"/>
      </w:tabs>
      <w:autoSpaceDE w:val="0"/>
      <w:autoSpaceDN w:val="0"/>
      <w:spacing w:before="0"/>
      <w:ind w:left="720"/>
      <w:jc w:val="both"/>
    </w:pPr>
    <w:rPr>
      <w:rFonts w:ascii="Calibri" w:eastAsia="MS Mincho" w:hAnsi="Calibri" w:cs="Calibri"/>
      <w:bCs w:val="0"/>
      <w:i w:val="0"/>
      <w:sz w:val="24"/>
      <w:szCs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F86142"/>
    <w:pPr>
      <w:keepNext/>
      <w:widowControl w:val="0"/>
      <w:numPr>
        <w:ilvl w:val="4"/>
        <w:numId w:val="45"/>
      </w:numPr>
      <w:tabs>
        <w:tab w:val="num" w:pos="3600"/>
      </w:tabs>
      <w:autoSpaceDE w:val="0"/>
      <w:autoSpaceDN w:val="0"/>
      <w:spacing w:before="0" w:line="276" w:lineRule="auto"/>
      <w:ind w:left="3600" w:hanging="360"/>
      <w:contextualSpacing/>
      <w:jc w:val="both"/>
    </w:pPr>
    <w:rPr>
      <w:rFonts w:eastAsia="MS Mincho" w:cs="Calibri"/>
      <w:b w:val="0"/>
      <w:bCs w:val="0"/>
      <w:sz w:val="24"/>
      <w:szCs w:val="24"/>
      <w:lang w:val="x-none" w:eastAsia="x-none"/>
    </w:rPr>
  </w:style>
  <w:style w:type="paragraph" w:customStyle="1" w:styleId="Nowy7">
    <w:name w:val="Nowy 7"/>
    <w:basedOn w:val="Nowy6"/>
    <w:qFormat/>
    <w:rsid w:val="00F86142"/>
    <w:pPr>
      <w:numPr>
        <w:ilvl w:val="5"/>
      </w:numPr>
      <w:tabs>
        <w:tab w:val="num" w:pos="4320"/>
      </w:tabs>
      <w:ind w:left="4320" w:hanging="180"/>
    </w:pPr>
  </w:style>
  <w:style w:type="character" w:customStyle="1" w:styleId="Nagwek2Znak">
    <w:name w:val="Nagłówek 2 Znak"/>
    <w:link w:val="Nagwek2"/>
    <w:semiHidden/>
    <w:rsid w:val="00F861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semiHidden/>
    <w:rsid w:val="00F861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F86142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rsid w:val="00F861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C9BE-EDC5-45BF-A76A-9EBD5EC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8648</Words>
  <Characters>51890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>termat</Company>
  <LinksUpToDate>false</LinksUpToDate>
  <CharactersWithSpaces>6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creator>darek</dc:creator>
  <cp:lastModifiedBy>Marta Kiszewska</cp:lastModifiedBy>
  <cp:revision>20</cp:revision>
  <cp:lastPrinted>2007-08-17T13:40:00Z</cp:lastPrinted>
  <dcterms:created xsi:type="dcterms:W3CDTF">2022-07-21T11:50:00Z</dcterms:created>
  <dcterms:modified xsi:type="dcterms:W3CDTF">2022-07-26T11:17:00Z</dcterms:modified>
</cp:coreProperties>
</file>